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A6B12" w:rsidTr="006527F2">
        <w:tc>
          <w:tcPr>
            <w:tcW w:w="9356" w:type="dxa"/>
          </w:tcPr>
          <w:p w:rsidR="00AA6B12" w:rsidRDefault="00BC0D65" w:rsidP="001E1514">
            <w:pPr>
              <w:tabs>
                <w:tab w:val="left" w:pos="3623"/>
                <w:tab w:val="left" w:pos="4712"/>
              </w:tabs>
              <w:ind w:lef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57B85C57" wp14:editId="56BB5E0E">
                  <wp:extent cx="511810" cy="60706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E2C" w:rsidRPr="006E7E2C" w:rsidRDefault="006E7E2C" w:rsidP="001E1514">
            <w:pPr>
              <w:tabs>
                <w:tab w:val="left" w:pos="3623"/>
                <w:tab w:val="left" w:pos="471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A6B12" w:rsidRPr="006D0D2F" w:rsidTr="006527F2">
        <w:tc>
          <w:tcPr>
            <w:tcW w:w="9356" w:type="dxa"/>
          </w:tcPr>
          <w:p w:rsidR="006D0D2F" w:rsidRPr="006D0D2F" w:rsidRDefault="006527F2" w:rsidP="006D0D2F">
            <w:pPr>
              <w:pStyle w:val="4"/>
              <w:tabs>
                <w:tab w:val="left" w:pos="4024"/>
              </w:tabs>
              <w:spacing w:before="0" w:after="0"/>
              <w:ind w:left="108" w:hanging="108"/>
              <w:rPr>
                <w:szCs w:val="28"/>
              </w:rPr>
            </w:pPr>
            <w:r w:rsidRPr="006D0D2F">
              <w:rPr>
                <w:szCs w:val="28"/>
              </w:rPr>
              <w:t xml:space="preserve">    </w:t>
            </w:r>
            <w:r w:rsidR="00AA6B12" w:rsidRPr="006D0D2F">
              <w:rPr>
                <w:szCs w:val="28"/>
              </w:rPr>
              <w:t>ЛИПЕЦКИЙ ГОРОДСКОЙ СОВЕТ ДЕПУТАТОВ</w:t>
            </w:r>
          </w:p>
        </w:tc>
      </w:tr>
    </w:tbl>
    <w:p w:rsidR="00AA6B12" w:rsidRPr="006D0D2F" w:rsidRDefault="00922ACF" w:rsidP="00922ACF">
      <w:pPr>
        <w:pStyle w:val="a3"/>
        <w:jc w:val="left"/>
        <w:rPr>
          <w:b/>
          <w:szCs w:val="28"/>
        </w:rPr>
      </w:pPr>
      <w:r w:rsidRPr="006D0D2F">
        <w:rPr>
          <w:b/>
          <w:szCs w:val="28"/>
        </w:rPr>
        <w:t xml:space="preserve">                      </w:t>
      </w:r>
      <w:r w:rsidR="006D0D2F">
        <w:rPr>
          <w:b/>
          <w:szCs w:val="28"/>
        </w:rPr>
        <w:t xml:space="preserve">                              </w:t>
      </w:r>
      <w:r w:rsidR="00AA6B12" w:rsidRPr="006D0D2F">
        <w:rPr>
          <w:b/>
          <w:szCs w:val="28"/>
        </w:rPr>
        <w:t>ПЯТЫЙ  СОЗЫВ</w:t>
      </w:r>
    </w:p>
    <w:p w:rsidR="002027CF" w:rsidRPr="00210AC6" w:rsidRDefault="002027CF" w:rsidP="00E137DD">
      <w:pPr>
        <w:pStyle w:val="a3"/>
        <w:rPr>
          <w:b/>
          <w:sz w:val="24"/>
          <w:szCs w:val="24"/>
        </w:rPr>
      </w:pPr>
    </w:p>
    <w:p w:rsidR="00AA6B12" w:rsidRPr="006E4227" w:rsidRDefault="00922ACF" w:rsidP="00166C6F">
      <w:pPr>
        <w:pStyle w:val="a3"/>
        <w:spacing w:line="16" w:lineRule="atLeas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6527F2">
        <w:rPr>
          <w:b/>
          <w:sz w:val="24"/>
          <w:szCs w:val="24"/>
        </w:rPr>
        <w:t xml:space="preserve">    </w:t>
      </w:r>
      <w:r w:rsidR="003D3B6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7C7384">
        <w:rPr>
          <w:b/>
          <w:sz w:val="24"/>
          <w:szCs w:val="24"/>
        </w:rPr>
        <w:t>ПОСТОЯННАЯ</w:t>
      </w:r>
      <w:r w:rsidR="00AA6B12" w:rsidRPr="006E4227">
        <w:rPr>
          <w:b/>
          <w:sz w:val="24"/>
          <w:szCs w:val="24"/>
        </w:rPr>
        <w:t xml:space="preserve"> КОМИССИЯ</w:t>
      </w:r>
    </w:p>
    <w:p w:rsidR="00AA6B12" w:rsidRDefault="00AA6B12" w:rsidP="00166C6F">
      <w:pPr>
        <w:pStyle w:val="a3"/>
        <w:spacing w:line="16" w:lineRule="atLeast"/>
        <w:rPr>
          <w:b/>
          <w:sz w:val="24"/>
          <w:szCs w:val="24"/>
        </w:rPr>
      </w:pPr>
      <w:r w:rsidRPr="004F4B83">
        <w:rPr>
          <w:b/>
          <w:sz w:val="24"/>
          <w:szCs w:val="24"/>
        </w:rPr>
        <w:t>по жилищно-коммунальному хозяйству, градостроительству и землепользованию</w:t>
      </w:r>
    </w:p>
    <w:p w:rsidR="002C4237" w:rsidRDefault="002C4237" w:rsidP="00166C6F">
      <w:pPr>
        <w:pStyle w:val="a3"/>
        <w:spacing w:line="16" w:lineRule="atLeast"/>
        <w:rPr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C4237" w:rsidRPr="001229C2" w:rsidTr="002C4237">
        <w:trPr>
          <w:trHeight w:val="610"/>
        </w:trPr>
        <w:tc>
          <w:tcPr>
            <w:tcW w:w="9356" w:type="dxa"/>
          </w:tcPr>
          <w:p w:rsidR="00DB0675" w:rsidRDefault="00DB0675" w:rsidP="00166C6F">
            <w:pPr>
              <w:pStyle w:val="a3"/>
              <w:spacing w:line="16" w:lineRule="atLeast"/>
              <w:ind w:left="-108"/>
              <w:jc w:val="both"/>
              <w:rPr>
                <w:b/>
                <w:szCs w:val="28"/>
              </w:rPr>
            </w:pPr>
          </w:p>
          <w:p w:rsidR="002C4237" w:rsidRPr="001229C2" w:rsidRDefault="00BB78E5" w:rsidP="00F46676">
            <w:pPr>
              <w:pStyle w:val="a3"/>
              <w:spacing w:line="16" w:lineRule="atLeast"/>
              <w:ind w:left="-10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2C4237" w:rsidRPr="001229C2">
              <w:rPr>
                <w:b/>
                <w:szCs w:val="28"/>
              </w:rPr>
              <w:t>.</w:t>
            </w:r>
            <w:r w:rsidR="007D31E2">
              <w:rPr>
                <w:b/>
                <w:szCs w:val="28"/>
              </w:rPr>
              <w:t>04</w:t>
            </w:r>
            <w:r w:rsidR="00F643C4">
              <w:rPr>
                <w:b/>
                <w:szCs w:val="28"/>
              </w:rPr>
              <w:t>.20</w:t>
            </w:r>
            <w:r w:rsidR="00F643C4" w:rsidRPr="00D94296">
              <w:rPr>
                <w:b/>
                <w:szCs w:val="28"/>
              </w:rPr>
              <w:t>20</w:t>
            </w:r>
            <w:r w:rsidR="002C4237" w:rsidRPr="001229C2">
              <w:rPr>
                <w:b/>
                <w:szCs w:val="28"/>
              </w:rPr>
              <w:t xml:space="preserve">                                                                     </w:t>
            </w:r>
            <w:r w:rsidR="00F2605C" w:rsidRPr="001229C2">
              <w:rPr>
                <w:b/>
                <w:szCs w:val="28"/>
              </w:rPr>
              <w:t xml:space="preserve">                            </w:t>
            </w:r>
            <w:proofErr w:type="spellStart"/>
            <w:r w:rsidR="00F46676">
              <w:rPr>
                <w:b/>
                <w:szCs w:val="28"/>
              </w:rPr>
              <w:t>г</w:t>
            </w:r>
            <w:proofErr w:type="gramStart"/>
            <w:r w:rsidR="00F46676">
              <w:rPr>
                <w:b/>
                <w:szCs w:val="28"/>
              </w:rPr>
              <w:t>.Л</w:t>
            </w:r>
            <w:proofErr w:type="gramEnd"/>
            <w:r w:rsidR="00F46676">
              <w:rPr>
                <w:b/>
                <w:szCs w:val="28"/>
              </w:rPr>
              <w:t>ипецк</w:t>
            </w:r>
            <w:proofErr w:type="spellEnd"/>
          </w:p>
          <w:p w:rsidR="00F2605C" w:rsidRPr="00166C6F" w:rsidRDefault="00F2605C" w:rsidP="00166C6F">
            <w:pPr>
              <w:spacing w:line="16" w:lineRule="atLeast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E374BA" w:rsidRDefault="00607ED2" w:rsidP="00BB78E5">
      <w:pPr>
        <w:pStyle w:val="a3"/>
        <w:spacing w:line="216" w:lineRule="auto"/>
        <w:rPr>
          <w:b/>
          <w:szCs w:val="28"/>
        </w:rPr>
      </w:pPr>
      <w:r w:rsidRPr="001229C2">
        <w:rPr>
          <w:b/>
          <w:szCs w:val="28"/>
        </w:rPr>
        <w:t>ПОВЕСТКА ДНЯ</w:t>
      </w:r>
    </w:p>
    <w:p w:rsidR="00DB0675" w:rsidRPr="00DB0675" w:rsidRDefault="00DB0675" w:rsidP="00BB78E5">
      <w:pPr>
        <w:pStyle w:val="a3"/>
        <w:spacing w:line="216" w:lineRule="auto"/>
        <w:rPr>
          <w:b/>
          <w:szCs w:val="28"/>
        </w:rPr>
      </w:pPr>
      <w:r w:rsidRPr="00DB0675">
        <w:rPr>
          <w:b/>
          <w:sz w:val="24"/>
          <w:szCs w:val="24"/>
        </w:rPr>
        <w:t>(рассмотрение в форме заочного голосования)</w:t>
      </w:r>
    </w:p>
    <w:p w:rsidR="00F4381C" w:rsidRPr="00DB0675" w:rsidRDefault="00F4381C" w:rsidP="00BB78E5">
      <w:pPr>
        <w:pStyle w:val="a3"/>
        <w:spacing w:line="216" w:lineRule="auto"/>
        <w:jc w:val="both"/>
        <w:rPr>
          <w:b/>
          <w:szCs w:val="28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654"/>
      </w:tblGrid>
      <w:tr w:rsidR="00E2555C" w:rsidRPr="00E2555C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5814B8" w:rsidRPr="00E2555C" w:rsidRDefault="005814B8" w:rsidP="00BB78E5">
            <w:pPr>
              <w:pStyle w:val="afa"/>
              <w:numPr>
                <w:ilvl w:val="0"/>
                <w:numId w:val="27"/>
              </w:num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5814B8" w:rsidRPr="00E2555C" w:rsidRDefault="00F00CF5" w:rsidP="00BB78E5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035BCC">
              <w:rPr>
                <w:b/>
                <w:sz w:val="28"/>
                <w:szCs w:val="28"/>
              </w:rPr>
              <w:t>О рассмотрении протеста прокурора Липецкой транспортной прокуратуры на подпункт 2 пункта 4  решения Липецкого городского Совета депутатов от 08.12.2015 № 52 «О Правилах использования водных объектов общего пользования, расположенных на территории города Липецка, для личных и бытовых нужд»</w:t>
            </w:r>
          </w:p>
        </w:tc>
      </w:tr>
      <w:tr w:rsidR="00E2555C" w:rsidRPr="00E2555C" w:rsidTr="00E31DE4">
        <w:trPr>
          <w:trHeight w:val="100"/>
        </w:trPr>
        <w:tc>
          <w:tcPr>
            <w:tcW w:w="9355" w:type="dxa"/>
            <w:gridSpan w:val="3"/>
            <w:shd w:val="clear" w:color="auto" w:fill="auto"/>
          </w:tcPr>
          <w:p w:rsidR="005814B8" w:rsidRPr="00E2555C" w:rsidRDefault="005814B8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E2555C">
              <w:rPr>
                <w:i/>
                <w:sz w:val="24"/>
                <w:szCs w:val="24"/>
              </w:rPr>
              <w:t xml:space="preserve">Внесено </w:t>
            </w:r>
          </w:p>
          <w:p w:rsidR="005814B8" w:rsidRPr="00E2555C" w:rsidRDefault="005814B8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E2555C">
              <w:rPr>
                <w:i/>
                <w:sz w:val="24"/>
                <w:szCs w:val="24"/>
              </w:rPr>
              <w:t>Липецкой транспортной прокуратурой</w:t>
            </w:r>
          </w:p>
          <w:p w:rsidR="005814B8" w:rsidRPr="00E2555C" w:rsidRDefault="005814B8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2555C" w:rsidRPr="00E2555C" w:rsidTr="00E31DE4">
        <w:trPr>
          <w:trHeight w:val="485"/>
        </w:trPr>
        <w:tc>
          <w:tcPr>
            <w:tcW w:w="1701" w:type="dxa"/>
            <w:gridSpan w:val="2"/>
            <w:shd w:val="clear" w:color="auto" w:fill="auto"/>
          </w:tcPr>
          <w:p w:rsidR="005814B8" w:rsidRPr="00E2555C" w:rsidRDefault="005814B8" w:rsidP="00BB78E5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E2555C">
              <w:rPr>
                <w:sz w:val="24"/>
                <w:szCs w:val="24"/>
              </w:rPr>
              <w:t>Докладчик:</w:t>
            </w:r>
          </w:p>
        </w:tc>
        <w:tc>
          <w:tcPr>
            <w:tcW w:w="7654" w:type="dxa"/>
            <w:shd w:val="clear" w:color="auto" w:fill="auto"/>
          </w:tcPr>
          <w:p w:rsidR="005814B8" w:rsidRPr="00E2555C" w:rsidRDefault="005814B8" w:rsidP="00BB78E5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E2555C">
              <w:rPr>
                <w:rStyle w:val="af5"/>
              </w:rPr>
              <w:t>Исхакова</w:t>
            </w:r>
            <w:proofErr w:type="spellEnd"/>
            <w:r w:rsidRPr="00E2555C">
              <w:rPr>
                <w:rStyle w:val="af5"/>
              </w:rPr>
              <w:t xml:space="preserve"> Лариса Петровна</w:t>
            </w:r>
            <w:r w:rsidRPr="00E2555C">
              <w:t xml:space="preserve">  – начальник правового управления Липецкого городского Совета депутатов</w:t>
            </w:r>
          </w:p>
          <w:p w:rsidR="005814B8" w:rsidRPr="00E2555C" w:rsidRDefault="005814B8" w:rsidP="00BB78E5">
            <w:pPr>
              <w:spacing w:line="216" w:lineRule="auto"/>
              <w:jc w:val="both"/>
              <w:rPr>
                <w:b/>
              </w:rPr>
            </w:pPr>
          </w:p>
        </w:tc>
      </w:tr>
      <w:tr w:rsidR="00E2555C" w:rsidRPr="00E2555C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B018D4" w:rsidRPr="00E2555C" w:rsidRDefault="00B018D4" w:rsidP="00BB78E5">
            <w:pPr>
              <w:pStyle w:val="afa"/>
              <w:numPr>
                <w:ilvl w:val="0"/>
                <w:numId w:val="27"/>
              </w:num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018D4" w:rsidRPr="00E2555C" w:rsidRDefault="006871AA" w:rsidP="00BB78E5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D17992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рассмотрении обращения</w:t>
            </w:r>
            <w:r w:rsidRPr="00D17992">
              <w:rPr>
                <w:b/>
                <w:sz w:val="28"/>
                <w:szCs w:val="28"/>
              </w:rPr>
              <w:t xml:space="preserve"> жителей дома </w:t>
            </w:r>
            <w:r>
              <w:rPr>
                <w:b/>
                <w:sz w:val="28"/>
                <w:szCs w:val="28"/>
              </w:rPr>
              <w:t xml:space="preserve">№ 40 по </w:t>
            </w:r>
            <w:proofErr w:type="spellStart"/>
            <w:r>
              <w:rPr>
                <w:b/>
                <w:sz w:val="28"/>
                <w:szCs w:val="28"/>
              </w:rPr>
              <w:t>ул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атукова</w:t>
            </w:r>
            <w:proofErr w:type="spellEnd"/>
            <w:r>
              <w:rPr>
                <w:b/>
                <w:sz w:val="28"/>
                <w:szCs w:val="28"/>
              </w:rPr>
              <w:t xml:space="preserve"> от 25.03.2020 № Б-194 по вопросу </w:t>
            </w:r>
            <w:r w:rsidRPr="00D17992">
              <w:rPr>
                <w:b/>
                <w:sz w:val="28"/>
                <w:szCs w:val="28"/>
              </w:rPr>
              <w:t>деятельности управляющей компании ООО «ГУК Октябрьская»</w:t>
            </w:r>
          </w:p>
        </w:tc>
      </w:tr>
      <w:tr w:rsidR="00B018D4" w:rsidRPr="0072727F" w:rsidTr="009712B7">
        <w:trPr>
          <w:trHeight w:val="100"/>
        </w:trPr>
        <w:tc>
          <w:tcPr>
            <w:tcW w:w="9355" w:type="dxa"/>
            <w:gridSpan w:val="3"/>
            <w:shd w:val="clear" w:color="auto" w:fill="auto"/>
          </w:tcPr>
          <w:p w:rsidR="00B018D4" w:rsidRDefault="00B018D4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72727F">
              <w:rPr>
                <w:i/>
                <w:sz w:val="24"/>
                <w:szCs w:val="24"/>
              </w:rPr>
              <w:t xml:space="preserve">Внесено </w:t>
            </w:r>
            <w:r>
              <w:rPr>
                <w:i/>
                <w:sz w:val="24"/>
                <w:szCs w:val="24"/>
              </w:rPr>
              <w:t xml:space="preserve">председателем </w:t>
            </w:r>
            <w:proofErr w:type="gramStart"/>
            <w:r>
              <w:rPr>
                <w:i/>
                <w:sz w:val="24"/>
                <w:szCs w:val="24"/>
              </w:rPr>
              <w:t>Липецкого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B018D4" w:rsidRPr="0072727F" w:rsidRDefault="00B018D4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родского Совета депутатов</w:t>
            </w:r>
          </w:p>
          <w:p w:rsidR="00B018D4" w:rsidRPr="0072727F" w:rsidRDefault="00B018D4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B018D4" w:rsidRPr="00ED0555" w:rsidTr="009712B7">
        <w:trPr>
          <w:trHeight w:val="485"/>
        </w:trPr>
        <w:tc>
          <w:tcPr>
            <w:tcW w:w="1701" w:type="dxa"/>
            <w:gridSpan w:val="2"/>
            <w:shd w:val="clear" w:color="auto" w:fill="auto"/>
          </w:tcPr>
          <w:p w:rsidR="00B018D4" w:rsidRPr="00ED0555" w:rsidRDefault="00B018D4" w:rsidP="00BB78E5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>Докладчик:</w:t>
            </w:r>
          </w:p>
        </w:tc>
        <w:tc>
          <w:tcPr>
            <w:tcW w:w="7654" w:type="dxa"/>
            <w:shd w:val="clear" w:color="auto" w:fill="auto"/>
          </w:tcPr>
          <w:p w:rsidR="00B018D4" w:rsidRPr="00ED0555" w:rsidRDefault="00B018D4" w:rsidP="00BB78E5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ED0555">
              <w:rPr>
                <w:rStyle w:val="af5"/>
              </w:rPr>
              <w:t>Кабанцова</w:t>
            </w:r>
            <w:proofErr w:type="spellEnd"/>
            <w:r w:rsidRPr="00ED0555">
              <w:rPr>
                <w:rStyle w:val="af5"/>
              </w:rPr>
              <w:t xml:space="preserve"> Юлия Вячеславовна</w:t>
            </w:r>
            <w:r w:rsidRPr="00ED0555">
              <w:t xml:space="preserve">  – председатель департамента жилищно-коммунального хозяйства администрации  города Липецка</w:t>
            </w:r>
          </w:p>
          <w:p w:rsidR="00B018D4" w:rsidRPr="00ED0555" w:rsidRDefault="00B018D4" w:rsidP="00BB78E5">
            <w:pPr>
              <w:spacing w:line="216" w:lineRule="auto"/>
              <w:jc w:val="both"/>
              <w:rPr>
                <w:b/>
              </w:rPr>
            </w:pPr>
          </w:p>
        </w:tc>
      </w:tr>
      <w:tr w:rsidR="00ED0555" w:rsidRPr="00ED0555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FF6579" w:rsidRPr="00ED0555" w:rsidRDefault="00FF6579" w:rsidP="00BB78E5">
            <w:pPr>
              <w:pStyle w:val="afa"/>
              <w:numPr>
                <w:ilvl w:val="0"/>
                <w:numId w:val="27"/>
              </w:num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5D7176" w:rsidRPr="008A7A30" w:rsidRDefault="005D7176" w:rsidP="00BB78E5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8A7A30">
              <w:rPr>
                <w:b/>
                <w:sz w:val="28"/>
                <w:szCs w:val="28"/>
              </w:rPr>
              <w:t xml:space="preserve">Об информации о реализации государственного жилищного надзора,  лицензионного и муниципального жилищного контроля на </w:t>
            </w:r>
            <w:r>
              <w:rPr>
                <w:b/>
                <w:sz w:val="28"/>
                <w:szCs w:val="28"/>
              </w:rPr>
              <w:t>территории города Липецка в 201</w:t>
            </w:r>
            <w:r w:rsidRPr="00CF0649">
              <w:rPr>
                <w:b/>
                <w:sz w:val="28"/>
                <w:szCs w:val="28"/>
              </w:rPr>
              <w:t>9</w:t>
            </w:r>
            <w:r w:rsidRPr="008A7A30">
              <w:rPr>
                <w:b/>
                <w:sz w:val="28"/>
                <w:szCs w:val="28"/>
              </w:rPr>
              <w:t xml:space="preserve"> году</w:t>
            </w:r>
          </w:p>
          <w:p w:rsidR="00FF6579" w:rsidRPr="00ED0555" w:rsidRDefault="00FF6579" w:rsidP="00BB78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ED0555" w:rsidRPr="00ED0555" w:rsidTr="00056028">
        <w:trPr>
          <w:trHeight w:val="100"/>
        </w:trPr>
        <w:tc>
          <w:tcPr>
            <w:tcW w:w="9355" w:type="dxa"/>
            <w:gridSpan w:val="3"/>
            <w:shd w:val="clear" w:color="auto" w:fill="auto"/>
          </w:tcPr>
          <w:p w:rsidR="002C6EAA" w:rsidRPr="00ED0555" w:rsidRDefault="002C6EAA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ED0555">
              <w:rPr>
                <w:i/>
                <w:sz w:val="24"/>
                <w:szCs w:val="24"/>
              </w:rPr>
              <w:t xml:space="preserve">Внесено постоянной комиссией по ЖКХ, </w:t>
            </w:r>
          </w:p>
          <w:p w:rsidR="002C6EAA" w:rsidRPr="00ED0555" w:rsidRDefault="002C6EAA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ED0555">
              <w:rPr>
                <w:i/>
                <w:sz w:val="24"/>
                <w:szCs w:val="24"/>
              </w:rPr>
              <w:t>градостроительству и землепользованию</w:t>
            </w:r>
          </w:p>
          <w:p w:rsidR="00ED0555" w:rsidRPr="00ED0555" w:rsidRDefault="00ED0555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D0555" w:rsidRPr="00ED0555" w:rsidTr="00056028">
        <w:trPr>
          <w:trHeight w:val="485"/>
        </w:trPr>
        <w:tc>
          <w:tcPr>
            <w:tcW w:w="1701" w:type="dxa"/>
            <w:gridSpan w:val="2"/>
            <w:shd w:val="clear" w:color="auto" w:fill="auto"/>
          </w:tcPr>
          <w:p w:rsidR="00851470" w:rsidRPr="00ED0555" w:rsidRDefault="00ED0555" w:rsidP="00BB78E5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>Докладчики</w:t>
            </w:r>
            <w:r w:rsidR="00851470" w:rsidRPr="00ED0555">
              <w:rPr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851470" w:rsidRPr="00ED0555" w:rsidRDefault="00851470" w:rsidP="00BB78E5">
            <w:pPr>
              <w:spacing w:line="216" w:lineRule="auto"/>
              <w:jc w:val="both"/>
              <w:rPr>
                <w:b/>
                <w:i/>
              </w:rPr>
            </w:pPr>
            <w:proofErr w:type="spellStart"/>
            <w:r w:rsidRPr="00ED0555">
              <w:rPr>
                <w:rStyle w:val="af5"/>
              </w:rPr>
              <w:t>Надеев</w:t>
            </w:r>
            <w:proofErr w:type="spellEnd"/>
            <w:r w:rsidRPr="00ED0555">
              <w:rPr>
                <w:rStyle w:val="af5"/>
              </w:rPr>
              <w:t xml:space="preserve"> Денис Владимирович</w:t>
            </w:r>
            <w:r w:rsidRPr="00ED0555">
              <w:t xml:space="preserve">  – руководитель Государственной жилищной инспекции Липецкой области </w:t>
            </w:r>
            <w:r w:rsidRPr="00ED0555">
              <w:rPr>
                <w:b/>
                <w:i/>
              </w:rPr>
              <w:t>(по согласованию)</w:t>
            </w:r>
          </w:p>
          <w:p w:rsidR="00ED0555" w:rsidRPr="00ED0555" w:rsidRDefault="00ED0555" w:rsidP="00BB78E5">
            <w:pPr>
              <w:spacing w:line="216" w:lineRule="auto"/>
              <w:jc w:val="both"/>
              <w:rPr>
                <w:b/>
                <w:sz w:val="16"/>
                <w:szCs w:val="16"/>
              </w:rPr>
            </w:pPr>
          </w:p>
          <w:p w:rsidR="00ED0555" w:rsidRPr="00ED0555" w:rsidRDefault="00ED0555" w:rsidP="00BB78E5">
            <w:pPr>
              <w:spacing w:line="216" w:lineRule="auto"/>
              <w:jc w:val="both"/>
            </w:pPr>
            <w:r w:rsidRPr="00ED0555">
              <w:rPr>
                <w:b/>
              </w:rPr>
              <w:t xml:space="preserve">Суздальцева Ирина Игоревна </w:t>
            </w:r>
            <w:r w:rsidRPr="00ED0555">
              <w:t>– начальник управления административно-технического контроля администрации  города Липецка</w:t>
            </w:r>
          </w:p>
          <w:p w:rsidR="00851470" w:rsidRPr="00ED0555" w:rsidRDefault="00851470" w:rsidP="00BB78E5">
            <w:pPr>
              <w:spacing w:line="216" w:lineRule="auto"/>
              <w:jc w:val="both"/>
              <w:rPr>
                <w:b/>
              </w:rPr>
            </w:pPr>
          </w:p>
        </w:tc>
      </w:tr>
      <w:tr w:rsidR="00ED0555" w:rsidRPr="00ED0555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475143" w:rsidRPr="00ED0555" w:rsidRDefault="00475143" w:rsidP="00BB78E5">
            <w:pPr>
              <w:pStyle w:val="afa"/>
              <w:numPr>
                <w:ilvl w:val="0"/>
                <w:numId w:val="27"/>
              </w:num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5D7176" w:rsidRDefault="005D7176" w:rsidP="00BB78E5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ED0555">
              <w:rPr>
                <w:b/>
                <w:sz w:val="28"/>
                <w:szCs w:val="28"/>
              </w:rPr>
              <w:t xml:space="preserve">О мерах, принимаемых администрацией города Липецка,  </w:t>
            </w:r>
            <w:r>
              <w:rPr>
                <w:b/>
                <w:sz w:val="28"/>
                <w:szCs w:val="28"/>
              </w:rPr>
              <w:t>по обеспечению</w:t>
            </w:r>
            <w:r w:rsidRPr="00ED0555">
              <w:rPr>
                <w:b/>
                <w:sz w:val="28"/>
                <w:szCs w:val="28"/>
              </w:rPr>
              <w:t xml:space="preserve"> проживающих в городе</w:t>
            </w:r>
            <w:r>
              <w:rPr>
                <w:b/>
                <w:sz w:val="28"/>
                <w:szCs w:val="28"/>
              </w:rPr>
              <w:t xml:space="preserve"> Липецке</w:t>
            </w:r>
            <w:r w:rsidRPr="00ED0555">
              <w:rPr>
                <w:b/>
                <w:sz w:val="28"/>
                <w:szCs w:val="28"/>
              </w:rPr>
              <w:t xml:space="preserve"> и нуждающихся в </w:t>
            </w:r>
            <w:r w:rsidRPr="00ED0555">
              <w:rPr>
                <w:b/>
                <w:sz w:val="28"/>
                <w:szCs w:val="28"/>
              </w:rPr>
              <w:lastRenderedPageBreak/>
              <w:t>жилых помещениях малоимущих граждан жилыми помещениями</w:t>
            </w:r>
          </w:p>
          <w:p w:rsidR="00475143" w:rsidRPr="005D7176" w:rsidRDefault="007D31E2" w:rsidP="00BB78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6"/>
                <w:szCs w:val="16"/>
              </w:rPr>
            </w:pPr>
            <w:r w:rsidRPr="00ED055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D0555" w:rsidRPr="00ED0555" w:rsidTr="00172415">
        <w:trPr>
          <w:trHeight w:val="100"/>
        </w:trPr>
        <w:tc>
          <w:tcPr>
            <w:tcW w:w="9355" w:type="dxa"/>
            <w:gridSpan w:val="3"/>
            <w:shd w:val="clear" w:color="auto" w:fill="auto"/>
          </w:tcPr>
          <w:p w:rsidR="002C6EAA" w:rsidRPr="00ED0555" w:rsidRDefault="002C6EAA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ED0555">
              <w:rPr>
                <w:i/>
                <w:sz w:val="24"/>
                <w:szCs w:val="24"/>
              </w:rPr>
              <w:lastRenderedPageBreak/>
              <w:t xml:space="preserve">Внесено депутатом по </w:t>
            </w:r>
            <w:proofErr w:type="gramStart"/>
            <w:r w:rsidRPr="00ED0555">
              <w:rPr>
                <w:i/>
                <w:sz w:val="24"/>
                <w:szCs w:val="24"/>
              </w:rPr>
              <w:t>единому</w:t>
            </w:r>
            <w:proofErr w:type="gramEnd"/>
            <w:r w:rsidRPr="00ED0555">
              <w:rPr>
                <w:i/>
                <w:sz w:val="24"/>
                <w:szCs w:val="24"/>
              </w:rPr>
              <w:t xml:space="preserve"> </w:t>
            </w:r>
          </w:p>
          <w:p w:rsidR="002C6EAA" w:rsidRPr="00ED0555" w:rsidRDefault="002C6EAA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ED0555">
              <w:rPr>
                <w:i/>
                <w:sz w:val="24"/>
                <w:szCs w:val="24"/>
              </w:rPr>
              <w:t>пропорциональному округу Быковских Н.И.</w:t>
            </w:r>
          </w:p>
          <w:p w:rsidR="00A25D07" w:rsidRPr="00ED0555" w:rsidRDefault="00A25D07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D0555" w:rsidRPr="00ED0555" w:rsidTr="00172415">
        <w:trPr>
          <w:trHeight w:val="485"/>
        </w:trPr>
        <w:tc>
          <w:tcPr>
            <w:tcW w:w="1701" w:type="dxa"/>
            <w:gridSpan w:val="2"/>
            <w:shd w:val="clear" w:color="auto" w:fill="auto"/>
          </w:tcPr>
          <w:p w:rsidR="00A25D07" w:rsidRPr="00ED0555" w:rsidRDefault="00A25D07" w:rsidP="00BB78E5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>Докладчик:</w:t>
            </w:r>
          </w:p>
        </w:tc>
        <w:tc>
          <w:tcPr>
            <w:tcW w:w="7654" w:type="dxa"/>
            <w:shd w:val="clear" w:color="auto" w:fill="auto"/>
          </w:tcPr>
          <w:p w:rsidR="00A25D07" w:rsidRPr="00ED0555" w:rsidRDefault="00A25D07" w:rsidP="00BB78E5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ED0555">
              <w:rPr>
                <w:rStyle w:val="af5"/>
              </w:rPr>
              <w:t>Кабанцова</w:t>
            </w:r>
            <w:proofErr w:type="spellEnd"/>
            <w:r w:rsidRPr="00ED0555">
              <w:rPr>
                <w:rStyle w:val="af5"/>
              </w:rPr>
              <w:t xml:space="preserve"> Юлия Вячеславовна</w:t>
            </w:r>
            <w:r w:rsidRPr="00ED0555">
              <w:t xml:space="preserve">  – председатель департамента жилищно-коммунального хозяйства администрации  города Липецка</w:t>
            </w:r>
          </w:p>
          <w:p w:rsidR="00A25D07" w:rsidRPr="00ED0555" w:rsidRDefault="00A25D07" w:rsidP="00BB78E5">
            <w:pPr>
              <w:spacing w:line="216" w:lineRule="auto"/>
              <w:jc w:val="both"/>
              <w:rPr>
                <w:b/>
              </w:rPr>
            </w:pPr>
          </w:p>
        </w:tc>
      </w:tr>
      <w:tr w:rsidR="0072727F" w:rsidRPr="0072727F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C57BEB" w:rsidRPr="0072727F" w:rsidRDefault="00C57BEB" w:rsidP="00BB78E5">
            <w:pPr>
              <w:pStyle w:val="afa"/>
              <w:numPr>
                <w:ilvl w:val="0"/>
                <w:numId w:val="27"/>
              </w:num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C57BEB" w:rsidRPr="0072727F" w:rsidRDefault="00693F36" w:rsidP="00BB78E5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72727F">
              <w:rPr>
                <w:b/>
                <w:sz w:val="28"/>
                <w:szCs w:val="28"/>
              </w:rPr>
              <w:t>О внесении</w:t>
            </w:r>
            <w:r w:rsidR="007D31E2" w:rsidRPr="0072727F">
              <w:rPr>
                <w:b/>
                <w:sz w:val="28"/>
                <w:szCs w:val="28"/>
              </w:rPr>
              <w:t xml:space="preserve"> изменений в муниципальную программу города Липецка «Развитие жилищно-коммунального хозяйства города Липецка»</w:t>
            </w:r>
          </w:p>
        </w:tc>
      </w:tr>
      <w:tr w:rsidR="0072727F" w:rsidRPr="0072727F" w:rsidTr="00172415">
        <w:trPr>
          <w:trHeight w:val="100"/>
        </w:trPr>
        <w:tc>
          <w:tcPr>
            <w:tcW w:w="9355" w:type="dxa"/>
            <w:gridSpan w:val="3"/>
            <w:shd w:val="clear" w:color="auto" w:fill="auto"/>
          </w:tcPr>
          <w:p w:rsidR="00C57BEB" w:rsidRPr="0072727F" w:rsidRDefault="00C57BEB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72727F">
              <w:rPr>
                <w:i/>
                <w:sz w:val="24"/>
                <w:szCs w:val="24"/>
              </w:rPr>
              <w:t xml:space="preserve">Внесено </w:t>
            </w:r>
            <w:r w:rsidR="002C6EAA" w:rsidRPr="0072727F">
              <w:rPr>
                <w:i/>
                <w:sz w:val="24"/>
                <w:szCs w:val="24"/>
              </w:rPr>
              <w:t>Главой города Липецка</w:t>
            </w:r>
          </w:p>
          <w:p w:rsidR="002C6EAA" w:rsidRPr="0072727F" w:rsidRDefault="002C6EAA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72727F" w:rsidRPr="0072727F" w:rsidTr="00172415">
        <w:trPr>
          <w:trHeight w:val="485"/>
        </w:trPr>
        <w:tc>
          <w:tcPr>
            <w:tcW w:w="1701" w:type="dxa"/>
            <w:gridSpan w:val="2"/>
            <w:shd w:val="clear" w:color="auto" w:fill="auto"/>
          </w:tcPr>
          <w:p w:rsidR="00C57BEB" w:rsidRPr="0072727F" w:rsidRDefault="00C57BEB" w:rsidP="00BB78E5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72727F">
              <w:rPr>
                <w:sz w:val="24"/>
                <w:szCs w:val="24"/>
              </w:rPr>
              <w:t>Докладчик:</w:t>
            </w:r>
          </w:p>
        </w:tc>
        <w:tc>
          <w:tcPr>
            <w:tcW w:w="7654" w:type="dxa"/>
            <w:shd w:val="clear" w:color="auto" w:fill="auto"/>
          </w:tcPr>
          <w:p w:rsidR="00C57BEB" w:rsidRPr="0072727F" w:rsidRDefault="00C57BEB" w:rsidP="00BB78E5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72727F">
              <w:rPr>
                <w:rStyle w:val="af5"/>
              </w:rPr>
              <w:t>Кабанцова</w:t>
            </w:r>
            <w:proofErr w:type="spellEnd"/>
            <w:r w:rsidRPr="0072727F">
              <w:rPr>
                <w:rStyle w:val="af5"/>
              </w:rPr>
              <w:t xml:space="preserve"> Юлия Вячеславовна</w:t>
            </w:r>
            <w:r w:rsidRPr="0072727F">
              <w:t xml:space="preserve">  – председатель департамента жилищно-коммунального хозяйства администрации  города Липецка</w:t>
            </w:r>
          </w:p>
          <w:p w:rsidR="00C57BEB" w:rsidRPr="0072727F" w:rsidRDefault="00C57BEB" w:rsidP="00BB78E5">
            <w:pPr>
              <w:spacing w:line="216" w:lineRule="auto"/>
              <w:jc w:val="both"/>
              <w:rPr>
                <w:b/>
              </w:rPr>
            </w:pPr>
          </w:p>
        </w:tc>
      </w:tr>
      <w:tr w:rsidR="0072727F" w:rsidRPr="0072727F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C57BEB" w:rsidRPr="0072727F" w:rsidRDefault="00C57BEB" w:rsidP="00BB78E5">
            <w:pPr>
              <w:pStyle w:val="afa"/>
              <w:numPr>
                <w:ilvl w:val="0"/>
                <w:numId w:val="27"/>
              </w:num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CD7246" w:rsidRPr="00E2555C" w:rsidRDefault="00CD7246" w:rsidP="00BB78E5">
            <w:pPr>
              <w:spacing w:line="216" w:lineRule="auto"/>
              <w:jc w:val="both"/>
              <w:rPr>
                <w:b/>
                <w:color w:val="0070C0"/>
                <w:sz w:val="22"/>
                <w:szCs w:val="22"/>
              </w:rPr>
            </w:pPr>
            <w:r w:rsidRPr="0072727F">
              <w:rPr>
                <w:b/>
                <w:sz w:val="28"/>
                <w:szCs w:val="28"/>
              </w:rPr>
              <w:t xml:space="preserve">О ходе исполнения решений постоянной комиссии по жилищно-коммунальному хозяйству, градостроительству и землепользованию в части состояния дел по содержанию территории, прилегающей к многоквартирным домам №№ 6, 8, 16, 18 по </w:t>
            </w:r>
            <w:proofErr w:type="spellStart"/>
            <w:r w:rsidRPr="0072727F">
              <w:rPr>
                <w:b/>
                <w:sz w:val="28"/>
                <w:szCs w:val="28"/>
              </w:rPr>
              <w:t>ул</w:t>
            </w:r>
            <w:proofErr w:type="gramStart"/>
            <w:r w:rsidRPr="0072727F">
              <w:rPr>
                <w:b/>
                <w:sz w:val="28"/>
                <w:szCs w:val="28"/>
              </w:rPr>
              <w:t>.Л</w:t>
            </w:r>
            <w:proofErr w:type="gramEnd"/>
            <w:r w:rsidRPr="0072727F">
              <w:rPr>
                <w:b/>
                <w:sz w:val="28"/>
                <w:szCs w:val="28"/>
              </w:rPr>
              <w:t>утова</w:t>
            </w:r>
            <w:proofErr w:type="spellEnd"/>
            <w:r w:rsidRPr="0072727F">
              <w:rPr>
                <w:b/>
                <w:sz w:val="28"/>
                <w:szCs w:val="28"/>
              </w:rPr>
              <w:t xml:space="preserve"> </w:t>
            </w:r>
            <w:r w:rsidRPr="00E2555C">
              <w:rPr>
                <w:b/>
                <w:color w:val="0070C0"/>
                <w:sz w:val="22"/>
                <w:szCs w:val="22"/>
              </w:rPr>
              <w:t xml:space="preserve">(решения постоянной комиссии от 21.12.2017 № 213-02/03, </w:t>
            </w:r>
          </w:p>
          <w:p w:rsidR="00C57BEB" w:rsidRPr="0072727F" w:rsidRDefault="00CD7246" w:rsidP="00BB78E5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E2555C">
              <w:rPr>
                <w:b/>
                <w:color w:val="0070C0"/>
                <w:sz w:val="22"/>
                <w:szCs w:val="22"/>
              </w:rPr>
              <w:t>от 17.05.2018 № 250-02/03, от 21.05.2019 № 357-02/03)</w:t>
            </w:r>
          </w:p>
        </w:tc>
      </w:tr>
      <w:tr w:rsidR="0072727F" w:rsidRPr="0072727F" w:rsidTr="00172415">
        <w:trPr>
          <w:trHeight w:val="100"/>
        </w:trPr>
        <w:tc>
          <w:tcPr>
            <w:tcW w:w="9355" w:type="dxa"/>
            <w:gridSpan w:val="3"/>
            <w:shd w:val="clear" w:color="auto" w:fill="auto"/>
          </w:tcPr>
          <w:p w:rsidR="00C57BEB" w:rsidRPr="0072727F" w:rsidRDefault="00C57BEB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72727F">
              <w:rPr>
                <w:i/>
                <w:sz w:val="24"/>
                <w:szCs w:val="24"/>
              </w:rPr>
              <w:t xml:space="preserve">Внесено постоянной комиссией по ЖКХ, </w:t>
            </w:r>
          </w:p>
          <w:p w:rsidR="00C57BEB" w:rsidRDefault="00C57BEB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72727F">
              <w:rPr>
                <w:i/>
                <w:sz w:val="24"/>
                <w:szCs w:val="24"/>
              </w:rPr>
              <w:t>градостроительству и землепользованию</w:t>
            </w:r>
          </w:p>
          <w:p w:rsidR="00B018D4" w:rsidRPr="0072727F" w:rsidRDefault="00B018D4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 порядке контроля)</w:t>
            </w:r>
          </w:p>
          <w:p w:rsidR="00C57BEB" w:rsidRPr="0072727F" w:rsidRDefault="00C57BEB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72727F" w:rsidRPr="0072727F" w:rsidTr="00172415">
        <w:trPr>
          <w:trHeight w:val="485"/>
        </w:trPr>
        <w:tc>
          <w:tcPr>
            <w:tcW w:w="1701" w:type="dxa"/>
            <w:gridSpan w:val="2"/>
            <w:shd w:val="clear" w:color="auto" w:fill="auto"/>
          </w:tcPr>
          <w:p w:rsidR="00C57BEB" w:rsidRPr="0072727F" w:rsidRDefault="00C57BEB" w:rsidP="00BB78E5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72727F">
              <w:rPr>
                <w:sz w:val="24"/>
                <w:szCs w:val="24"/>
              </w:rPr>
              <w:t>Докладчик:</w:t>
            </w:r>
          </w:p>
        </w:tc>
        <w:tc>
          <w:tcPr>
            <w:tcW w:w="7654" w:type="dxa"/>
            <w:shd w:val="clear" w:color="auto" w:fill="auto"/>
          </w:tcPr>
          <w:p w:rsidR="0072727F" w:rsidRDefault="0072727F" w:rsidP="00BB78E5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72727F">
              <w:rPr>
                <w:rStyle w:val="af5"/>
              </w:rPr>
              <w:t>Катасонова</w:t>
            </w:r>
            <w:proofErr w:type="spellEnd"/>
            <w:r w:rsidRPr="0072727F">
              <w:rPr>
                <w:rStyle w:val="af5"/>
              </w:rPr>
              <w:t xml:space="preserve"> Виктория Евгеньевна</w:t>
            </w:r>
            <w:r w:rsidR="00C57BEB" w:rsidRPr="0072727F">
              <w:t xml:space="preserve">  – председатель департамента </w:t>
            </w:r>
            <w:r w:rsidRPr="0072727F">
              <w:t xml:space="preserve">градостроительства и архитектуры </w:t>
            </w:r>
            <w:r w:rsidR="00C57BEB" w:rsidRPr="0072727F">
              <w:t xml:space="preserve"> администрации  города Липецка</w:t>
            </w:r>
          </w:p>
          <w:p w:rsidR="0072727F" w:rsidRPr="0072727F" w:rsidRDefault="0072727F" w:rsidP="00BB78E5">
            <w:pPr>
              <w:spacing w:line="216" w:lineRule="auto"/>
              <w:jc w:val="both"/>
              <w:rPr>
                <w:b/>
              </w:rPr>
            </w:pPr>
          </w:p>
        </w:tc>
      </w:tr>
      <w:tr w:rsidR="002C6EAA" w:rsidRPr="002C6EAA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C57BEB" w:rsidRPr="002C6EAA" w:rsidRDefault="00C57BEB" w:rsidP="00BB78E5">
            <w:pPr>
              <w:pStyle w:val="afa"/>
              <w:numPr>
                <w:ilvl w:val="0"/>
                <w:numId w:val="27"/>
              </w:num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C57BEB" w:rsidRPr="002C6EAA" w:rsidRDefault="007D31E2" w:rsidP="00BB78E5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2C6EAA">
              <w:rPr>
                <w:b/>
                <w:sz w:val="28"/>
                <w:szCs w:val="28"/>
              </w:rPr>
              <w:t xml:space="preserve">О ходе исполнения решения постоянной комиссии от 24.01.2019 № 330-02/03 «О возможности переселения из помещений №№ 159, 164, 165, 167, 167а, 170, 172, расположенных в пристройке к дому № 7/1 по </w:t>
            </w:r>
            <w:proofErr w:type="spellStart"/>
            <w:r w:rsidRPr="002C6EAA">
              <w:rPr>
                <w:b/>
                <w:sz w:val="28"/>
                <w:szCs w:val="28"/>
              </w:rPr>
              <w:t>ул</w:t>
            </w:r>
            <w:proofErr w:type="gramStart"/>
            <w:r w:rsidRPr="002C6EAA">
              <w:rPr>
                <w:b/>
                <w:sz w:val="28"/>
                <w:szCs w:val="28"/>
              </w:rPr>
              <w:t>.Ц</w:t>
            </w:r>
            <w:proofErr w:type="gramEnd"/>
            <w:r w:rsidRPr="002C6EAA">
              <w:rPr>
                <w:b/>
                <w:sz w:val="28"/>
                <w:szCs w:val="28"/>
              </w:rPr>
              <w:t>иолковского</w:t>
            </w:r>
            <w:proofErr w:type="spellEnd"/>
            <w:r w:rsidRPr="002C6EAA">
              <w:rPr>
                <w:b/>
                <w:sz w:val="28"/>
                <w:szCs w:val="28"/>
              </w:rPr>
              <w:t>, признанных непригодными для проживания»</w:t>
            </w:r>
          </w:p>
        </w:tc>
      </w:tr>
      <w:tr w:rsidR="002C6EAA" w:rsidRPr="00B018D4" w:rsidTr="00172415">
        <w:trPr>
          <w:trHeight w:val="100"/>
        </w:trPr>
        <w:tc>
          <w:tcPr>
            <w:tcW w:w="9355" w:type="dxa"/>
            <w:gridSpan w:val="3"/>
            <w:shd w:val="clear" w:color="auto" w:fill="auto"/>
          </w:tcPr>
          <w:p w:rsidR="00C57BEB" w:rsidRPr="00B018D4" w:rsidRDefault="00C57BEB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B018D4">
              <w:rPr>
                <w:i/>
                <w:sz w:val="24"/>
                <w:szCs w:val="24"/>
              </w:rPr>
              <w:t xml:space="preserve">Внесено постоянной комиссией по ЖКХ, </w:t>
            </w:r>
          </w:p>
          <w:p w:rsidR="00C57BEB" w:rsidRDefault="00C57BEB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B018D4">
              <w:rPr>
                <w:i/>
                <w:sz w:val="24"/>
                <w:szCs w:val="24"/>
              </w:rPr>
              <w:t>градостроительству и землепользованию</w:t>
            </w:r>
          </w:p>
          <w:p w:rsidR="00B018D4" w:rsidRPr="00B018D4" w:rsidRDefault="00B018D4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 порядке контроля)</w:t>
            </w:r>
          </w:p>
          <w:p w:rsidR="00C57BEB" w:rsidRPr="00B018D4" w:rsidRDefault="00C57BEB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2C6EAA" w:rsidRPr="002C6EAA" w:rsidTr="00172415">
        <w:trPr>
          <w:trHeight w:val="485"/>
        </w:trPr>
        <w:tc>
          <w:tcPr>
            <w:tcW w:w="1701" w:type="dxa"/>
            <w:gridSpan w:val="2"/>
            <w:shd w:val="clear" w:color="auto" w:fill="auto"/>
          </w:tcPr>
          <w:p w:rsidR="00C57BEB" w:rsidRPr="002C6EAA" w:rsidRDefault="00C57BEB" w:rsidP="00BB78E5">
            <w:pPr>
              <w:pStyle w:val="31"/>
              <w:spacing w:line="216" w:lineRule="auto"/>
              <w:rPr>
                <w:b/>
                <w:sz w:val="24"/>
                <w:szCs w:val="24"/>
              </w:rPr>
            </w:pPr>
            <w:r w:rsidRPr="002C6EAA">
              <w:rPr>
                <w:b/>
                <w:sz w:val="24"/>
                <w:szCs w:val="24"/>
              </w:rPr>
              <w:t>Докладчик:</w:t>
            </w:r>
          </w:p>
        </w:tc>
        <w:tc>
          <w:tcPr>
            <w:tcW w:w="7654" w:type="dxa"/>
            <w:shd w:val="clear" w:color="auto" w:fill="auto"/>
          </w:tcPr>
          <w:p w:rsidR="00C57BEB" w:rsidRDefault="002C6EAA" w:rsidP="00BB78E5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2C6EAA">
              <w:rPr>
                <w:rStyle w:val="af5"/>
              </w:rPr>
              <w:t>Кабанцова</w:t>
            </w:r>
            <w:proofErr w:type="spellEnd"/>
            <w:r w:rsidRPr="002C6EAA">
              <w:rPr>
                <w:rStyle w:val="af5"/>
              </w:rPr>
              <w:t xml:space="preserve"> Юлия Вячеславовна</w:t>
            </w:r>
            <w:r w:rsidRPr="002C6EAA">
              <w:rPr>
                <w:b/>
              </w:rPr>
              <w:t xml:space="preserve">  – председатель департамента жилищно-коммунального хозяйства администрации  города Липецка </w:t>
            </w:r>
          </w:p>
          <w:p w:rsidR="0072727F" w:rsidRPr="002C6EAA" w:rsidRDefault="0072727F" w:rsidP="00BB78E5">
            <w:pPr>
              <w:spacing w:line="216" w:lineRule="auto"/>
              <w:jc w:val="both"/>
              <w:rPr>
                <w:b/>
              </w:rPr>
            </w:pPr>
          </w:p>
        </w:tc>
      </w:tr>
      <w:tr w:rsidR="0072727F" w:rsidRPr="0072727F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C57BEB" w:rsidRPr="0072727F" w:rsidRDefault="00C57BEB" w:rsidP="00BB78E5">
            <w:pPr>
              <w:pStyle w:val="afa"/>
              <w:numPr>
                <w:ilvl w:val="0"/>
                <w:numId w:val="27"/>
              </w:num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C57BEB" w:rsidRPr="0072727F" w:rsidRDefault="007D31E2" w:rsidP="00BB78E5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72727F">
              <w:rPr>
                <w:b/>
                <w:sz w:val="28"/>
                <w:szCs w:val="28"/>
              </w:rPr>
              <w:t>О состоянии дел по вопросу сдачи домов в эксплуатацию согласно договорам долевого участия ЖК «Европейский», застройщиком которых являлся ОАО «</w:t>
            </w:r>
            <w:proofErr w:type="spellStart"/>
            <w:r w:rsidRPr="0072727F">
              <w:rPr>
                <w:b/>
                <w:sz w:val="28"/>
                <w:szCs w:val="28"/>
              </w:rPr>
              <w:t>Эксстроймаш</w:t>
            </w:r>
            <w:proofErr w:type="spellEnd"/>
            <w:r w:rsidRPr="0072727F">
              <w:rPr>
                <w:b/>
                <w:sz w:val="28"/>
                <w:szCs w:val="28"/>
              </w:rPr>
              <w:t xml:space="preserve">» </w:t>
            </w:r>
            <w:r w:rsidRPr="0072727F">
              <w:rPr>
                <w:b/>
                <w:sz w:val="22"/>
                <w:szCs w:val="22"/>
              </w:rPr>
              <w:t>(решение постоянной комиссии от 21.09.2017 № 175-02/03)</w:t>
            </w:r>
          </w:p>
        </w:tc>
      </w:tr>
      <w:tr w:rsidR="0072727F" w:rsidRPr="0072727F" w:rsidTr="00172415">
        <w:trPr>
          <w:trHeight w:val="100"/>
        </w:trPr>
        <w:tc>
          <w:tcPr>
            <w:tcW w:w="9355" w:type="dxa"/>
            <w:gridSpan w:val="3"/>
            <w:shd w:val="clear" w:color="auto" w:fill="auto"/>
          </w:tcPr>
          <w:p w:rsidR="00C57BEB" w:rsidRPr="0072727F" w:rsidRDefault="00C57BEB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72727F">
              <w:rPr>
                <w:i/>
                <w:sz w:val="24"/>
                <w:szCs w:val="24"/>
              </w:rPr>
              <w:t xml:space="preserve">Внесено постоянной комиссией по ЖКХ, </w:t>
            </w:r>
          </w:p>
          <w:p w:rsidR="00C57BEB" w:rsidRPr="0072727F" w:rsidRDefault="00C57BEB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72727F">
              <w:rPr>
                <w:i/>
                <w:sz w:val="24"/>
                <w:szCs w:val="24"/>
              </w:rPr>
              <w:t>градостроительству и землепользованию</w:t>
            </w:r>
          </w:p>
          <w:p w:rsidR="00C57BEB" w:rsidRDefault="00B018D4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 порядке контроля)</w:t>
            </w:r>
          </w:p>
          <w:p w:rsidR="00B018D4" w:rsidRPr="0072727F" w:rsidRDefault="00B018D4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72727F" w:rsidRPr="0072727F" w:rsidTr="00A67D9E">
        <w:trPr>
          <w:trHeight w:val="485"/>
        </w:trPr>
        <w:tc>
          <w:tcPr>
            <w:tcW w:w="1701" w:type="dxa"/>
            <w:gridSpan w:val="2"/>
            <w:shd w:val="clear" w:color="auto" w:fill="auto"/>
          </w:tcPr>
          <w:p w:rsidR="0072727F" w:rsidRPr="0072727F" w:rsidRDefault="0072727F" w:rsidP="00BB78E5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72727F">
              <w:rPr>
                <w:sz w:val="24"/>
                <w:szCs w:val="24"/>
              </w:rPr>
              <w:t>Докладчик:</w:t>
            </w:r>
          </w:p>
        </w:tc>
        <w:tc>
          <w:tcPr>
            <w:tcW w:w="7654" w:type="dxa"/>
            <w:shd w:val="clear" w:color="auto" w:fill="auto"/>
          </w:tcPr>
          <w:p w:rsidR="0072727F" w:rsidRDefault="0072727F" w:rsidP="00BB78E5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72727F">
              <w:rPr>
                <w:rStyle w:val="af5"/>
              </w:rPr>
              <w:t>Катасонова</w:t>
            </w:r>
            <w:proofErr w:type="spellEnd"/>
            <w:r w:rsidRPr="0072727F">
              <w:rPr>
                <w:rStyle w:val="af5"/>
              </w:rPr>
              <w:t xml:space="preserve"> Виктория Евгеньевна</w:t>
            </w:r>
            <w:r w:rsidRPr="0072727F">
              <w:t xml:space="preserve">  – председатель департамента градостроительства и архитектуры  администрации  города Липецка</w:t>
            </w:r>
          </w:p>
          <w:p w:rsidR="0072727F" w:rsidRPr="0072727F" w:rsidRDefault="0072727F" w:rsidP="00BB78E5">
            <w:pPr>
              <w:spacing w:line="216" w:lineRule="auto"/>
              <w:jc w:val="both"/>
              <w:rPr>
                <w:b/>
              </w:rPr>
            </w:pPr>
          </w:p>
        </w:tc>
      </w:tr>
      <w:tr w:rsidR="002A68AC" w:rsidRPr="00A25D07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2A68AC" w:rsidRPr="006D4013" w:rsidRDefault="002A68AC" w:rsidP="00BB78E5">
            <w:pPr>
              <w:pStyle w:val="afa"/>
              <w:numPr>
                <w:ilvl w:val="0"/>
                <w:numId w:val="27"/>
              </w:num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A68AC" w:rsidRDefault="002A68AC" w:rsidP="00BB78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A25D07">
              <w:rPr>
                <w:b/>
                <w:sz w:val="28"/>
                <w:szCs w:val="28"/>
              </w:rPr>
              <w:t xml:space="preserve">О плане работы постоянной комиссии Липецкого городского Совета депутатов по жилищно-коммунальному  хозяйству, градостроительству и землепользованию на </w:t>
            </w:r>
            <w:r w:rsidR="007D31E2">
              <w:rPr>
                <w:b/>
                <w:sz w:val="28"/>
                <w:szCs w:val="28"/>
              </w:rPr>
              <w:t>май</w:t>
            </w:r>
            <w:r w:rsidR="00926A88" w:rsidRPr="00A25D07">
              <w:rPr>
                <w:b/>
                <w:sz w:val="28"/>
                <w:szCs w:val="28"/>
              </w:rPr>
              <w:t xml:space="preserve"> 2020</w:t>
            </w:r>
            <w:r w:rsidRPr="00A25D07">
              <w:rPr>
                <w:b/>
                <w:sz w:val="28"/>
                <w:szCs w:val="28"/>
              </w:rPr>
              <w:t xml:space="preserve"> года</w:t>
            </w:r>
          </w:p>
          <w:p w:rsidR="00925ED4" w:rsidRPr="00A25D07" w:rsidRDefault="00925ED4" w:rsidP="00BB78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66C6F" w:rsidRPr="00F50518" w:rsidTr="00172415">
        <w:trPr>
          <w:trHeight w:val="100"/>
        </w:trPr>
        <w:tc>
          <w:tcPr>
            <w:tcW w:w="9355" w:type="dxa"/>
            <w:gridSpan w:val="3"/>
            <w:shd w:val="clear" w:color="auto" w:fill="auto"/>
          </w:tcPr>
          <w:p w:rsidR="00166C6F" w:rsidRPr="00F50518" w:rsidRDefault="00166C6F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F50518">
              <w:rPr>
                <w:i/>
                <w:sz w:val="24"/>
                <w:szCs w:val="24"/>
              </w:rPr>
              <w:t xml:space="preserve">Внесено председателем постоянной комиссией </w:t>
            </w:r>
          </w:p>
          <w:p w:rsidR="00166C6F" w:rsidRPr="00F50518" w:rsidRDefault="00166C6F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F50518">
              <w:rPr>
                <w:i/>
                <w:sz w:val="24"/>
                <w:szCs w:val="24"/>
              </w:rPr>
              <w:t xml:space="preserve">по ЖКХ, градостроительству и землепользованию </w:t>
            </w:r>
          </w:p>
          <w:p w:rsidR="00E36C50" w:rsidRDefault="00166C6F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F50518">
              <w:rPr>
                <w:i/>
                <w:sz w:val="24"/>
                <w:szCs w:val="24"/>
              </w:rPr>
              <w:t>Бессоновой С.П.</w:t>
            </w:r>
          </w:p>
          <w:p w:rsidR="00925ED4" w:rsidRPr="00F50518" w:rsidRDefault="00925ED4" w:rsidP="00BB78E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166C6F" w:rsidRPr="00F50518" w:rsidTr="00172415">
        <w:trPr>
          <w:trHeight w:val="934"/>
        </w:trPr>
        <w:tc>
          <w:tcPr>
            <w:tcW w:w="1701" w:type="dxa"/>
            <w:gridSpan w:val="2"/>
            <w:shd w:val="clear" w:color="auto" w:fill="auto"/>
          </w:tcPr>
          <w:p w:rsidR="00166C6F" w:rsidRPr="00F50518" w:rsidRDefault="00166C6F" w:rsidP="00BB78E5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F50518">
              <w:rPr>
                <w:sz w:val="24"/>
                <w:szCs w:val="24"/>
              </w:rPr>
              <w:t>Докладчик:</w:t>
            </w:r>
          </w:p>
        </w:tc>
        <w:tc>
          <w:tcPr>
            <w:tcW w:w="7654" w:type="dxa"/>
            <w:shd w:val="clear" w:color="auto" w:fill="auto"/>
          </w:tcPr>
          <w:p w:rsidR="00166C6F" w:rsidRPr="00F50518" w:rsidRDefault="00166C6F" w:rsidP="00BB78E5">
            <w:pPr>
              <w:spacing w:line="216" w:lineRule="auto"/>
              <w:jc w:val="both"/>
            </w:pPr>
            <w:r w:rsidRPr="00F50518">
              <w:rPr>
                <w:b/>
              </w:rPr>
              <w:t xml:space="preserve">Бессонова Светлана Павловна </w:t>
            </w:r>
            <w:r w:rsidRPr="00F50518">
              <w:t xml:space="preserve">– председатель постоянной комиссии  по жилищно-коммунальному хозяйству, градостроительству  и землепользованию </w:t>
            </w:r>
          </w:p>
          <w:p w:rsidR="00166C6F" w:rsidRPr="00F50518" w:rsidRDefault="00166C6F" w:rsidP="00BB78E5">
            <w:pPr>
              <w:spacing w:line="216" w:lineRule="auto"/>
              <w:jc w:val="both"/>
            </w:pPr>
          </w:p>
          <w:p w:rsidR="00166C6F" w:rsidRPr="00F50518" w:rsidRDefault="00166C6F" w:rsidP="00BB78E5">
            <w:pPr>
              <w:spacing w:line="216" w:lineRule="auto"/>
              <w:jc w:val="both"/>
              <w:rPr>
                <w:b/>
              </w:rPr>
            </w:pPr>
          </w:p>
        </w:tc>
      </w:tr>
      <w:tr w:rsidR="00577241" w:rsidRPr="002A68AC" w:rsidTr="00172415">
        <w:trPr>
          <w:trHeight w:val="610"/>
        </w:trPr>
        <w:tc>
          <w:tcPr>
            <w:tcW w:w="567" w:type="dxa"/>
            <w:shd w:val="clear" w:color="auto" w:fill="auto"/>
          </w:tcPr>
          <w:p w:rsidR="00577241" w:rsidRPr="006D4013" w:rsidRDefault="00577241" w:rsidP="00BB78E5">
            <w:pPr>
              <w:pStyle w:val="afa"/>
              <w:numPr>
                <w:ilvl w:val="0"/>
                <w:numId w:val="27"/>
              </w:num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577241" w:rsidRDefault="00577241" w:rsidP="00BB78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</w:t>
            </w:r>
          </w:p>
          <w:p w:rsidR="00F40FA8" w:rsidRPr="002A68AC" w:rsidRDefault="00F40FA8" w:rsidP="00BB78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F6579" w:rsidRDefault="00FF6579" w:rsidP="00BB78E5">
      <w:pPr>
        <w:spacing w:line="216" w:lineRule="auto"/>
        <w:jc w:val="both"/>
        <w:rPr>
          <w:sz w:val="28"/>
          <w:szCs w:val="28"/>
        </w:rPr>
      </w:pPr>
    </w:p>
    <w:p w:rsidR="00BF33B2" w:rsidRPr="001448C4" w:rsidRDefault="00166C6F" w:rsidP="00BB78E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48C4" w:rsidRPr="001448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F33B2" w:rsidRPr="001448C4">
        <w:rPr>
          <w:sz w:val="28"/>
          <w:szCs w:val="28"/>
        </w:rPr>
        <w:t xml:space="preserve"> </w:t>
      </w:r>
    </w:p>
    <w:p w:rsidR="00E71286" w:rsidRDefault="00BF33B2" w:rsidP="00BB78E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C25BB">
        <w:rPr>
          <w:sz w:val="28"/>
          <w:szCs w:val="28"/>
        </w:rPr>
        <w:tab/>
      </w:r>
      <w:r w:rsidR="0048121D">
        <w:rPr>
          <w:sz w:val="28"/>
          <w:szCs w:val="28"/>
        </w:rPr>
        <w:t xml:space="preserve">  </w:t>
      </w:r>
      <w:r w:rsidR="000046A1">
        <w:rPr>
          <w:sz w:val="28"/>
          <w:szCs w:val="28"/>
        </w:rPr>
        <w:t xml:space="preserve">     </w:t>
      </w:r>
      <w:r w:rsidR="00E36C50">
        <w:rPr>
          <w:sz w:val="28"/>
          <w:szCs w:val="28"/>
        </w:rPr>
        <w:t xml:space="preserve"> </w:t>
      </w:r>
      <w:proofErr w:type="spellStart"/>
      <w:r w:rsidR="00166C6F">
        <w:rPr>
          <w:sz w:val="28"/>
          <w:szCs w:val="28"/>
        </w:rPr>
        <w:t>С.П.Бессонова</w:t>
      </w:r>
      <w:proofErr w:type="spellEnd"/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p w:rsidR="00D2553A" w:rsidRDefault="00D2553A" w:rsidP="00BB78E5">
      <w:pPr>
        <w:spacing w:line="216" w:lineRule="auto"/>
        <w:jc w:val="both"/>
        <w:rPr>
          <w:sz w:val="28"/>
          <w:szCs w:val="28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D2553A" w:rsidRPr="00685204" w:rsidTr="000C10FB">
        <w:tc>
          <w:tcPr>
            <w:tcW w:w="9180" w:type="dxa"/>
            <w:hideMark/>
          </w:tcPr>
          <w:p w:rsidR="00D2553A" w:rsidRPr="00685204" w:rsidRDefault="00D2553A" w:rsidP="000C10FB">
            <w:pPr>
              <w:spacing w:line="276" w:lineRule="auto"/>
              <w:ind w:left="459" w:hanging="459"/>
              <w:jc w:val="center"/>
              <w:rPr>
                <w:b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2DC8DC" wp14:editId="6D7F7F74">
                  <wp:extent cx="511810" cy="607060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53A" w:rsidRPr="00685204" w:rsidTr="000C10FB">
        <w:tc>
          <w:tcPr>
            <w:tcW w:w="9180" w:type="dxa"/>
            <w:hideMark/>
          </w:tcPr>
          <w:p w:rsidR="00D2553A" w:rsidRPr="00685204" w:rsidRDefault="00D2553A" w:rsidP="000C10FB">
            <w:pPr>
              <w:pStyle w:val="4"/>
              <w:spacing w:line="276" w:lineRule="auto"/>
              <w:rPr>
                <w:szCs w:val="28"/>
              </w:rPr>
            </w:pPr>
            <w:r w:rsidRPr="00685204">
              <w:rPr>
                <w:szCs w:val="28"/>
              </w:rPr>
              <w:t>ЛИПЕЦКИЙ ГОРОДСКОЙ СОВЕТ ДЕПУТАТОВ</w:t>
            </w:r>
          </w:p>
        </w:tc>
      </w:tr>
    </w:tbl>
    <w:p w:rsidR="00D2553A" w:rsidRPr="00685204" w:rsidRDefault="00D2553A" w:rsidP="00D2553A">
      <w:pPr>
        <w:pStyle w:val="1"/>
        <w:tabs>
          <w:tab w:val="left" w:pos="708"/>
        </w:tabs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685204">
        <w:rPr>
          <w:rFonts w:ascii="Times New Roman" w:hAnsi="Times New Roman"/>
          <w:bCs w:val="0"/>
          <w:sz w:val="24"/>
          <w:szCs w:val="24"/>
        </w:rPr>
        <w:t xml:space="preserve">С </w:t>
      </w:r>
      <w:proofErr w:type="gramStart"/>
      <w:r w:rsidRPr="00685204">
        <w:rPr>
          <w:rFonts w:ascii="Times New Roman" w:hAnsi="Times New Roman"/>
          <w:bCs w:val="0"/>
          <w:sz w:val="24"/>
          <w:szCs w:val="24"/>
        </w:rPr>
        <w:t>П</w:t>
      </w:r>
      <w:proofErr w:type="gramEnd"/>
      <w:r w:rsidRPr="00685204">
        <w:rPr>
          <w:rFonts w:ascii="Times New Roman" w:hAnsi="Times New Roman"/>
          <w:bCs w:val="0"/>
          <w:sz w:val="24"/>
          <w:szCs w:val="24"/>
        </w:rPr>
        <w:t xml:space="preserve"> И С О К</w:t>
      </w:r>
    </w:p>
    <w:p w:rsidR="00D2553A" w:rsidRDefault="00D2553A" w:rsidP="00D2553A">
      <w:pPr>
        <w:spacing w:line="216" w:lineRule="auto"/>
        <w:jc w:val="center"/>
        <w:rPr>
          <w:sz w:val="20"/>
          <w:szCs w:val="20"/>
        </w:rPr>
      </w:pPr>
      <w:proofErr w:type="gramStart"/>
      <w:r w:rsidRPr="00A81696">
        <w:rPr>
          <w:b/>
          <w:sz w:val="20"/>
          <w:szCs w:val="20"/>
        </w:rPr>
        <w:t>ПРИ</w:t>
      </w:r>
      <w:r>
        <w:rPr>
          <w:b/>
          <w:sz w:val="20"/>
          <w:szCs w:val="20"/>
        </w:rPr>
        <w:t>ГЛАШЕННЫХ</w:t>
      </w:r>
      <w:proofErr w:type="gramEnd"/>
      <w:r w:rsidRPr="00A81696">
        <w:rPr>
          <w:b/>
          <w:sz w:val="20"/>
          <w:szCs w:val="20"/>
        </w:rPr>
        <w:t xml:space="preserve"> </w:t>
      </w:r>
      <w:r w:rsidRPr="00B97F29">
        <w:rPr>
          <w:sz w:val="20"/>
          <w:szCs w:val="20"/>
        </w:rPr>
        <w:t xml:space="preserve">НА </w:t>
      </w:r>
      <w:r>
        <w:rPr>
          <w:sz w:val="20"/>
          <w:szCs w:val="20"/>
        </w:rPr>
        <w:t>ЗАСЕДАНИЕ  ПОСТОЯННОЙ КОМИССИИ</w:t>
      </w:r>
      <w:r w:rsidRPr="00685204">
        <w:rPr>
          <w:sz w:val="20"/>
          <w:szCs w:val="20"/>
        </w:rPr>
        <w:t xml:space="preserve">  ПО ЖИЛИЩНО-КОММУНАЛЬНОМУ ХОЗЯЙСТВУ, ГРАДОСТРОИТЕЛЬСТВУ И ЗЕМЛЕПОЛЬЗОВАНИЮ</w:t>
      </w:r>
    </w:p>
    <w:p w:rsidR="00D2553A" w:rsidRPr="00685204" w:rsidRDefault="00D2553A" w:rsidP="00D2553A">
      <w:pPr>
        <w:spacing w:line="216" w:lineRule="auto"/>
        <w:jc w:val="center"/>
        <w:rPr>
          <w:sz w:val="20"/>
          <w:szCs w:val="20"/>
        </w:rPr>
      </w:pPr>
      <w:r>
        <w:rPr>
          <w:b/>
        </w:rPr>
        <w:t>(рассмотрение в форме заочного обсуждения и  голосования)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4536"/>
        <w:gridCol w:w="709"/>
      </w:tblGrid>
      <w:tr w:rsidR="00D2553A" w:rsidRPr="00685204" w:rsidTr="000C10FB">
        <w:tc>
          <w:tcPr>
            <w:tcW w:w="4111" w:type="dxa"/>
            <w:gridSpan w:val="2"/>
            <w:tcBorders>
              <w:bottom w:val="single" w:sz="4" w:space="0" w:color="auto"/>
            </w:tcBorders>
            <w:hideMark/>
          </w:tcPr>
          <w:p w:rsidR="00D2553A" w:rsidRDefault="00D2553A" w:rsidP="000C10FB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685204">
              <w:rPr>
                <w:sz w:val="16"/>
                <w:szCs w:val="16"/>
              </w:rPr>
              <w:t xml:space="preserve"> </w:t>
            </w:r>
          </w:p>
          <w:p w:rsidR="00D2553A" w:rsidRPr="003D64C7" w:rsidRDefault="00D2553A" w:rsidP="000C10FB">
            <w:pPr>
              <w:spacing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04.2020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hideMark/>
          </w:tcPr>
          <w:p w:rsidR="00D2553A" w:rsidRDefault="00D2553A" w:rsidP="000C10FB">
            <w:pPr>
              <w:spacing w:line="216" w:lineRule="auto"/>
              <w:jc w:val="right"/>
              <w:rPr>
                <w:b/>
                <w:bCs/>
              </w:rPr>
            </w:pPr>
          </w:p>
          <w:p w:rsidR="00D2553A" w:rsidRDefault="00D2553A" w:rsidP="000C10FB">
            <w:pPr>
              <w:spacing w:line="216" w:lineRule="auto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Л</w:t>
            </w:r>
            <w:proofErr w:type="gramEnd"/>
            <w:r>
              <w:rPr>
                <w:b/>
                <w:bCs/>
              </w:rPr>
              <w:t>ипецк</w:t>
            </w:r>
            <w:proofErr w:type="spellEnd"/>
          </w:p>
          <w:p w:rsidR="00D2553A" w:rsidRPr="00685204" w:rsidRDefault="00D2553A" w:rsidP="000C10FB">
            <w:pPr>
              <w:spacing w:line="216" w:lineRule="auto"/>
              <w:jc w:val="right"/>
              <w:rPr>
                <w:b/>
                <w:bCs/>
              </w:rPr>
            </w:pPr>
          </w:p>
        </w:tc>
      </w:tr>
      <w:tr w:rsidR="00D2553A" w:rsidRPr="00E733FF" w:rsidTr="000C10F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33FF" w:rsidRDefault="00D2553A" w:rsidP="000C10FB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FF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E733FF">
              <w:rPr>
                <w:b/>
                <w:bCs/>
                <w:sz w:val="22"/>
                <w:szCs w:val="22"/>
              </w:rPr>
              <w:t>Члены постоянной комиссии</w:t>
            </w:r>
          </w:p>
          <w:p w:rsidR="00D2553A" w:rsidRDefault="00D2553A" w:rsidP="000C10FB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FF">
              <w:rPr>
                <w:b/>
                <w:bCs/>
                <w:sz w:val="22"/>
                <w:szCs w:val="22"/>
              </w:rPr>
              <w:t>по жилищно-коммунальному хозяйству, градостроительству и землепользованию</w:t>
            </w:r>
          </w:p>
          <w:p w:rsidR="00D2553A" w:rsidRPr="00E733FF" w:rsidRDefault="00D2553A" w:rsidP="000C10F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0"/>
            </w:pPr>
            <w:r w:rsidRPr="00E722D4">
              <w:t xml:space="preserve">Бессонова </w:t>
            </w:r>
          </w:p>
          <w:p w:rsidR="00D2553A" w:rsidRPr="00E722D4" w:rsidRDefault="00D2553A" w:rsidP="000C10FB">
            <w:pPr>
              <w:outlineLvl w:val="0"/>
              <w:rPr>
                <w:lang w:val="en-US"/>
              </w:rPr>
            </w:pPr>
            <w:r w:rsidRPr="00E722D4">
              <w:t>Светлана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jc w:val="both"/>
            </w:pPr>
            <w:r w:rsidRPr="00E722D4">
              <w:t xml:space="preserve">Председатель постоянной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6C505D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1"/>
              <w:rPr>
                <w:bCs/>
              </w:rPr>
            </w:pPr>
            <w:proofErr w:type="spellStart"/>
            <w:r w:rsidRPr="00E722D4">
              <w:rPr>
                <w:bCs/>
              </w:rPr>
              <w:t>Яськова</w:t>
            </w:r>
            <w:proofErr w:type="spellEnd"/>
            <w:r w:rsidRPr="00E722D4">
              <w:rPr>
                <w:bCs/>
              </w:rPr>
              <w:t xml:space="preserve"> </w:t>
            </w:r>
          </w:p>
          <w:p w:rsidR="00D2553A" w:rsidRPr="00E722D4" w:rsidRDefault="00D2553A" w:rsidP="000C10FB">
            <w:pPr>
              <w:outlineLvl w:val="1"/>
              <w:rPr>
                <w:bCs/>
              </w:rPr>
            </w:pPr>
            <w:r w:rsidRPr="00E722D4">
              <w:rPr>
                <w:bCs/>
              </w:rPr>
              <w:t>Людмила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jc w:val="both"/>
            </w:pPr>
            <w:r w:rsidRPr="00E722D4">
              <w:t xml:space="preserve">Заместитель  председателя постоянной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0"/>
            </w:pPr>
            <w:proofErr w:type="spellStart"/>
            <w:r>
              <w:t>Старцева</w:t>
            </w:r>
            <w:proofErr w:type="spellEnd"/>
            <w:r>
              <w:t xml:space="preserve"> Ал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jc w:val="both"/>
            </w:pPr>
            <w:r w:rsidRPr="00E722D4">
              <w:t xml:space="preserve">Депутат по одномандатному избирательному округу № 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3A" w:rsidRPr="00E722D4" w:rsidRDefault="00D2553A" w:rsidP="000C10FB">
            <w:pPr>
              <w:outlineLvl w:val="0"/>
            </w:pPr>
            <w:r w:rsidRPr="00E722D4">
              <w:t xml:space="preserve">Литовкин </w:t>
            </w:r>
          </w:p>
          <w:p w:rsidR="00D2553A" w:rsidRPr="00E722D4" w:rsidRDefault="00D2553A" w:rsidP="000C10FB">
            <w:pPr>
              <w:outlineLvl w:val="0"/>
            </w:pPr>
            <w:r w:rsidRPr="00E722D4">
              <w:t>Васили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0C10FB">
            <w:pPr>
              <w:jc w:val="both"/>
            </w:pPr>
            <w:r w:rsidRPr="00E722D4">
              <w:t>Депутат по одномандатному избирательному округу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0"/>
            </w:pPr>
            <w:proofErr w:type="spellStart"/>
            <w:r w:rsidRPr="00E722D4">
              <w:t>Пересыпкина</w:t>
            </w:r>
            <w:proofErr w:type="spellEnd"/>
            <w:r w:rsidRPr="00E722D4">
              <w:t xml:space="preserve"> </w:t>
            </w:r>
          </w:p>
          <w:p w:rsidR="00D2553A" w:rsidRPr="00E722D4" w:rsidRDefault="00D2553A" w:rsidP="000C10FB">
            <w:pPr>
              <w:outlineLvl w:val="0"/>
            </w:pPr>
            <w:r w:rsidRPr="00E722D4">
              <w:t>Валентина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jc w:val="both"/>
            </w:pPr>
            <w:r w:rsidRPr="00E722D4">
              <w:t>Депутат по одномандатному избирательному округу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0"/>
              <w:rPr>
                <w:bCs/>
              </w:rPr>
            </w:pPr>
            <w:proofErr w:type="spellStart"/>
            <w:r w:rsidRPr="006F41C9">
              <w:t>Крутских</w:t>
            </w:r>
            <w:proofErr w:type="spellEnd"/>
            <w:r w:rsidRPr="006F41C9">
              <w:t xml:space="preserve"> Игорь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jc w:val="both"/>
            </w:pPr>
            <w:r w:rsidRPr="006F41C9">
              <w:t>Депутат по одномандатному избирательному округу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0"/>
            </w:pPr>
            <w:proofErr w:type="spellStart"/>
            <w:r w:rsidRPr="00E722D4">
              <w:t>Шальнев</w:t>
            </w:r>
            <w:proofErr w:type="spellEnd"/>
            <w:r w:rsidRPr="00E722D4">
              <w:t xml:space="preserve"> </w:t>
            </w:r>
          </w:p>
          <w:p w:rsidR="00D2553A" w:rsidRPr="00E722D4" w:rsidRDefault="00D2553A" w:rsidP="000C10FB">
            <w:pPr>
              <w:outlineLvl w:val="0"/>
            </w:pPr>
            <w:r w:rsidRPr="00E722D4">
              <w:t>Александр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0C10FB">
            <w:pPr>
              <w:jc w:val="both"/>
            </w:pPr>
            <w:r w:rsidRPr="00E722D4">
              <w:t>Депутат по одномандатному избирательному округу №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0"/>
            </w:pPr>
            <w:r w:rsidRPr="00E722D4">
              <w:t>Урываева Вер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0C10FB">
            <w:pPr>
              <w:jc w:val="both"/>
            </w:pPr>
            <w:r w:rsidRPr="00E722D4">
              <w:t>Депутат по одномандатному избирательному округу №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0C10FB">
            <w:pPr>
              <w:outlineLvl w:val="0"/>
            </w:pPr>
            <w:r w:rsidRPr="00E722D4">
              <w:t>Марчуков Игорь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0C10FB">
            <w:pPr>
              <w:jc w:val="both"/>
            </w:pPr>
            <w:r w:rsidRPr="00E722D4">
              <w:t>Депутат по одномандатному избирательному округу №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0"/>
            </w:pPr>
            <w:proofErr w:type="spellStart"/>
            <w:r>
              <w:t>Ерихов</w:t>
            </w:r>
            <w:proofErr w:type="spellEnd"/>
            <w:r>
              <w:t xml:space="preserve"> Кирилл Юрь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jc w:val="both"/>
            </w:pPr>
            <w:r w:rsidRPr="00E722D4">
              <w:t>Депутат по одномандатному избирательному округу № 2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0C10FB">
            <w:pPr>
              <w:outlineLvl w:val="0"/>
            </w:pPr>
            <w:proofErr w:type="spellStart"/>
            <w:r w:rsidRPr="00E722D4">
              <w:t>Жигаров</w:t>
            </w:r>
            <w:proofErr w:type="spellEnd"/>
            <w:r w:rsidRPr="00E722D4">
              <w:t xml:space="preserve"> Федо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E722D4" w:rsidRDefault="00D2553A" w:rsidP="000C10FB">
            <w:pPr>
              <w:jc w:val="both"/>
            </w:pPr>
            <w:r w:rsidRPr="00E722D4">
              <w:t>Депутат по одномандатному избирательному округу № 23</w:t>
            </w:r>
            <w:r w:rsidRPr="00E722D4">
              <w:rPr>
                <w:sz w:val="22"/>
                <w:szCs w:val="22"/>
              </w:rPr>
              <w:t>, первый заместитель председателя городского 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B4281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B4281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  <w:color w:val="7030A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35A79" w:rsidRDefault="00D2553A" w:rsidP="000C10FB">
            <w:pPr>
              <w:outlineLvl w:val="0"/>
            </w:pPr>
            <w:proofErr w:type="spellStart"/>
            <w:r w:rsidRPr="00035A79">
              <w:t>Сигарев</w:t>
            </w:r>
            <w:proofErr w:type="spellEnd"/>
            <w:r w:rsidRPr="00035A79">
              <w:t xml:space="preserve"> Игорь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35A79" w:rsidRDefault="00D2553A" w:rsidP="000C10FB">
            <w:pPr>
              <w:jc w:val="both"/>
            </w:pPr>
            <w:r w:rsidRPr="00035A79">
              <w:t>Депутат по одномандатному избирательному округу №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B4281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B4281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  <w:color w:val="7030A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outlineLvl w:val="0"/>
            </w:pPr>
            <w:r w:rsidRPr="00035A79">
              <w:t xml:space="preserve">Иванов </w:t>
            </w:r>
          </w:p>
          <w:p w:rsidR="00D2553A" w:rsidRPr="00035A79" w:rsidRDefault="00D2553A" w:rsidP="000C10FB">
            <w:pPr>
              <w:outlineLvl w:val="0"/>
            </w:pPr>
            <w:r w:rsidRPr="00035A79">
              <w:t>Владими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35A79" w:rsidRDefault="00D2553A" w:rsidP="000C10FB">
            <w:pPr>
              <w:jc w:val="both"/>
            </w:pPr>
            <w:r w:rsidRPr="00035A79">
              <w:t>Депутат по одномандатному избирательному округу №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3A" w:rsidRPr="00E722D4" w:rsidRDefault="00D2553A" w:rsidP="000C10FB">
            <w:pPr>
              <w:outlineLvl w:val="0"/>
            </w:pPr>
            <w:r w:rsidRPr="00E722D4">
              <w:t xml:space="preserve">Шкляров </w:t>
            </w:r>
          </w:p>
          <w:p w:rsidR="00D2553A" w:rsidRPr="00E722D4" w:rsidRDefault="00D2553A" w:rsidP="000C10FB">
            <w:pPr>
              <w:outlineLvl w:val="0"/>
            </w:pPr>
            <w:r w:rsidRPr="00E722D4">
              <w:t>Юрий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jc w:val="both"/>
            </w:pPr>
            <w:r w:rsidRPr="00E722D4">
              <w:t>Депутат по одномандатному избирательному округу №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8410F9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0"/>
              <w:rPr>
                <w:bCs/>
              </w:rPr>
            </w:pPr>
            <w:r w:rsidRPr="00E722D4">
              <w:rPr>
                <w:bCs/>
              </w:rPr>
              <w:t>Ткаченко</w:t>
            </w:r>
          </w:p>
          <w:p w:rsidR="00D2553A" w:rsidRPr="00E722D4" w:rsidRDefault="00D2553A" w:rsidP="000C10FB">
            <w:pPr>
              <w:outlineLvl w:val="0"/>
              <w:rPr>
                <w:bCs/>
              </w:rPr>
            </w:pPr>
            <w:r w:rsidRPr="00E722D4">
              <w:rPr>
                <w:bCs/>
              </w:rPr>
              <w:t>Серге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624FF9" w:rsidRDefault="00D2553A" w:rsidP="000C10FB">
            <w:pPr>
              <w:jc w:val="both"/>
            </w:pPr>
            <w:r w:rsidRPr="00624FF9">
              <w:t xml:space="preserve">Депутат по единому пропорциональному округу, выдвинутый  избирательным объединением «ЛРО ВПП «ЕДИНАЯ РОСС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AF74CA">
              <w:rPr>
                <w:bCs/>
                <w:color w:val="00B0F0"/>
              </w:rPr>
              <w:t>1-9</w:t>
            </w:r>
          </w:p>
        </w:tc>
      </w:tr>
      <w:tr w:rsidR="00D2553A" w:rsidRPr="0001328E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outlineLvl w:val="0"/>
              <w:rPr>
                <w:bCs/>
              </w:rPr>
            </w:pPr>
            <w:r w:rsidRPr="00E722D4">
              <w:rPr>
                <w:bCs/>
              </w:rPr>
              <w:t>Фролов Андрей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both"/>
            </w:pPr>
            <w:r w:rsidRPr="00624FF9">
              <w:t>Депутат по единому пропорциональному округу, выдвинутый  избирательным объединением «ЛРО ВПП «ЕДИНАЯ РОССИЯ»</w:t>
            </w:r>
          </w:p>
          <w:p w:rsidR="00D2553A" w:rsidRPr="00624FF9" w:rsidRDefault="00D2553A" w:rsidP="000C10F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AF74CA">
              <w:rPr>
                <w:bCs/>
                <w:color w:val="00B0F0"/>
              </w:rPr>
              <w:t>1-9</w:t>
            </w:r>
          </w:p>
        </w:tc>
      </w:tr>
      <w:tr w:rsidR="00D2553A" w:rsidRPr="00E733FF" w:rsidTr="000C10F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FF">
              <w:rPr>
                <w:b/>
                <w:bCs/>
                <w:sz w:val="22"/>
                <w:szCs w:val="22"/>
              </w:rPr>
              <w:t>Липецкий городской Совет депутатов</w:t>
            </w:r>
          </w:p>
          <w:p w:rsidR="00D2553A" w:rsidRPr="00E733FF" w:rsidRDefault="00D2553A" w:rsidP="000C10FB">
            <w:pPr>
              <w:jc w:val="center"/>
              <w:rPr>
                <w:bCs/>
                <w:color w:val="00B0F0"/>
                <w:sz w:val="22"/>
                <w:szCs w:val="22"/>
              </w:rPr>
            </w:pPr>
          </w:p>
        </w:tc>
      </w:tr>
      <w:tr w:rsidR="00D2553A" w:rsidRPr="00A01E01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A01E01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A01E01" w:rsidRDefault="00D2553A" w:rsidP="000C10FB">
            <w:pPr>
              <w:outlineLvl w:val="0"/>
              <w:rPr>
                <w:bCs/>
              </w:rPr>
            </w:pPr>
            <w:r>
              <w:rPr>
                <w:bCs/>
              </w:rPr>
              <w:t>Афанасьев Александ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A01E01" w:rsidRDefault="00D2553A" w:rsidP="000C10FB">
            <w:pPr>
              <w:jc w:val="both"/>
            </w:pPr>
            <w:r>
              <w:t>Председатель городского 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6C505D" w:rsidRDefault="00D2553A" w:rsidP="000C10FB">
            <w:pPr>
              <w:jc w:val="center"/>
              <w:rPr>
                <w:bCs/>
                <w:color w:val="00B0F0"/>
              </w:rPr>
            </w:pPr>
            <w:r w:rsidRPr="006C505D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9</w:t>
            </w:r>
          </w:p>
        </w:tc>
      </w:tr>
      <w:tr w:rsidR="00D2553A" w:rsidRPr="00A01E01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A01E01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outlineLvl w:val="0"/>
              <w:rPr>
                <w:bCs/>
              </w:rPr>
            </w:pPr>
            <w:r>
              <w:rPr>
                <w:bCs/>
              </w:rPr>
              <w:t>Быковских Никола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E722D4" w:rsidRDefault="00D2553A" w:rsidP="000C10FB">
            <w:pPr>
              <w:jc w:val="both"/>
            </w:pPr>
            <w:r w:rsidRPr="00624FF9">
              <w:t>Депутат по единому пропорциональному округу</w:t>
            </w:r>
            <w:r>
              <w:t>,</w:t>
            </w:r>
            <w:r w:rsidRPr="00624FF9">
              <w:t xml:space="preserve"> выдвинутый  избирательным объединением</w:t>
            </w:r>
            <w:r>
              <w:t xml:space="preserve"> КП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4</w:t>
            </w:r>
          </w:p>
        </w:tc>
      </w:tr>
      <w:tr w:rsidR="00D2553A" w:rsidRPr="00A01E01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A01E01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outlineLvl w:val="0"/>
              <w:rPr>
                <w:bCs/>
              </w:rPr>
            </w:pPr>
            <w:r>
              <w:rPr>
                <w:bCs/>
              </w:rPr>
              <w:t>Крупнов Андрей Стани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624FF9" w:rsidRDefault="00D2553A" w:rsidP="000C10FB">
            <w:pPr>
              <w:jc w:val="both"/>
            </w:pPr>
            <w:r w:rsidRPr="00E722D4">
              <w:t xml:space="preserve">Депутат по одномандатному избирательному округу № </w:t>
            </w: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2</w:t>
            </w:r>
          </w:p>
        </w:tc>
      </w:tr>
      <w:tr w:rsidR="00D2553A" w:rsidRPr="00E733FF" w:rsidTr="000C10F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FF">
              <w:rPr>
                <w:b/>
                <w:bCs/>
                <w:sz w:val="22"/>
                <w:szCs w:val="22"/>
              </w:rPr>
              <w:t>Администрация города Липецка</w:t>
            </w:r>
          </w:p>
          <w:p w:rsidR="00D2553A" w:rsidRPr="00E733FF" w:rsidRDefault="00D2553A" w:rsidP="000C10FB">
            <w:pPr>
              <w:jc w:val="center"/>
              <w:rPr>
                <w:bCs/>
                <w:color w:val="00B0F0"/>
                <w:sz w:val="22"/>
                <w:szCs w:val="22"/>
              </w:rPr>
            </w:pPr>
          </w:p>
        </w:tc>
      </w:tr>
      <w:tr w:rsidR="00D2553A" w:rsidRPr="00A01E01" w:rsidTr="000C10FB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A01E01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A01E01" w:rsidRDefault="00D2553A" w:rsidP="000C10FB">
            <w:r>
              <w:t>Востриков Константин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A01E01" w:rsidRDefault="00D2553A" w:rsidP="000C10FB">
            <w:pPr>
              <w:jc w:val="both"/>
            </w:pPr>
            <w:r>
              <w:t xml:space="preserve">Первый заместитель </w:t>
            </w:r>
            <w:r w:rsidRPr="00A01E01">
              <w:t xml:space="preserve"> </w:t>
            </w:r>
            <w:r>
              <w:t xml:space="preserve">главы администрации </w:t>
            </w:r>
            <w:r w:rsidRPr="00A01E01">
              <w:t xml:space="preserve">города Липец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A01E01" w:rsidRDefault="00D2553A" w:rsidP="000C10FB">
            <w:pPr>
              <w:jc w:val="center"/>
            </w:pPr>
            <w:r w:rsidRPr="006C505D">
              <w:rPr>
                <w:bCs/>
                <w:color w:val="00B0F0"/>
              </w:rPr>
              <w:t>1</w:t>
            </w:r>
            <w:r>
              <w:rPr>
                <w:bCs/>
                <w:color w:val="00B0F0"/>
              </w:rPr>
              <w:t>-8</w:t>
            </w:r>
          </w:p>
        </w:tc>
      </w:tr>
      <w:tr w:rsidR="00D2553A" w:rsidRPr="002D2674" w:rsidTr="000C10FB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2D267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r>
              <w:t>Воронин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both"/>
            </w:pPr>
            <w:r>
              <w:t>Председатель департамента дорожного хозяйства 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1, 6</w:t>
            </w:r>
          </w:p>
        </w:tc>
      </w:tr>
      <w:tr w:rsidR="00D2553A" w:rsidRPr="00A01E01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A01E01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roofErr w:type="spellStart"/>
            <w:r>
              <w:t>Кабанцова</w:t>
            </w:r>
            <w:proofErr w:type="spellEnd"/>
            <w:r>
              <w:t xml:space="preserve"> Юлия Вяче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both"/>
            </w:pPr>
            <w:r>
              <w:t xml:space="preserve">Председатель департамента </w:t>
            </w:r>
            <w:r w:rsidRPr="00A01E01">
              <w:t>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2-5,</w:t>
            </w:r>
          </w:p>
          <w:p w:rsidR="00D2553A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7</w:t>
            </w:r>
          </w:p>
        </w:tc>
      </w:tr>
      <w:tr w:rsidR="00D2553A" w:rsidRPr="00A01E01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A01E01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A01E01" w:rsidRDefault="00D2553A" w:rsidP="000C10FB">
            <w:proofErr w:type="spellStart"/>
            <w:r>
              <w:t>Катасонова</w:t>
            </w:r>
            <w:proofErr w:type="spellEnd"/>
            <w:r>
              <w:t xml:space="preserve"> Виктория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A01E01" w:rsidRDefault="00D2553A" w:rsidP="000C10FB">
            <w:pPr>
              <w:jc w:val="both"/>
            </w:pPr>
            <w:r>
              <w:t>Председатель</w:t>
            </w:r>
            <w:r w:rsidRPr="00A01E01">
              <w:t xml:space="preserve"> департамента градостроительства и архитек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A01E01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5-8</w:t>
            </w:r>
          </w:p>
        </w:tc>
      </w:tr>
      <w:tr w:rsidR="00D2553A" w:rsidRPr="002D2674" w:rsidTr="000C10FB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2D267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r>
              <w:t>Андреева Вера Сераф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A01E01" w:rsidRDefault="00D2553A" w:rsidP="000C10FB">
            <w:pPr>
              <w:jc w:val="both"/>
            </w:pPr>
            <w:r>
              <w:t>Начальник управления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6</w:t>
            </w:r>
          </w:p>
        </w:tc>
      </w:tr>
      <w:tr w:rsidR="00D2553A" w:rsidRPr="002D2674" w:rsidTr="000C10FB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2D267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r>
              <w:t>Суздальцева Ири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both"/>
            </w:pPr>
            <w:r>
              <w:t>Начальник управления административно-техническ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3, 6</w:t>
            </w:r>
          </w:p>
        </w:tc>
      </w:tr>
      <w:tr w:rsidR="00D2553A" w:rsidRPr="002D2674" w:rsidTr="000C10FB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2D267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A01E01" w:rsidRDefault="00D2553A" w:rsidP="000C10FB">
            <w:r>
              <w:t>Деева Ан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A01E01" w:rsidRDefault="00D2553A" w:rsidP="000C10FB">
            <w:pPr>
              <w:jc w:val="both"/>
            </w:pPr>
            <w:r w:rsidRPr="00A01E01">
              <w:t>Начальник</w:t>
            </w:r>
            <w:r>
              <w:t xml:space="preserve"> </w:t>
            </w:r>
            <w:r w:rsidRPr="00A01E01">
              <w:t>правов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A01E01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1-8</w:t>
            </w:r>
          </w:p>
        </w:tc>
      </w:tr>
      <w:tr w:rsidR="00D2553A" w:rsidRPr="002D2674" w:rsidTr="000C10FB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2D267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r>
              <w:t>Карташов Юри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both"/>
            </w:pPr>
            <w:r w:rsidRPr="005946FB">
              <w:t xml:space="preserve">Начальник управления </w:t>
            </w:r>
            <w:r>
              <w:t>Октябрьским</w:t>
            </w:r>
            <w:r w:rsidRPr="005946FB">
              <w:t xml:space="preserve"> округ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center"/>
            </w:pPr>
            <w:r>
              <w:rPr>
                <w:bCs/>
                <w:color w:val="00B0F0"/>
              </w:rPr>
              <w:t>2, 6</w:t>
            </w:r>
          </w:p>
        </w:tc>
      </w:tr>
      <w:tr w:rsidR="00D2553A" w:rsidRPr="002D2674" w:rsidTr="000C10FB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2D2674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r>
              <w:t>Райдер Любовь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both"/>
            </w:pPr>
            <w:r w:rsidRPr="005946FB">
              <w:t xml:space="preserve">Начальник управления </w:t>
            </w:r>
            <w:r>
              <w:t>Советским</w:t>
            </w:r>
            <w:r w:rsidRPr="005946FB">
              <w:t xml:space="preserve"> округом </w:t>
            </w:r>
          </w:p>
          <w:p w:rsidR="00D2553A" w:rsidRDefault="00D2553A" w:rsidP="000C10F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center"/>
            </w:pPr>
            <w:r>
              <w:rPr>
                <w:bCs/>
                <w:color w:val="00B0F0"/>
              </w:rPr>
              <w:t>7</w:t>
            </w:r>
          </w:p>
        </w:tc>
      </w:tr>
      <w:tr w:rsidR="00D2553A" w:rsidRPr="001A793C" w:rsidTr="000C10F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BD26E3" w:rsidRDefault="00D2553A" w:rsidP="000C10F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6E3">
              <w:rPr>
                <w:b/>
                <w:bCs/>
                <w:sz w:val="22"/>
                <w:szCs w:val="22"/>
              </w:rPr>
              <w:t xml:space="preserve">Представители территориальных федеральных органов государственной власти, </w:t>
            </w:r>
          </w:p>
          <w:p w:rsidR="00D2553A" w:rsidRDefault="00D2553A" w:rsidP="000C10F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6E3">
              <w:rPr>
                <w:b/>
                <w:bCs/>
                <w:sz w:val="22"/>
                <w:szCs w:val="22"/>
              </w:rPr>
              <w:t xml:space="preserve">организаций и учреждений </w:t>
            </w:r>
          </w:p>
          <w:p w:rsidR="00D2553A" w:rsidRDefault="00D2553A" w:rsidP="000C10FB">
            <w:pPr>
              <w:jc w:val="center"/>
              <w:rPr>
                <w:bCs/>
                <w:i/>
                <w:sz w:val="22"/>
                <w:szCs w:val="22"/>
              </w:rPr>
            </w:pPr>
            <w:r w:rsidRPr="00BD26E3">
              <w:rPr>
                <w:bCs/>
                <w:i/>
                <w:sz w:val="22"/>
                <w:szCs w:val="22"/>
              </w:rPr>
              <w:t>(по согласованию)</w:t>
            </w:r>
          </w:p>
          <w:p w:rsidR="00D2553A" w:rsidRPr="003F50A0" w:rsidRDefault="00D2553A" w:rsidP="000C10F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553A" w:rsidRPr="0035662D" w:rsidTr="000C10FB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35662D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rPr>
                <w:bCs/>
              </w:rPr>
            </w:pPr>
            <w:r>
              <w:rPr>
                <w:bCs/>
              </w:rPr>
              <w:t>Широков Андр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pStyle w:val="1"/>
              <w:shd w:val="clear" w:color="auto" w:fill="FFFFFF"/>
              <w:spacing w:before="0" w:after="0"/>
              <w:jc w:val="both"/>
              <w:textAlignment w:val="baseline"/>
            </w:pPr>
            <w:r w:rsidRPr="00F015C5">
              <w:rPr>
                <w:rFonts w:ascii="Times New Roman" w:hAnsi="Times New Roman"/>
                <w:b w:val="0"/>
                <w:sz w:val="24"/>
                <w:szCs w:val="24"/>
              </w:rPr>
              <w:t>Прокурор Липецкой транспортной прокуратуры</w:t>
            </w:r>
            <w:r>
              <w:t xml:space="preserve"> </w:t>
            </w:r>
          </w:p>
          <w:p w:rsidR="00D2553A" w:rsidRPr="00F015C5" w:rsidRDefault="00D2553A" w:rsidP="000C10FB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015C5">
              <w:rPr>
                <w:rFonts w:ascii="Times New Roman" w:hAnsi="Times New Roman"/>
                <w:b w:val="0"/>
                <w:color w:val="0070C0"/>
                <w:sz w:val="24"/>
                <w:szCs w:val="24"/>
              </w:rPr>
              <w:t>info@lipetsk.mmtproc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7A0CB3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1</w:t>
            </w:r>
          </w:p>
        </w:tc>
      </w:tr>
      <w:tr w:rsidR="00D2553A" w:rsidRPr="0035662D" w:rsidTr="000C10FB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35662D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FA67DA" w:rsidRDefault="00D2553A" w:rsidP="000C10FB">
            <w:pPr>
              <w:rPr>
                <w:color w:val="000000"/>
                <w:shd w:val="clear" w:color="auto" w:fill="FFFFFF"/>
              </w:rPr>
            </w:pPr>
            <w:proofErr w:type="spellStart"/>
            <w:r w:rsidRPr="00FA67DA">
              <w:rPr>
                <w:color w:val="000000"/>
                <w:shd w:val="clear" w:color="auto" w:fill="FFFFFF"/>
              </w:rPr>
              <w:t>Надеев</w:t>
            </w:r>
            <w:proofErr w:type="spellEnd"/>
            <w:r w:rsidRPr="00FA67DA">
              <w:rPr>
                <w:color w:val="000000"/>
                <w:shd w:val="clear" w:color="auto" w:fill="FFFFFF"/>
              </w:rPr>
              <w:t xml:space="preserve"> Денис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FA67DA" w:rsidRDefault="00D2553A" w:rsidP="000C10FB">
            <w:pPr>
              <w:jc w:val="both"/>
              <w:rPr>
                <w:shd w:val="clear" w:color="auto" w:fill="FFFFFF"/>
              </w:rPr>
            </w:pPr>
            <w:r w:rsidRPr="00FA67DA">
              <w:rPr>
                <w:shd w:val="clear" w:color="auto" w:fill="FFFFFF"/>
              </w:rPr>
              <w:t xml:space="preserve">Руководитель государственной жилищной инспекции Липец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7A0CB3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2, 3</w:t>
            </w:r>
          </w:p>
        </w:tc>
      </w:tr>
      <w:tr w:rsidR="00D2553A" w:rsidRPr="0035662D" w:rsidTr="000C10FB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35662D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8871C1" w:rsidRDefault="00D2553A" w:rsidP="000C10FB">
            <w:pPr>
              <w:pStyle w:val="ad"/>
              <w:ind w:left="0"/>
            </w:pPr>
            <w:proofErr w:type="spellStart"/>
            <w:r w:rsidRPr="008871C1">
              <w:t>Исматулаева</w:t>
            </w:r>
            <w:proofErr w:type="spellEnd"/>
            <w:r w:rsidRPr="008871C1">
              <w:t xml:space="preserve"> </w:t>
            </w:r>
            <w:proofErr w:type="spellStart"/>
            <w:r w:rsidRPr="008871C1">
              <w:t>Наида</w:t>
            </w:r>
            <w:proofErr w:type="spellEnd"/>
            <w:r w:rsidRPr="008871C1">
              <w:t xml:space="preserve"> </w:t>
            </w:r>
            <w:proofErr w:type="spellStart"/>
            <w:r w:rsidRPr="008871C1">
              <w:t>Абдула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8871C1" w:rsidRDefault="00D2553A" w:rsidP="000C10FB">
            <w:pPr>
              <w:spacing w:line="216" w:lineRule="auto"/>
              <w:jc w:val="both"/>
            </w:pPr>
            <w:r w:rsidRPr="008871C1">
              <w:rPr>
                <w:color w:val="333333"/>
                <w:shd w:val="clear" w:color="auto" w:fill="FFFFFF"/>
              </w:rPr>
              <w:t>Начальник управления строительства и архитектуры</w:t>
            </w:r>
            <w:r w:rsidRPr="008871C1">
              <w:t xml:space="preserve"> Липец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7A0CB3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4, 6, 8</w:t>
            </w:r>
          </w:p>
        </w:tc>
      </w:tr>
      <w:tr w:rsidR="00D2553A" w:rsidRPr="00B64A80" w:rsidTr="000C10FB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B64A80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B64A80" w:rsidRDefault="00D2553A" w:rsidP="000C10FB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A80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Аксенов Серге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B64A80" w:rsidRDefault="00D2553A" w:rsidP="000C10FB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64A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иректор </w:t>
            </w:r>
            <w:r w:rsidRPr="00B64A80">
              <w:rPr>
                <w:rFonts w:ascii="Times New Roman" w:hAnsi="Times New Roman"/>
                <w:b w:val="0"/>
                <w:sz w:val="24"/>
                <w:szCs w:val="24"/>
              </w:rPr>
              <w:t>ООО «ГУК Октябрьск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B64A80" w:rsidRDefault="00D2553A" w:rsidP="000C10FB">
            <w:pPr>
              <w:jc w:val="center"/>
              <w:rPr>
                <w:bCs/>
                <w:color w:val="00B0F0"/>
              </w:rPr>
            </w:pPr>
            <w:r w:rsidRPr="00B64A80">
              <w:rPr>
                <w:bCs/>
                <w:color w:val="00B0F0"/>
              </w:rPr>
              <w:t>2</w:t>
            </w:r>
          </w:p>
        </w:tc>
      </w:tr>
      <w:tr w:rsidR="00D2553A" w:rsidRPr="00B64A80" w:rsidTr="000C10FB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B64A80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B64A80" w:rsidRDefault="00D2553A" w:rsidP="000C10FB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Игонин Виктор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92253B" w:rsidRDefault="00D2553A" w:rsidP="000C10F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92253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Директор ООО «Управляющая компания «Порядок» </w:t>
            </w:r>
          </w:p>
          <w:p w:rsidR="00D2553A" w:rsidRPr="00B64A80" w:rsidRDefault="00D2553A" w:rsidP="000C10F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53B">
              <w:rPr>
                <w:rFonts w:ascii="Times New Roman" w:hAnsi="Times New Roman"/>
                <w:b w:val="0"/>
                <w:bCs w:val="0"/>
                <w:color w:val="0070C0"/>
                <w:sz w:val="24"/>
                <w:szCs w:val="24"/>
                <w:shd w:val="clear" w:color="auto" w:fill="FFFFFF"/>
              </w:rPr>
              <w:t>poryadok</w:t>
            </w:r>
            <w:r w:rsidRPr="0092253B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48@mail.ru</w:t>
            </w:r>
            <w:r w:rsidRPr="0092253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B64A80" w:rsidRDefault="00D2553A" w:rsidP="000C10FB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2</w:t>
            </w:r>
          </w:p>
        </w:tc>
      </w:tr>
      <w:tr w:rsidR="00D2553A" w:rsidRPr="00E733FF" w:rsidTr="000C10F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FF">
              <w:rPr>
                <w:b/>
                <w:bCs/>
                <w:sz w:val="22"/>
                <w:szCs w:val="22"/>
              </w:rPr>
              <w:t>Счетная палата города Липецка</w:t>
            </w:r>
          </w:p>
          <w:p w:rsidR="00D2553A" w:rsidRPr="003F50A0" w:rsidRDefault="00D2553A" w:rsidP="000C10FB">
            <w:pPr>
              <w:jc w:val="center"/>
              <w:rPr>
                <w:bCs/>
                <w:color w:val="00B0F0"/>
                <w:sz w:val="16"/>
                <w:szCs w:val="16"/>
              </w:rPr>
            </w:pPr>
          </w:p>
        </w:tc>
      </w:tr>
      <w:tr w:rsidR="00D2553A" w:rsidRPr="00D27AA7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D27AA7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  <w:color w:val="7030A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EC4314" w:rsidRDefault="00D2553A" w:rsidP="000C10FB">
            <w:pPr>
              <w:rPr>
                <w:bCs/>
              </w:rPr>
            </w:pPr>
            <w:proofErr w:type="spellStart"/>
            <w:r>
              <w:rPr>
                <w:bCs/>
              </w:rPr>
              <w:t>Зиборова</w:t>
            </w:r>
            <w:proofErr w:type="spellEnd"/>
            <w:r>
              <w:rPr>
                <w:bCs/>
              </w:rPr>
              <w:t xml:space="preserve"> Мари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Default="00D2553A" w:rsidP="000C10FB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</w:t>
            </w:r>
            <w:r w:rsidRPr="00E722D4">
              <w:rPr>
                <w:bCs/>
              </w:rPr>
              <w:t xml:space="preserve">  Счетной палаты города Липецка</w:t>
            </w:r>
          </w:p>
          <w:p w:rsidR="00D2553A" w:rsidRPr="00E722D4" w:rsidRDefault="00D2553A" w:rsidP="000C10FB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A" w:rsidRPr="007F61B1" w:rsidRDefault="00D2553A" w:rsidP="000C10FB">
            <w:pPr>
              <w:jc w:val="center"/>
              <w:rPr>
                <w:bCs/>
                <w:color w:val="7F7F7F" w:themeColor="text1" w:themeTint="80"/>
              </w:rPr>
            </w:pPr>
            <w:r w:rsidRPr="006C505D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9</w:t>
            </w:r>
          </w:p>
        </w:tc>
      </w:tr>
      <w:tr w:rsidR="00D2553A" w:rsidRPr="00E733FF" w:rsidTr="000C10F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FF">
              <w:rPr>
                <w:b/>
                <w:bCs/>
                <w:sz w:val="22"/>
                <w:szCs w:val="22"/>
              </w:rPr>
              <w:t>Аппарат Липецкого городского Совета депутатов</w:t>
            </w:r>
          </w:p>
          <w:p w:rsidR="00D2553A" w:rsidRPr="003F50A0" w:rsidRDefault="00D2553A" w:rsidP="000C10F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553A" w:rsidRPr="000B1017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B1017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  <w:color w:val="C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CD551B" w:rsidRDefault="00D2553A" w:rsidP="000C10FB">
            <w:pPr>
              <w:rPr>
                <w:bCs/>
              </w:rPr>
            </w:pPr>
            <w:proofErr w:type="spellStart"/>
            <w:r>
              <w:rPr>
                <w:bCs/>
              </w:rPr>
              <w:t>Шайбекян</w:t>
            </w:r>
            <w:proofErr w:type="spellEnd"/>
            <w:r>
              <w:rPr>
                <w:bCs/>
              </w:rPr>
              <w:t xml:space="preserve"> Сусан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CD551B" w:rsidRDefault="00D2553A" w:rsidP="000C10FB">
            <w:pPr>
              <w:jc w:val="both"/>
              <w:rPr>
                <w:bCs/>
              </w:rPr>
            </w:pPr>
            <w:r>
              <w:rPr>
                <w:bCs/>
              </w:rPr>
              <w:t>Руководитель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400997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9</w:t>
            </w:r>
          </w:p>
        </w:tc>
      </w:tr>
      <w:tr w:rsidR="00D2553A" w:rsidRPr="000B1017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B1017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  <w:color w:val="C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rPr>
                <w:bCs/>
              </w:rPr>
            </w:pPr>
            <w:r>
              <w:rPr>
                <w:bCs/>
              </w:rPr>
              <w:t>Бедный Михаил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чальник </w:t>
            </w:r>
            <w:r w:rsidRPr="00500010">
              <w:rPr>
                <w:bCs/>
              </w:rPr>
              <w:t>организацио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400997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9</w:t>
            </w:r>
          </w:p>
        </w:tc>
      </w:tr>
      <w:tr w:rsidR="00D2553A" w:rsidRPr="000B1017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B1017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  <w:color w:val="C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500010" w:rsidRDefault="00D2553A" w:rsidP="000C10FB">
            <w:pPr>
              <w:rPr>
                <w:bCs/>
              </w:rPr>
            </w:pPr>
            <w:r>
              <w:rPr>
                <w:bCs/>
              </w:rPr>
              <w:t>Горбунов Олег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500010" w:rsidRDefault="00D2553A" w:rsidP="000C10FB">
            <w:pPr>
              <w:jc w:val="both"/>
              <w:rPr>
                <w:bCs/>
              </w:rPr>
            </w:pPr>
            <w:r>
              <w:rPr>
                <w:bCs/>
              </w:rPr>
              <w:t>Начальник</w:t>
            </w:r>
            <w:r w:rsidRPr="00500010">
              <w:rPr>
                <w:bCs/>
              </w:rPr>
              <w:t xml:space="preserve"> экспертно-аналитическ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400997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9</w:t>
            </w:r>
          </w:p>
        </w:tc>
      </w:tr>
      <w:tr w:rsidR="00D2553A" w:rsidRPr="000B1017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B1017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  <w:color w:val="C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500010" w:rsidRDefault="00D2553A" w:rsidP="000C10FB">
            <w:pPr>
              <w:rPr>
                <w:bCs/>
              </w:rPr>
            </w:pPr>
            <w:proofErr w:type="spellStart"/>
            <w:r w:rsidRPr="00500010">
              <w:rPr>
                <w:bCs/>
              </w:rPr>
              <w:t>Исхакова</w:t>
            </w:r>
            <w:proofErr w:type="spellEnd"/>
            <w:r w:rsidRPr="00500010">
              <w:rPr>
                <w:bCs/>
              </w:rPr>
              <w:t xml:space="preserve"> Ларис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500010" w:rsidRDefault="00D2553A" w:rsidP="000C10FB">
            <w:pPr>
              <w:jc w:val="both"/>
              <w:rPr>
                <w:bCs/>
              </w:rPr>
            </w:pPr>
            <w:r w:rsidRPr="00500010">
              <w:rPr>
                <w:bCs/>
              </w:rPr>
              <w:t>Начальник правов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400997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9</w:t>
            </w:r>
          </w:p>
        </w:tc>
      </w:tr>
      <w:tr w:rsidR="00D2553A" w:rsidRPr="000B1017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B1017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  <w:color w:val="C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500010" w:rsidRDefault="00D2553A" w:rsidP="000C10FB">
            <w:pPr>
              <w:rPr>
                <w:bCs/>
              </w:rPr>
            </w:pPr>
            <w:r>
              <w:rPr>
                <w:bCs/>
              </w:rPr>
              <w:t>Сухарева Татья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500010" w:rsidRDefault="00D2553A" w:rsidP="000C10FB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500010">
              <w:rPr>
                <w:bCs/>
              </w:rPr>
              <w:t>ачальник управления по связям с обще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400997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9</w:t>
            </w:r>
          </w:p>
        </w:tc>
      </w:tr>
      <w:tr w:rsidR="00D2553A" w:rsidRPr="000B1017" w:rsidTr="000C1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Pr="000B1017" w:rsidRDefault="00D2553A" w:rsidP="00D2553A">
            <w:pPr>
              <w:numPr>
                <w:ilvl w:val="0"/>
                <w:numId w:val="5"/>
              </w:numPr>
              <w:tabs>
                <w:tab w:val="center" w:pos="34"/>
                <w:tab w:val="left" w:pos="176"/>
              </w:tabs>
              <w:ind w:left="644"/>
              <w:rPr>
                <w:bCs/>
                <w:color w:val="C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Pr="00500010" w:rsidRDefault="00D2553A" w:rsidP="000C10FB">
            <w:pPr>
              <w:rPr>
                <w:bCs/>
              </w:rPr>
            </w:pPr>
            <w:r w:rsidRPr="00500010">
              <w:rPr>
                <w:bCs/>
              </w:rPr>
              <w:t>Медведева Ан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3A" w:rsidRDefault="00D2553A" w:rsidP="000C10FB">
            <w:pPr>
              <w:jc w:val="both"/>
              <w:rPr>
                <w:bCs/>
              </w:rPr>
            </w:pPr>
            <w:r w:rsidRPr="00500010">
              <w:rPr>
                <w:bCs/>
              </w:rPr>
              <w:t xml:space="preserve">Заместитель начальника  организационного управления </w:t>
            </w:r>
          </w:p>
          <w:p w:rsidR="00D2553A" w:rsidRPr="00500010" w:rsidRDefault="00D2553A" w:rsidP="000C10FB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A" w:rsidRDefault="00D2553A" w:rsidP="000C10FB">
            <w:pPr>
              <w:jc w:val="center"/>
            </w:pPr>
            <w:r w:rsidRPr="00400997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9</w:t>
            </w:r>
          </w:p>
        </w:tc>
      </w:tr>
    </w:tbl>
    <w:p w:rsidR="00D2553A" w:rsidRPr="00D72DE4" w:rsidRDefault="00D2553A" w:rsidP="00D2553A">
      <w:pPr>
        <w:jc w:val="both"/>
        <w:rPr>
          <w:sz w:val="16"/>
          <w:szCs w:val="16"/>
          <w:lang w:val="en-US"/>
        </w:rPr>
      </w:pPr>
    </w:p>
    <w:p w:rsidR="00D2553A" w:rsidRDefault="00D2553A" w:rsidP="00D2553A">
      <w:pPr>
        <w:jc w:val="both"/>
        <w:rPr>
          <w:sz w:val="28"/>
          <w:szCs w:val="28"/>
        </w:rPr>
      </w:pPr>
    </w:p>
    <w:p w:rsidR="00D2553A" w:rsidRDefault="00D2553A" w:rsidP="00D2553A">
      <w:pPr>
        <w:jc w:val="both"/>
        <w:rPr>
          <w:sz w:val="28"/>
          <w:szCs w:val="28"/>
        </w:rPr>
      </w:pPr>
    </w:p>
    <w:p w:rsidR="00D2553A" w:rsidRPr="001448C4" w:rsidRDefault="00D2553A" w:rsidP="00D2553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48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1448C4">
        <w:rPr>
          <w:sz w:val="28"/>
          <w:szCs w:val="28"/>
        </w:rPr>
        <w:t xml:space="preserve"> </w:t>
      </w:r>
    </w:p>
    <w:p w:rsidR="00D2553A" w:rsidRDefault="00D2553A" w:rsidP="00D2553A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С.П.Бессонова</w:t>
      </w:r>
      <w:proofErr w:type="spellEnd"/>
    </w:p>
    <w:sectPr w:rsidR="00D2553A" w:rsidSect="00E36C50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5E" w:rsidRDefault="0013305E">
      <w:r>
        <w:separator/>
      </w:r>
    </w:p>
  </w:endnote>
  <w:endnote w:type="continuationSeparator" w:id="0">
    <w:p w:rsidR="0013305E" w:rsidRDefault="0013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5E" w:rsidRDefault="0013305E">
      <w:r>
        <w:separator/>
      </w:r>
    </w:p>
  </w:footnote>
  <w:footnote w:type="continuationSeparator" w:id="0">
    <w:p w:rsidR="0013305E" w:rsidRDefault="0013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6F" w:rsidRDefault="0098416F" w:rsidP="003A3B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98416F" w:rsidRDefault="009841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6B" w:rsidRDefault="002C7F6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553A">
      <w:rPr>
        <w:noProof/>
      </w:rPr>
      <w:t>2</w:t>
    </w:r>
    <w:r>
      <w:fldChar w:fldCharType="end"/>
    </w:r>
  </w:p>
  <w:p w:rsidR="002C7F6B" w:rsidRDefault="002C7F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DA0"/>
    <w:multiLevelType w:val="hybridMultilevel"/>
    <w:tmpl w:val="7EDEAF80"/>
    <w:lvl w:ilvl="0" w:tplc="DC902AD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53C08EE"/>
    <w:multiLevelType w:val="hybridMultilevel"/>
    <w:tmpl w:val="678A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8F9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09F4"/>
    <w:multiLevelType w:val="hybridMultilevel"/>
    <w:tmpl w:val="5A26ED00"/>
    <w:lvl w:ilvl="0" w:tplc="9C76CD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E9B0656"/>
    <w:multiLevelType w:val="hybridMultilevel"/>
    <w:tmpl w:val="5A26ED00"/>
    <w:lvl w:ilvl="0" w:tplc="9C76CD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43A1F37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15DBB"/>
    <w:multiLevelType w:val="hybridMultilevel"/>
    <w:tmpl w:val="41B060E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1270C63"/>
    <w:multiLevelType w:val="multilevel"/>
    <w:tmpl w:val="9BFC7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DD917BE"/>
    <w:multiLevelType w:val="hybridMultilevel"/>
    <w:tmpl w:val="C9D2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46778"/>
    <w:multiLevelType w:val="hybridMultilevel"/>
    <w:tmpl w:val="66ECDECC"/>
    <w:lvl w:ilvl="0" w:tplc="DBD2B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40638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658D"/>
    <w:multiLevelType w:val="hybridMultilevel"/>
    <w:tmpl w:val="A9280A7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3C125177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6CD7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E698E"/>
    <w:multiLevelType w:val="hybridMultilevel"/>
    <w:tmpl w:val="C212E714"/>
    <w:lvl w:ilvl="0" w:tplc="81A065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B7204"/>
    <w:multiLevelType w:val="hybridMultilevel"/>
    <w:tmpl w:val="E62CB3D0"/>
    <w:lvl w:ilvl="0" w:tplc="B2D664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E7D8B"/>
    <w:multiLevelType w:val="multilevel"/>
    <w:tmpl w:val="9BFC7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6CB6558"/>
    <w:multiLevelType w:val="hybridMultilevel"/>
    <w:tmpl w:val="C212E714"/>
    <w:lvl w:ilvl="0" w:tplc="81A065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A4EA5"/>
    <w:multiLevelType w:val="hybridMultilevel"/>
    <w:tmpl w:val="BA62C3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15106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840A4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3D50"/>
    <w:multiLevelType w:val="hybridMultilevel"/>
    <w:tmpl w:val="F022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C5DE8"/>
    <w:multiLevelType w:val="hybridMultilevel"/>
    <w:tmpl w:val="1100B03E"/>
    <w:lvl w:ilvl="0" w:tplc="D23E130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F30754"/>
    <w:multiLevelType w:val="multilevel"/>
    <w:tmpl w:val="110C3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056EB7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0161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85522"/>
    <w:multiLevelType w:val="hybridMultilevel"/>
    <w:tmpl w:val="5A26ED00"/>
    <w:lvl w:ilvl="0" w:tplc="9C76CD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6E87BA6"/>
    <w:multiLevelType w:val="hybridMultilevel"/>
    <w:tmpl w:val="1100B03E"/>
    <w:lvl w:ilvl="0" w:tplc="D23E130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F16D20"/>
    <w:multiLevelType w:val="hybridMultilevel"/>
    <w:tmpl w:val="C212E714"/>
    <w:lvl w:ilvl="0" w:tplc="81A065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"/>
  </w:num>
  <w:num w:numId="5">
    <w:abstractNumId w:val="15"/>
  </w:num>
  <w:num w:numId="6">
    <w:abstractNumId w:val="20"/>
  </w:num>
  <w:num w:numId="7">
    <w:abstractNumId w:val="19"/>
  </w:num>
  <w:num w:numId="8">
    <w:abstractNumId w:val="8"/>
  </w:num>
  <w:num w:numId="9">
    <w:abstractNumId w:val="12"/>
  </w:num>
  <w:num w:numId="10">
    <w:abstractNumId w:val="27"/>
  </w:num>
  <w:num w:numId="11">
    <w:abstractNumId w:val="22"/>
  </w:num>
  <w:num w:numId="12">
    <w:abstractNumId w:val="7"/>
  </w:num>
  <w:num w:numId="13">
    <w:abstractNumId w:val="16"/>
  </w:num>
  <w:num w:numId="14">
    <w:abstractNumId w:val="13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25"/>
  </w:num>
  <w:num w:numId="20">
    <w:abstractNumId w:val="6"/>
  </w:num>
  <w:num w:numId="21">
    <w:abstractNumId w:val="24"/>
  </w:num>
  <w:num w:numId="22">
    <w:abstractNumId w:val="18"/>
  </w:num>
  <w:num w:numId="23">
    <w:abstractNumId w:val="26"/>
  </w:num>
  <w:num w:numId="24">
    <w:abstractNumId w:val="4"/>
  </w:num>
  <w:num w:numId="25">
    <w:abstractNumId w:val="3"/>
  </w:num>
  <w:num w:numId="26">
    <w:abstractNumId w:val="23"/>
  </w:num>
  <w:num w:numId="27">
    <w:abstractNumId w:val="2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D4"/>
    <w:rsid w:val="000001E3"/>
    <w:rsid w:val="00002433"/>
    <w:rsid w:val="0000282B"/>
    <w:rsid w:val="0000329A"/>
    <w:rsid w:val="000040BE"/>
    <w:rsid w:val="000046A1"/>
    <w:rsid w:val="00004776"/>
    <w:rsid w:val="00004924"/>
    <w:rsid w:val="00005455"/>
    <w:rsid w:val="00005630"/>
    <w:rsid w:val="00005F81"/>
    <w:rsid w:val="00005FE8"/>
    <w:rsid w:val="000065BE"/>
    <w:rsid w:val="000068D3"/>
    <w:rsid w:val="000076D3"/>
    <w:rsid w:val="00010508"/>
    <w:rsid w:val="0001080D"/>
    <w:rsid w:val="00011296"/>
    <w:rsid w:val="00011567"/>
    <w:rsid w:val="0001166A"/>
    <w:rsid w:val="0001240F"/>
    <w:rsid w:val="00012510"/>
    <w:rsid w:val="000129C1"/>
    <w:rsid w:val="00012EC6"/>
    <w:rsid w:val="00017587"/>
    <w:rsid w:val="00017D5A"/>
    <w:rsid w:val="00017E81"/>
    <w:rsid w:val="000201A7"/>
    <w:rsid w:val="000208BE"/>
    <w:rsid w:val="00020CD4"/>
    <w:rsid w:val="00021CB3"/>
    <w:rsid w:val="00022CAC"/>
    <w:rsid w:val="00023C3B"/>
    <w:rsid w:val="000246E7"/>
    <w:rsid w:val="00024E12"/>
    <w:rsid w:val="00025FD4"/>
    <w:rsid w:val="00026C9F"/>
    <w:rsid w:val="00030122"/>
    <w:rsid w:val="00030C6B"/>
    <w:rsid w:val="00034028"/>
    <w:rsid w:val="00034291"/>
    <w:rsid w:val="00034F20"/>
    <w:rsid w:val="000359F9"/>
    <w:rsid w:val="00035FA6"/>
    <w:rsid w:val="000364FD"/>
    <w:rsid w:val="000372E7"/>
    <w:rsid w:val="00037330"/>
    <w:rsid w:val="00037494"/>
    <w:rsid w:val="0004001B"/>
    <w:rsid w:val="0004074B"/>
    <w:rsid w:val="00040CF8"/>
    <w:rsid w:val="00041FE9"/>
    <w:rsid w:val="00042688"/>
    <w:rsid w:val="0004363C"/>
    <w:rsid w:val="00043B8A"/>
    <w:rsid w:val="000440C3"/>
    <w:rsid w:val="00044B74"/>
    <w:rsid w:val="00046258"/>
    <w:rsid w:val="00046EFA"/>
    <w:rsid w:val="00047373"/>
    <w:rsid w:val="0005002D"/>
    <w:rsid w:val="00050178"/>
    <w:rsid w:val="0005052C"/>
    <w:rsid w:val="00051285"/>
    <w:rsid w:val="00052E4E"/>
    <w:rsid w:val="000532B1"/>
    <w:rsid w:val="000534ED"/>
    <w:rsid w:val="00053842"/>
    <w:rsid w:val="00053DC6"/>
    <w:rsid w:val="00055811"/>
    <w:rsid w:val="00055A50"/>
    <w:rsid w:val="00055E07"/>
    <w:rsid w:val="00056022"/>
    <w:rsid w:val="00057C84"/>
    <w:rsid w:val="00057FB4"/>
    <w:rsid w:val="000607A8"/>
    <w:rsid w:val="000608E1"/>
    <w:rsid w:val="00060F67"/>
    <w:rsid w:val="00060F77"/>
    <w:rsid w:val="00061763"/>
    <w:rsid w:val="00061A3F"/>
    <w:rsid w:val="00061DC3"/>
    <w:rsid w:val="0006217F"/>
    <w:rsid w:val="00062AE4"/>
    <w:rsid w:val="00063ACD"/>
    <w:rsid w:val="00063B32"/>
    <w:rsid w:val="00063B37"/>
    <w:rsid w:val="00063E16"/>
    <w:rsid w:val="000645F1"/>
    <w:rsid w:val="00064C56"/>
    <w:rsid w:val="000651C0"/>
    <w:rsid w:val="0006540B"/>
    <w:rsid w:val="000702E8"/>
    <w:rsid w:val="000713ED"/>
    <w:rsid w:val="000725EB"/>
    <w:rsid w:val="00072C29"/>
    <w:rsid w:val="000742D5"/>
    <w:rsid w:val="00075856"/>
    <w:rsid w:val="000765B5"/>
    <w:rsid w:val="00076967"/>
    <w:rsid w:val="00076A7A"/>
    <w:rsid w:val="00077A99"/>
    <w:rsid w:val="000801BA"/>
    <w:rsid w:val="00080CA4"/>
    <w:rsid w:val="000816BF"/>
    <w:rsid w:val="0008196F"/>
    <w:rsid w:val="000824CC"/>
    <w:rsid w:val="00084CF8"/>
    <w:rsid w:val="00085579"/>
    <w:rsid w:val="000855BA"/>
    <w:rsid w:val="00085657"/>
    <w:rsid w:val="000856E7"/>
    <w:rsid w:val="00086029"/>
    <w:rsid w:val="00086A74"/>
    <w:rsid w:val="00087C8B"/>
    <w:rsid w:val="00087CBC"/>
    <w:rsid w:val="00090091"/>
    <w:rsid w:val="000900F2"/>
    <w:rsid w:val="00090C79"/>
    <w:rsid w:val="00093BF9"/>
    <w:rsid w:val="000951E2"/>
    <w:rsid w:val="00095454"/>
    <w:rsid w:val="00095F5D"/>
    <w:rsid w:val="00096E4C"/>
    <w:rsid w:val="00097765"/>
    <w:rsid w:val="00097EFD"/>
    <w:rsid w:val="000A3C3E"/>
    <w:rsid w:val="000A3F8E"/>
    <w:rsid w:val="000A60F3"/>
    <w:rsid w:val="000A6AC7"/>
    <w:rsid w:val="000B1110"/>
    <w:rsid w:val="000B1A2A"/>
    <w:rsid w:val="000B2F6E"/>
    <w:rsid w:val="000B4C9F"/>
    <w:rsid w:val="000B61DC"/>
    <w:rsid w:val="000B65C4"/>
    <w:rsid w:val="000B6AB9"/>
    <w:rsid w:val="000B7B2F"/>
    <w:rsid w:val="000C10A3"/>
    <w:rsid w:val="000C14EA"/>
    <w:rsid w:val="000C1B12"/>
    <w:rsid w:val="000C1F8A"/>
    <w:rsid w:val="000C2C9E"/>
    <w:rsid w:val="000C36A3"/>
    <w:rsid w:val="000C3A13"/>
    <w:rsid w:val="000C451B"/>
    <w:rsid w:val="000C5119"/>
    <w:rsid w:val="000C52FD"/>
    <w:rsid w:val="000C5916"/>
    <w:rsid w:val="000C59AB"/>
    <w:rsid w:val="000C62F1"/>
    <w:rsid w:val="000C6A9D"/>
    <w:rsid w:val="000C6AC8"/>
    <w:rsid w:val="000C6CBF"/>
    <w:rsid w:val="000C7EBE"/>
    <w:rsid w:val="000D062A"/>
    <w:rsid w:val="000D0703"/>
    <w:rsid w:val="000D21B9"/>
    <w:rsid w:val="000D729D"/>
    <w:rsid w:val="000E03E3"/>
    <w:rsid w:val="000E0524"/>
    <w:rsid w:val="000E0854"/>
    <w:rsid w:val="000E191C"/>
    <w:rsid w:val="000E272B"/>
    <w:rsid w:val="000E37D9"/>
    <w:rsid w:val="000E3D1E"/>
    <w:rsid w:val="000E62FB"/>
    <w:rsid w:val="000E6B89"/>
    <w:rsid w:val="000E70A1"/>
    <w:rsid w:val="000E74C1"/>
    <w:rsid w:val="000E7679"/>
    <w:rsid w:val="000F0379"/>
    <w:rsid w:val="000F0913"/>
    <w:rsid w:val="000F1BBA"/>
    <w:rsid w:val="000F211E"/>
    <w:rsid w:val="000F28C9"/>
    <w:rsid w:val="000F2A32"/>
    <w:rsid w:val="000F2A77"/>
    <w:rsid w:val="000F2E0A"/>
    <w:rsid w:val="000F3385"/>
    <w:rsid w:val="000F4D29"/>
    <w:rsid w:val="000F5F54"/>
    <w:rsid w:val="000F632D"/>
    <w:rsid w:val="000F6D6F"/>
    <w:rsid w:val="000F6EB7"/>
    <w:rsid w:val="000F7A33"/>
    <w:rsid w:val="000F7CA7"/>
    <w:rsid w:val="001007D3"/>
    <w:rsid w:val="00100A93"/>
    <w:rsid w:val="00100CA4"/>
    <w:rsid w:val="00101221"/>
    <w:rsid w:val="00101D93"/>
    <w:rsid w:val="00101FF6"/>
    <w:rsid w:val="00102A76"/>
    <w:rsid w:val="00102CDF"/>
    <w:rsid w:val="00102EB0"/>
    <w:rsid w:val="001034FB"/>
    <w:rsid w:val="00103F7D"/>
    <w:rsid w:val="00104F4B"/>
    <w:rsid w:val="00105897"/>
    <w:rsid w:val="00105F0D"/>
    <w:rsid w:val="0010630D"/>
    <w:rsid w:val="00106583"/>
    <w:rsid w:val="00110C8E"/>
    <w:rsid w:val="001114E0"/>
    <w:rsid w:val="00111ACB"/>
    <w:rsid w:val="00111CA7"/>
    <w:rsid w:val="0011247C"/>
    <w:rsid w:val="00112E0D"/>
    <w:rsid w:val="00113838"/>
    <w:rsid w:val="00115D6D"/>
    <w:rsid w:val="001168E8"/>
    <w:rsid w:val="001175D2"/>
    <w:rsid w:val="00120388"/>
    <w:rsid w:val="00120579"/>
    <w:rsid w:val="00120CC1"/>
    <w:rsid w:val="00120E6D"/>
    <w:rsid w:val="00122882"/>
    <w:rsid w:val="001229C2"/>
    <w:rsid w:val="0012375E"/>
    <w:rsid w:val="001238D5"/>
    <w:rsid w:val="00124EF4"/>
    <w:rsid w:val="00124F39"/>
    <w:rsid w:val="001251CB"/>
    <w:rsid w:val="00125350"/>
    <w:rsid w:val="0012599E"/>
    <w:rsid w:val="00126752"/>
    <w:rsid w:val="001279F5"/>
    <w:rsid w:val="0013054F"/>
    <w:rsid w:val="00132F84"/>
    <w:rsid w:val="0013305E"/>
    <w:rsid w:val="00133975"/>
    <w:rsid w:val="00134038"/>
    <w:rsid w:val="00135CBB"/>
    <w:rsid w:val="001361A9"/>
    <w:rsid w:val="0013651C"/>
    <w:rsid w:val="00136550"/>
    <w:rsid w:val="0013666B"/>
    <w:rsid w:val="0013718C"/>
    <w:rsid w:val="00137561"/>
    <w:rsid w:val="001404BF"/>
    <w:rsid w:val="00140960"/>
    <w:rsid w:val="0014098E"/>
    <w:rsid w:val="00141F7C"/>
    <w:rsid w:val="00142300"/>
    <w:rsid w:val="001423E9"/>
    <w:rsid w:val="00143138"/>
    <w:rsid w:val="00143170"/>
    <w:rsid w:val="001442FB"/>
    <w:rsid w:val="001448C4"/>
    <w:rsid w:val="00144F07"/>
    <w:rsid w:val="00145A74"/>
    <w:rsid w:val="0014766D"/>
    <w:rsid w:val="0014771D"/>
    <w:rsid w:val="001518CB"/>
    <w:rsid w:val="00152147"/>
    <w:rsid w:val="0015237F"/>
    <w:rsid w:val="00153504"/>
    <w:rsid w:val="001536C3"/>
    <w:rsid w:val="00153ECA"/>
    <w:rsid w:val="001540FD"/>
    <w:rsid w:val="0015621C"/>
    <w:rsid w:val="00156275"/>
    <w:rsid w:val="001574F2"/>
    <w:rsid w:val="00157BF3"/>
    <w:rsid w:val="00160EA5"/>
    <w:rsid w:val="00162815"/>
    <w:rsid w:val="00162836"/>
    <w:rsid w:val="001629E7"/>
    <w:rsid w:val="00163C1B"/>
    <w:rsid w:val="00166C6F"/>
    <w:rsid w:val="001670AB"/>
    <w:rsid w:val="001671A2"/>
    <w:rsid w:val="00167891"/>
    <w:rsid w:val="00167B2F"/>
    <w:rsid w:val="00167C7B"/>
    <w:rsid w:val="00170799"/>
    <w:rsid w:val="00171104"/>
    <w:rsid w:val="00171FA3"/>
    <w:rsid w:val="001720D6"/>
    <w:rsid w:val="001723F8"/>
    <w:rsid w:val="00172415"/>
    <w:rsid w:val="001724C7"/>
    <w:rsid w:val="001746F2"/>
    <w:rsid w:val="00175058"/>
    <w:rsid w:val="0017650A"/>
    <w:rsid w:val="00176E0B"/>
    <w:rsid w:val="0018035F"/>
    <w:rsid w:val="00180A87"/>
    <w:rsid w:val="00180D1D"/>
    <w:rsid w:val="00182335"/>
    <w:rsid w:val="00182499"/>
    <w:rsid w:val="001830BB"/>
    <w:rsid w:val="00183607"/>
    <w:rsid w:val="00184F48"/>
    <w:rsid w:val="0018504C"/>
    <w:rsid w:val="001873B2"/>
    <w:rsid w:val="001873DD"/>
    <w:rsid w:val="00187AB7"/>
    <w:rsid w:val="001901AA"/>
    <w:rsid w:val="00191384"/>
    <w:rsid w:val="00191397"/>
    <w:rsid w:val="0019164A"/>
    <w:rsid w:val="00191720"/>
    <w:rsid w:val="0019182C"/>
    <w:rsid w:val="0019208F"/>
    <w:rsid w:val="001924E4"/>
    <w:rsid w:val="0019349B"/>
    <w:rsid w:val="001938DB"/>
    <w:rsid w:val="00195122"/>
    <w:rsid w:val="001952E5"/>
    <w:rsid w:val="00195D7C"/>
    <w:rsid w:val="00196FA5"/>
    <w:rsid w:val="00197370"/>
    <w:rsid w:val="00197BB4"/>
    <w:rsid w:val="001A090B"/>
    <w:rsid w:val="001A0ED1"/>
    <w:rsid w:val="001A20E0"/>
    <w:rsid w:val="001A27E1"/>
    <w:rsid w:val="001A471F"/>
    <w:rsid w:val="001A51F1"/>
    <w:rsid w:val="001A521D"/>
    <w:rsid w:val="001A56D9"/>
    <w:rsid w:val="001A6702"/>
    <w:rsid w:val="001A771A"/>
    <w:rsid w:val="001B0002"/>
    <w:rsid w:val="001B0227"/>
    <w:rsid w:val="001B064D"/>
    <w:rsid w:val="001B0B35"/>
    <w:rsid w:val="001B264F"/>
    <w:rsid w:val="001B3E0E"/>
    <w:rsid w:val="001B5978"/>
    <w:rsid w:val="001B5DB1"/>
    <w:rsid w:val="001B6C92"/>
    <w:rsid w:val="001B74DF"/>
    <w:rsid w:val="001B7820"/>
    <w:rsid w:val="001B78AB"/>
    <w:rsid w:val="001B7E9B"/>
    <w:rsid w:val="001C0566"/>
    <w:rsid w:val="001C15AC"/>
    <w:rsid w:val="001C1667"/>
    <w:rsid w:val="001C196E"/>
    <w:rsid w:val="001C2F50"/>
    <w:rsid w:val="001C3B75"/>
    <w:rsid w:val="001C5072"/>
    <w:rsid w:val="001C5A2E"/>
    <w:rsid w:val="001C6548"/>
    <w:rsid w:val="001C6DDE"/>
    <w:rsid w:val="001C6F48"/>
    <w:rsid w:val="001C7BF3"/>
    <w:rsid w:val="001C7BF9"/>
    <w:rsid w:val="001C7F82"/>
    <w:rsid w:val="001D0D1B"/>
    <w:rsid w:val="001D1203"/>
    <w:rsid w:val="001D19C2"/>
    <w:rsid w:val="001D1E9E"/>
    <w:rsid w:val="001D37A6"/>
    <w:rsid w:val="001D3CE6"/>
    <w:rsid w:val="001D4AD3"/>
    <w:rsid w:val="001D50EA"/>
    <w:rsid w:val="001D6084"/>
    <w:rsid w:val="001D725F"/>
    <w:rsid w:val="001D74FD"/>
    <w:rsid w:val="001E1514"/>
    <w:rsid w:val="001E2338"/>
    <w:rsid w:val="001E2673"/>
    <w:rsid w:val="001E298D"/>
    <w:rsid w:val="001E30A6"/>
    <w:rsid w:val="001E369E"/>
    <w:rsid w:val="001E37C8"/>
    <w:rsid w:val="001E3CC3"/>
    <w:rsid w:val="001E3CF8"/>
    <w:rsid w:val="001E42E0"/>
    <w:rsid w:val="001E52D1"/>
    <w:rsid w:val="001E592A"/>
    <w:rsid w:val="001E6A9C"/>
    <w:rsid w:val="001F1A85"/>
    <w:rsid w:val="001F479A"/>
    <w:rsid w:val="001F5D9E"/>
    <w:rsid w:val="001F5FB4"/>
    <w:rsid w:val="001F703C"/>
    <w:rsid w:val="001F7B58"/>
    <w:rsid w:val="00201513"/>
    <w:rsid w:val="002018E5"/>
    <w:rsid w:val="002022C5"/>
    <w:rsid w:val="0020237C"/>
    <w:rsid w:val="00202410"/>
    <w:rsid w:val="002027CF"/>
    <w:rsid w:val="00202D2A"/>
    <w:rsid w:val="00202EB7"/>
    <w:rsid w:val="0020318F"/>
    <w:rsid w:val="0020380A"/>
    <w:rsid w:val="00203B87"/>
    <w:rsid w:val="00203CCC"/>
    <w:rsid w:val="002045A3"/>
    <w:rsid w:val="00204F46"/>
    <w:rsid w:val="002054DB"/>
    <w:rsid w:val="00205A2F"/>
    <w:rsid w:val="00205A7C"/>
    <w:rsid w:val="00205BA8"/>
    <w:rsid w:val="0020696C"/>
    <w:rsid w:val="00206BB5"/>
    <w:rsid w:val="00206E91"/>
    <w:rsid w:val="00207860"/>
    <w:rsid w:val="00207AF1"/>
    <w:rsid w:val="00210571"/>
    <w:rsid w:val="00210AC6"/>
    <w:rsid w:val="00211D61"/>
    <w:rsid w:val="00211EA2"/>
    <w:rsid w:val="002124D5"/>
    <w:rsid w:val="0021254B"/>
    <w:rsid w:val="002125BC"/>
    <w:rsid w:val="0021303E"/>
    <w:rsid w:val="00214C5D"/>
    <w:rsid w:val="002150E7"/>
    <w:rsid w:val="00216EFE"/>
    <w:rsid w:val="002174E6"/>
    <w:rsid w:val="00217E2B"/>
    <w:rsid w:val="00217E38"/>
    <w:rsid w:val="002201E6"/>
    <w:rsid w:val="00220573"/>
    <w:rsid w:val="002207B7"/>
    <w:rsid w:val="00220D26"/>
    <w:rsid w:val="00221857"/>
    <w:rsid w:val="00222504"/>
    <w:rsid w:val="00222777"/>
    <w:rsid w:val="00223A4E"/>
    <w:rsid w:val="00223BE7"/>
    <w:rsid w:val="002247B6"/>
    <w:rsid w:val="002249EB"/>
    <w:rsid w:val="00225437"/>
    <w:rsid w:val="00226136"/>
    <w:rsid w:val="002270FF"/>
    <w:rsid w:val="002277A2"/>
    <w:rsid w:val="0023040C"/>
    <w:rsid w:val="00231377"/>
    <w:rsid w:val="002317B0"/>
    <w:rsid w:val="002319D4"/>
    <w:rsid w:val="002321D7"/>
    <w:rsid w:val="00232340"/>
    <w:rsid w:val="00233358"/>
    <w:rsid w:val="00233847"/>
    <w:rsid w:val="00240AE0"/>
    <w:rsid w:val="002410AF"/>
    <w:rsid w:val="0024131A"/>
    <w:rsid w:val="00244696"/>
    <w:rsid w:val="0024518A"/>
    <w:rsid w:val="00245258"/>
    <w:rsid w:val="00245D30"/>
    <w:rsid w:val="00245E9F"/>
    <w:rsid w:val="0024689D"/>
    <w:rsid w:val="00246C00"/>
    <w:rsid w:val="002501F6"/>
    <w:rsid w:val="0025079A"/>
    <w:rsid w:val="00250876"/>
    <w:rsid w:val="00251511"/>
    <w:rsid w:val="00251CCF"/>
    <w:rsid w:val="0025220A"/>
    <w:rsid w:val="002527E8"/>
    <w:rsid w:val="00254013"/>
    <w:rsid w:val="00254216"/>
    <w:rsid w:val="002544E6"/>
    <w:rsid w:val="00255C50"/>
    <w:rsid w:val="00255EA8"/>
    <w:rsid w:val="002561EA"/>
    <w:rsid w:val="00256B4E"/>
    <w:rsid w:val="00256C24"/>
    <w:rsid w:val="00257A52"/>
    <w:rsid w:val="00261275"/>
    <w:rsid w:val="00261A10"/>
    <w:rsid w:val="00262173"/>
    <w:rsid w:val="0026231F"/>
    <w:rsid w:val="00262844"/>
    <w:rsid w:val="00264839"/>
    <w:rsid w:val="00264FE5"/>
    <w:rsid w:val="00265E24"/>
    <w:rsid w:val="00267083"/>
    <w:rsid w:val="002677AC"/>
    <w:rsid w:val="00270819"/>
    <w:rsid w:val="00270D43"/>
    <w:rsid w:val="00272ABA"/>
    <w:rsid w:val="00272B3F"/>
    <w:rsid w:val="002731C5"/>
    <w:rsid w:val="00273BEB"/>
    <w:rsid w:val="00274725"/>
    <w:rsid w:val="00276211"/>
    <w:rsid w:val="00276972"/>
    <w:rsid w:val="00276A3E"/>
    <w:rsid w:val="00276C07"/>
    <w:rsid w:val="002772C3"/>
    <w:rsid w:val="00277D6B"/>
    <w:rsid w:val="00280DC4"/>
    <w:rsid w:val="0028152E"/>
    <w:rsid w:val="0028285F"/>
    <w:rsid w:val="00282CB4"/>
    <w:rsid w:val="00282D19"/>
    <w:rsid w:val="00284480"/>
    <w:rsid w:val="002852A7"/>
    <w:rsid w:val="00286368"/>
    <w:rsid w:val="00287166"/>
    <w:rsid w:val="002873DD"/>
    <w:rsid w:val="00287978"/>
    <w:rsid w:val="002907A3"/>
    <w:rsid w:val="00291B47"/>
    <w:rsid w:val="00291F3A"/>
    <w:rsid w:val="002922E0"/>
    <w:rsid w:val="00292EF8"/>
    <w:rsid w:val="00293CC4"/>
    <w:rsid w:val="0029484C"/>
    <w:rsid w:val="00295C83"/>
    <w:rsid w:val="002961B9"/>
    <w:rsid w:val="002961F2"/>
    <w:rsid w:val="002968D0"/>
    <w:rsid w:val="00297238"/>
    <w:rsid w:val="002A08F6"/>
    <w:rsid w:val="002A0EA0"/>
    <w:rsid w:val="002A15D3"/>
    <w:rsid w:val="002A20E9"/>
    <w:rsid w:val="002A2D02"/>
    <w:rsid w:val="002A3EFA"/>
    <w:rsid w:val="002A42B1"/>
    <w:rsid w:val="002A4B9D"/>
    <w:rsid w:val="002A52EC"/>
    <w:rsid w:val="002A5669"/>
    <w:rsid w:val="002A56FF"/>
    <w:rsid w:val="002A5FE4"/>
    <w:rsid w:val="002A6451"/>
    <w:rsid w:val="002A64E2"/>
    <w:rsid w:val="002A68AC"/>
    <w:rsid w:val="002B07E1"/>
    <w:rsid w:val="002B09B6"/>
    <w:rsid w:val="002B1BAF"/>
    <w:rsid w:val="002B1F9F"/>
    <w:rsid w:val="002B2633"/>
    <w:rsid w:val="002B3130"/>
    <w:rsid w:val="002B37CA"/>
    <w:rsid w:val="002B3DB5"/>
    <w:rsid w:val="002B4816"/>
    <w:rsid w:val="002B4A15"/>
    <w:rsid w:val="002B51DA"/>
    <w:rsid w:val="002B606B"/>
    <w:rsid w:val="002B616A"/>
    <w:rsid w:val="002B6E4D"/>
    <w:rsid w:val="002B72B4"/>
    <w:rsid w:val="002B7589"/>
    <w:rsid w:val="002B7902"/>
    <w:rsid w:val="002B7A54"/>
    <w:rsid w:val="002B7A9D"/>
    <w:rsid w:val="002C00D9"/>
    <w:rsid w:val="002C0544"/>
    <w:rsid w:val="002C08EF"/>
    <w:rsid w:val="002C0FE7"/>
    <w:rsid w:val="002C1594"/>
    <w:rsid w:val="002C24BF"/>
    <w:rsid w:val="002C2B54"/>
    <w:rsid w:val="002C2D66"/>
    <w:rsid w:val="002C3662"/>
    <w:rsid w:val="002C4237"/>
    <w:rsid w:val="002C4A07"/>
    <w:rsid w:val="002C5511"/>
    <w:rsid w:val="002C55E8"/>
    <w:rsid w:val="002C6318"/>
    <w:rsid w:val="002C643A"/>
    <w:rsid w:val="002C68D3"/>
    <w:rsid w:val="002C6E6E"/>
    <w:rsid w:val="002C6EAA"/>
    <w:rsid w:val="002C743B"/>
    <w:rsid w:val="002C74D0"/>
    <w:rsid w:val="002C7C4D"/>
    <w:rsid w:val="002C7F6B"/>
    <w:rsid w:val="002D08F7"/>
    <w:rsid w:val="002D0B61"/>
    <w:rsid w:val="002D2C05"/>
    <w:rsid w:val="002D38A3"/>
    <w:rsid w:val="002D4561"/>
    <w:rsid w:val="002D4932"/>
    <w:rsid w:val="002D643E"/>
    <w:rsid w:val="002D64F9"/>
    <w:rsid w:val="002D68FC"/>
    <w:rsid w:val="002D6F0F"/>
    <w:rsid w:val="002D7222"/>
    <w:rsid w:val="002D7D6F"/>
    <w:rsid w:val="002E16C9"/>
    <w:rsid w:val="002E21A5"/>
    <w:rsid w:val="002E27AA"/>
    <w:rsid w:val="002E34F0"/>
    <w:rsid w:val="002E3999"/>
    <w:rsid w:val="002E43A7"/>
    <w:rsid w:val="002E54EF"/>
    <w:rsid w:val="002E56B4"/>
    <w:rsid w:val="002E5835"/>
    <w:rsid w:val="002E596C"/>
    <w:rsid w:val="002E6A06"/>
    <w:rsid w:val="002F0769"/>
    <w:rsid w:val="002F2136"/>
    <w:rsid w:val="002F2EC1"/>
    <w:rsid w:val="002F386C"/>
    <w:rsid w:val="002F55C5"/>
    <w:rsid w:val="002F67F3"/>
    <w:rsid w:val="002F6EE0"/>
    <w:rsid w:val="002F705F"/>
    <w:rsid w:val="003005A7"/>
    <w:rsid w:val="00300A63"/>
    <w:rsid w:val="0030183E"/>
    <w:rsid w:val="00302578"/>
    <w:rsid w:val="00302F97"/>
    <w:rsid w:val="00304D34"/>
    <w:rsid w:val="00306047"/>
    <w:rsid w:val="00306509"/>
    <w:rsid w:val="00306C89"/>
    <w:rsid w:val="003072BB"/>
    <w:rsid w:val="00307430"/>
    <w:rsid w:val="003077AD"/>
    <w:rsid w:val="003079B9"/>
    <w:rsid w:val="00307E20"/>
    <w:rsid w:val="00311F83"/>
    <w:rsid w:val="00312C99"/>
    <w:rsid w:val="00313DD0"/>
    <w:rsid w:val="00314DAE"/>
    <w:rsid w:val="00314E7B"/>
    <w:rsid w:val="00316598"/>
    <w:rsid w:val="00316735"/>
    <w:rsid w:val="00320825"/>
    <w:rsid w:val="003216F6"/>
    <w:rsid w:val="0032198D"/>
    <w:rsid w:val="00322574"/>
    <w:rsid w:val="00322617"/>
    <w:rsid w:val="003226EF"/>
    <w:rsid w:val="00322F69"/>
    <w:rsid w:val="00323AD0"/>
    <w:rsid w:val="00324127"/>
    <w:rsid w:val="00324634"/>
    <w:rsid w:val="00324CBC"/>
    <w:rsid w:val="00325B71"/>
    <w:rsid w:val="00326651"/>
    <w:rsid w:val="00326B3C"/>
    <w:rsid w:val="0032781D"/>
    <w:rsid w:val="0032799D"/>
    <w:rsid w:val="00330024"/>
    <w:rsid w:val="00330FD8"/>
    <w:rsid w:val="00332F36"/>
    <w:rsid w:val="00332F57"/>
    <w:rsid w:val="00333377"/>
    <w:rsid w:val="00334412"/>
    <w:rsid w:val="003348FD"/>
    <w:rsid w:val="00334BCE"/>
    <w:rsid w:val="00335AB3"/>
    <w:rsid w:val="00335C2B"/>
    <w:rsid w:val="00335C8E"/>
    <w:rsid w:val="00335FE7"/>
    <w:rsid w:val="00336A8E"/>
    <w:rsid w:val="00337F1F"/>
    <w:rsid w:val="0034044F"/>
    <w:rsid w:val="003405F9"/>
    <w:rsid w:val="0034110F"/>
    <w:rsid w:val="003419B8"/>
    <w:rsid w:val="00341DBD"/>
    <w:rsid w:val="0034248D"/>
    <w:rsid w:val="003442B3"/>
    <w:rsid w:val="003449E5"/>
    <w:rsid w:val="00345117"/>
    <w:rsid w:val="0034569C"/>
    <w:rsid w:val="0034643C"/>
    <w:rsid w:val="00347158"/>
    <w:rsid w:val="003472CD"/>
    <w:rsid w:val="003474C6"/>
    <w:rsid w:val="003475E5"/>
    <w:rsid w:val="00347618"/>
    <w:rsid w:val="0034766B"/>
    <w:rsid w:val="00350198"/>
    <w:rsid w:val="0035022D"/>
    <w:rsid w:val="003509F8"/>
    <w:rsid w:val="003517C7"/>
    <w:rsid w:val="00351978"/>
    <w:rsid w:val="00351C33"/>
    <w:rsid w:val="00352012"/>
    <w:rsid w:val="00354FA9"/>
    <w:rsid w:val="003551A1"/>
    <w:rsid w:val="00355809"/>
    <w:rsid w:val="00357253"/>
    <w:rsid w:val="00357302"/>
    <w:rsid w:val="00357668"/>
    <w:rsid w:val="00357B06"/>
    <w:rsid w:val="00361E70"/>
    <w:rsid w:val="00361EBB"/>
    <w:rsid w:val="003628F7"/>
    <w:rsid w:val="00362C75"/>
    <w:rsid w:val="003630D1"/>
    <w:rsid w:val="00365A28"/>
    <w:rsid w:val="0036664D"/>
    <w:rsid w:val="00370CDA"/>
    <w:rsid w:val="00370D86"/>
    <w:rsid w:val="00370F05"/>
    <w:rsid w:val="00370F6C"/>
    <w:rsid w:val="003712CE"/>
    <w:rsid w:val="00371421"/>
    <w:rsid w:val="0037163A"/>
    <w:rsid w:val="00371F07"/>
    <w:rsid w:val="0037289E"/>
    <w:rsid w:val="00374D98"/>
    <w:rsid w:val="00375680"/>
    <w:rsid w:val="00376EA2"/>
    <w:rsid w:val="00377648"/>
    <w:rsid w:val="00380632"/>
    <w:rsid w:val="00381828"/>
    <w:rsid w:val="00382B46"/>
    <w:rsid w:val="0038350B"/>
    <w:rsid w:val="00383A7F"/>
    <w:rsid w:val="003845B9"/>
    <w:rsid w:val="00384C37"/>
    <w:rsid w:val="00385849"/>
    <w:rsid w:val="0038597F"/>
    <w:rsid w:val="003902DA"/>
    <w:rsid w:val="003915BD"/>
    <w:rsid w:val="00392D4D"/>
    <w:rsid w:val="0039352F"/>
    <w:rsid w:val="00394362"/>
    <w:rsid w:val="00394777"/>
    <w:rsid w:val="00394E62"/>
    <w:rsid w:val="00395735"/>
    <w:rsid w:val="00396E45"/>
    <w:rsid w:val="00397EB2"/>
    <w:rsid w:val="003A05D0"/>
    <w:rsid w:val="003A1063"/>
    <w:rsid w:val="003A254A"/>
    <w:rsid w:val="003A2CB6"/>
    <w:rsid w:val="003A2CC6"/>
    <w:rsid w:val="003A2F1C"/>
    <w:rsid w:val="003A30C2"/>
    <w:rsid w:val="003A3404"/>
    <w:rsid w:val="003A37A7"/>
    <w:rsid w:val="003A3B10"/>
    <w:rsid w:val="003A3BDE"/>
    <w:rsid w:val="003A4465"/>
    <w:rsid w:val="003A509F"/>
    <w:rsid w:val="003A54ED"/>
    <w:rsid w:val="003A5EBE"/>
    <w:rsid w:val="003A6102"/>
    <w:rsid w:val="003A6267"/>
    <w:rsid w:val="003A66C7"/>
    <w:rsid w:val="003A6989"/>
    <w:rsid w:val="003B167E"/>
    <w:rsid w:val="003B1FF6"/>
    <w:rsid w:val="003B34F4"/>
    <w:rsid w:val="003B38E4"/>
    <w:rsid w:val="003B40DE"/>
    <w:rsid w:val="003B47DA"/>
    <w:rsid w:val="003B4D55"/>
    <w:rsid w:val="003B540F"/>
    <w:rsid w:val="003B56FD"/>
    <w:rsid w:val="003B60CA"/>
    <w:rsid w:val="003B705D"/>
    <w:rsid w:val="003B7755"/>
    <w:rsid w:val="003C0979"/>
    <w:rsid w:val="003C0FCF"/>
    <w:rsid w:val="003C3572"/>
    <w:rsid w:val="003C36A3"/>
    <w:rsid w:val="003C4409"/>
    <w:rsid w:val="003C5E24"/>
    <w:rsid w:val="003C664A"/>
    <w:rsid w:val="003C693F"/>
    <w:rsid w:val="003D0209"/>
    <w:rsid w:val="003D108B"/>
    <w:rsid w:val="003D12C4"/>
    <w:rsid w:val="003D190B"/>
    <w:rsid w:val="003D2496"/>
    <w:rsid w:val="003D2747"/>
    <w:rsid w:val="003D33FD"/>
    <w:rsid w:val="003D3B67"/>
    <w:rsid w:val="003D4FB6"/>
    <w:rsid w:val="003D56CB"/>
    <w:rsid w:val="003D6CF1"/>
    <w:rsid w:val="003D76C3"/>
    <w:rsid w:val="003E06E2"/>
    <w:rsid w:val="003E162C"/>
    <w:rsid w:val="003E1CA8"/>
    <w:rsid w:val="003E378E"/>
    <w:rsid w:val="003E408B"/>
    <w:rsid w:val="003E453B"/>
    <w:rsid w:val="003E5722"/>
    <w:rsid w:val="003E57B3"/>
    <w:rsid w:val="003E5A3F"/>
    <w:rsid w:val="003E6183"/>
    <w:rsid w:val="003E672E"/>
    <w:rsid w:val="003E6733"/>
    <w:rsid w:val="003E6F89"/>
    <w:rsid w:val="003E7477"/>
    <w:rsid w:val="003F0C8F"/>
    <w:rsid w:val="003F1283"/>
    <w:rsid w:val="003F16AD"/>
    <w:rsid w:val="003F177A"/>
    <w:rsid w:val="003F1C5A"/>
    <w:rsid w:val="003F358B"/>
    <w:rsid w:val="003F3EF8"/>
    <w:rsid w:val="003F4907"/>
    <w:rsid w:val="003F6799"/>
    <w:rsid w:val="003F782B"/>
    <w:rsid w:val="00400FB2"/>
    <w:rsid w:val="00401C67"/>
    <w:rsid w:val="004022E1"/>
    <w:rsid w:val="00402D2D"/>
    <w:rsid w:val="0040320B"/>
    <w:rsid w:val="00403E4D"/>
    <w:rsid w:val="004043DD"/>
    <w:rsid w:val="00404645"/>
    <w:rsid w:val="00404CA5"/>
    <w:rsid w:val="004056F8"/>
    <w:rsid w:val="004058ED"/>
    <w:rsid w:val="00405CF8"/>
    <w:rsid w:val="00405FCF"/>
    <w:rsid w:val="00406158"/>
    <w:rsid w:val="00406973"/>
    <w:rsid w:val="00406D86"/>
    <w:rsid w:val="00406F77"/>
    <w:rsid w:val="004104F4"/>
    <w:rsid w:val="004118E3"/>
    <w:rsid w:val="0041198E"/>
    <w:rsid w:val="004119FA"/>
    <w:rsid w:val="004120BE"/>
    <w:rsid w:val="00412533"/>
    <w:rsid w:val="00412CDB"/>
    <w:rsid w:val="00413811"/>
    <w:rsid w:val="00415053"/>
    <w:rsid w:val="004150C6"/>
    <w:rsid w:val="00415BEB"/>
    <w:rsid w:val="0041658F"/>
    <w:rsid w:val="00416DB7"/>
    <w:rsid w:val="00420175"/>
    <w:rsid w:val="00420299"/>
    <w:rsid w:val="0042070C"/>
    <w:rsid w:val="0042085F"/>
    <w:rsid w:val="004216D4"/>
    <w:rsid w:val="00421912"/>
    <w:rsid w:val="00422752"/>
    <w:rsid w:val="00423736"/>
    <w:rsid w:val="004237EC"/>
    <w:rsid w:val="004238B1"/>
    <w:rsid w:val="004246A3"/>
    <w:rsid w:val="004248E1"/>
    <w:rsid w:val="004253CC"/>
    <w:rsid w:val="00426227"/>
    <w:rsid w:val="0042638E"/>
    <w:rsid w:val="00426BD2"/>
    <w:rsid w:val="00427688"/>
    <w:rsid w:val="00430936"/>
    <w:rsid w:val="004310A3"/>
    <w:rsid w:val="00431BAD"/>
    <w:rsid w:val="00432171"/>
    <w:rsid w:val="004324B7"/>
    <w:rsid w:val="00434841"/>
    <w:rsid w:val="00434875"/>
    <w:rsid w:val="0043577D"/>
    <w:rsid w:val="004358DA"/>
    <w:rsid w:val="00435906"/>
    <w:rsid w:val="00437805"/>
    <w:rsid w:val="00437835"/>
    <w:rsid w:val="0044071B"/>
    <w:rsid w:val="00440E61"/>
    <w:rsid w:val="0044192D"/>
    <w:rsid w:val="00441C18"/>
    <w:rsid w:val="00443ED3"/>
    <w:rsid w:val="00444605"/>
    <w:rsid w:val="004449C0"/>
    <w:rsid w:val="00444AC8"/>
    <w:rsid w:val="00444EA9"/>
    <w:rsid w:val="00445151"/>
    <w:rsid w:val="00445C17"/>
    <w:rsid w:val="0044605F"/>
    <w:rsid w:val="0044621B"/>
    <w:rsid w:val="0044628E"/>
    <w:rsid w:val="004462F0"/>
    <w:rsid w:val="00446E8F"/>
    <w:rsid w:val="00447E26"/>
    <w:rsid w:val="00450292"/>
    <w:rsid w:val="004506C5"/>
    <w:rsid w:val="00450F28"/>
    <w:rsid w:val="004512B3"/>
    <w:rsid w:val="0045195F"/>
    <w:rsid w:val="00451F20"/>
    <w:rsid w:val="00451F4D"/>
    <w:rsid w:val="0045212A"/>
    <w:rsid w:val="004522E4"/>
    <w:rsid w:val="00454944"/>
    <w:rsid w:val="0045494D"/>
    <w:rsid w:val="00454EEE"/>
    <w:rsid w:val="00455BA8"/>
    <w:rsid w:val="00455CB4"/>
    <w:rsid w:val="00455FAA"/>
    <w:rsid w:val="00455FD0"/>
    <w:rsid w:val="00456272"/>
    <w:rsid w:val="004564DB"/>
    <w:rsid w:val="00456522"/>
    <w:rsid w:val="00457662"/>
    <w:rsid w:val="0046133F"/>
    <w:rsid w:val="00462D55"/>
    <w:rsid w:val="004636AF"/>
    <w:rsid w:val="0046381C"/>
    <w:rsid w:val="00463FF8"/>
    <w:rsid w:val="00464920"/>
    <w:rsid w:val="0046566E"/>
    <w:rsid w:val="00465907"/>
    <w:rsid w:val="00465AC7"/>
    <w:rsid w:val="00465D39"/>
    <w:rsid w:val="0046618E"/>
    <w:rsid w:val="004664F5"/>
    <w:rsid w:val="00467A6B"/>
    <w:rsid w:val="00467A8E"/>
    <w:rsid w:val="00470E6F"/>
    <w:rsid w:val="0047239B"/>
    <w:rsid w:val="004733A3"/>
    <w:rsid w:val="00473841"/>
    <w:rsid w:val="004740A5"/>
    <w:rsid w:val="00475143"/>
    <w:rsid w:val="00475880"/>
    <w:rsid w:val="004760F2"/>
    <w:rsid w:val="0047615C"/>
    <w:rsid w:val="00476901"/>
    <w:rsid w:val="004801A4"/>
    <w:rsid w:val="004807ED"/>
    <w:rsid w:val="0048121D"/>
    <w:rsid w:val="00482026"/>
    <w:rsid w:val="004820AA"/>
    <w:rsid w:val="0048217A"/>
    <w:rsid w:val="004828A2"/>
    <w:rsid w:val="00483C84"/>
    <w:rsid w:val="00485767"/>
    <w:rsid w:val="00485A8C"/>
    <w:rsid w:val="004877B3"/>
    <w:rsid w:val="0049067C"/>
    <w:rsid w:val="00490F90"/>
    <w:rsid w:val="00492010"/>
    <w:rsid w:val="004938A6"/>
    <w:rsid w:val="00494136"/>
    <w:rsid w:val="00494F72"/>
    <w:rsid w:val="00495BA3"/>
    <w:rsid w:val="00497556"/>
    <w:rsid w:val="004A18F3"/>
    <w:rsid w:val="004A363B"/>
    <w:rsid w:val="004A4017"/>
    <w:rsid w:val="004A448D"/>
    <w:rsid w:val="004A4AAC"/>
    <w:rsid w:val="004A5B51"/>
    <w:rsid w:val="004A5D00"/>
    <w:rsid w:val="004A6690"/>
    <w:rsid w:val="004A6C78"/>
    <w:rsid w:val="004B01C3"/>
    <w:rsid w:val="004B0682"/>
    <w:rsid w:val="004B125B"/>
    <w:rsid w:val="004B15D0"/>
    <w:rsid w:val="004B170F"/>
    <w:rsid w:val="004B1C4E"/>
    <w:rsid w:val="004B1CE5"/>
    <w:rsid w:val="004B1F00"/>
    <w:rsid w:val="004B2249"/>
    <w:rsid w:val="004B2707"/>
    <w:rsid w:val="004B2C70"/>
    <w:rsid w:val="004B2D9A"/>
    <w:rsid w:val="004B33A5"/>
    <w:rsid w:val="004B4F18"/>
    <w:rsid w:val="004B4FDB"/>
    <w:rsid w:val="004B6F5D"/>
    <w:rsid w:val="004B709D"/>
    <w:rsid w:val="004B7374"/>
    <w:rsid w:val="004B73C5"/>
    <w:rsid w:val="004C0250"/>
    <w:rsid w:val="004C0D2D"/>
    <w:rsid w:val="004C1099"/>
    <w:rsid w:val="004C1682"/>
    <w:rsid w:val="004C2179"/>
    <w:rsid w:val="004C3313"/>
    <w:rsid w:val="004C3C20"/>
    <w:rsid w:val="004C3E3F"/>
    <w:rsid w:val="004C539F"/>
    <w:rsid w:val="004C6B37"/>
    <w:rsid w:val="004C6C90"/>
    <w:rsid w:val="004C6DC5"/>
    <w:rsid w:val="004C7D8B"/>
    <w:rsid w:val="004D08AC"/>
    <w:rsid w:val="004D26CB"/>
    <w:rsid w:val="004D289A"/>
    <w:rsid w:val="004D30DD"/>
    <w:rsid w:val="004D397D"/>
    <w:rsid w:val="004D3B88"/>
    <w:rsid w:val="004D40CD"/>
    <w:rsid w:val="004D60F0"/>
    <w:rsid w:val="004D6CCA"/>
    <w:rsid w:val="004D71C8"/>
    <w:rsid w:val="004D7CC9"/>
    <w:rsid w:val="004E0253"/>
    <w:rsid w:val="004E051F"/>
    <w:rsid w:val="004E11B6"/>
    <w:rsid w:val="004E136B"/>
    <w:rsid w:val="004E197E"/>
    <w:rsid w:val="004E22F6"/>
    <w:rsid w:val="004E2AB4"/>
    <w:rsid w:val="004E34B8"/>
    <w:rsid w:val="004E5128"/>
    <w:rsid w:val="004E558C"/>
    <w:rsid w:val="004E55A3"/>
    <w:rsid w:val="004E71C5"/>
    <w:rsid w:val="004E7725"/>
    <w:rsid w:val="004E7973"/>
    <w:rsid w:val="004F0B23"/>
    <w:rsid w:val="004F0C60"/>
    <w:rsid w:val="004F1643"/>
    <w:rsid w:val="004F2273"/>
    <w:rsid w:val="004F2DA0"/>
    <w:rsid w:val="004F4333"/>
    <w:rsid w:val="004F4731"/>
    <w:rsid w:val="004F5FE7"/>
    <w:rsid w:val="004F613D"/>
    <w:rsid w:val="004F6582"/>
    <w:rsid w:val="004F66F4"/>
    <w:rsid w:val="004F6B4E"/>
    <w:rsid w:val="004F77E4"/>
    <w:rsid w:val="004F79A8"/>
    <w:rsid w:val="004F7E46"/>
    <w:rsid w:val="00500E1E"/>
    <w:rsid w:val="0050277A"/>
    <w:rsid w:val="005033ED"/>
    <w:rsid w:val="0050491D"/>
    <w:rsid w:val="00505430"/>
    <w:rsid w:val="00506361"/>
    <w:rsid w:val="00507914"/>
    <w:rsid w:val="0050799D"/>
    <w:rsid w:val="00510A11"/>
    <w:rsid w:val="0051160E"/>
    <w:rsid w:val="0051223B"/>
    <w:rsid w:val="00512E69"/>
    <w:rsid w:val="0051303C"/>
    <w:rsid w:val="005135B9"/>
    <w:rsid w:val="00513749"/>
    <w:rsid w:val="00513831"/>
    <w:rsid w:val="00513C37"/>
    <w:rsid w:val="00514B52"/>
    <w:rsid w:val="00514C87"/>
    <w:rsid w:val="00514E42"/>
    <w:rsid w:val="00514EF2"/>
    <w:rsid w:val="00515014"/>
    <w:rsid w:val="00515193"/>
    <w:rsid w:val="005156E2"/>
    <w:rsid w:val="00515EDC"/>
    <w:rsid w:val="005162A9"/>
    <w:rsid w:val="005163E2"/>
    <w:rsid w:val="005174F0"/>
    <w:rsid w:val="005179A3"/>
    <w:rsid w:val="005203C9"/>
    <w:rsid w:val="00521A4E"/>
    <w:rsid w:val="00524E3B"/>
    <w:rsid w:val="00525948"/>
    <w:rsid w:val="0052689D"/>
    <w:rsid w:val="005272BF"/>
    <w:rsid w:val="0052757A"/>
    <w:rsid w:val="00527A4C"/>
    <w:rsid w:val="0053139E"/>
    <w:rsid w:val="00531509"/>
    <w:rsid w:val="005324D3"/>
    <w:rsid w:val="005326DF"/>
    <w:rsid w:val="00533263"/>
    <w:rsid w:val="005336A7"/>
    <w:rsid w:val="00535B3C"/>
    <w:rsid w:val="005365DA"/>
    <w:rsid w:val="00536F0B"/>
    <w:rsid w:val="005370EA"/>
    <w:rsid w:val="00537127"/>
    <w:rsid w:val="00540175"/>
    <w:rsid w:val="00540DD9"/>
    <w:rsid w:val="0054103B"/>
    <w:rsid w:val="005411F6"/>
    <w:rsid w:val="005426AE"/>
    <w:rsid w:val="00542F59"/>
    <w:rsid w:val="0054351F"/>
    <w:rsid w:val="005443CA"/>
    <w:rsid w:val="0054467A"/>
    <w:rsid w:val="00544E09"/>
    <w:rsid w:val="0054524F"/>
    <w:rsid w:val="0054592D"/>
    <w:rsid w:val="005464A3"/>
    <w:rsid w:val="005467B7"/>
    <w:rsid w:val="005500FE"/>
    <w:rsid w:val="00550233"/>
    <w:rsid w:val="00550900"/>
    <w:rsid w:val="0055090E"/>
    <w:rsid w:val="0055097F"/>
    <w:rsid w:val="00551AF3"/>
    <w:rsid w:val="005528F9"/>
    <w:rsid w:val="005534F3"/>
    <w:rsid w:val="00553C40"/>
    <w:rsid w:val="00554C95"/>
    <w:rsid w:val="00555127"/>
    <w:rsid w:val="005558DF"/>
    <w:rsid w:val="005560BC"/>
    <w:rsid w:val="005565B8"/>
    <w:rsid w:val="00556C18"/>
    <w:rsid w:val="00556EDC"/>
    <w:rsid w:val="00557672"/>
    <w:rsid w:val="0056008D"/>
    <w:rsid w:val="005601A0"/>
    <w:rsid w:val="00560678"/>
    <w:rsid w:val="00560BDB"/>
    <w:rsid w:val="0056110F"/>
    <w:rsid w:val="00561470"/>
    <w:rsid w:val="00561671"/>
    <w:rsid w:val="00561B0F"/>
    <w:rsid w:val="005632D2"/>
    <w:rsid w:val="00563EDC"/>
    <w:rsid w:val="0056409C"/>
    <w:rsid w:val="005640E0"/>
    <w:rsid w:val="0056463F"/>
    <w:rsid w:val="00565055"/>
    <w:rsid w:val="005668AD"/>
    <w:rsid w:val="00566A90"/>
    <w:rsid w:val="00566E2D"/>
    <w:rsid w:val="005670A4"/>
    <w:rsid w:val="00567BE1"/>
    <w:rsid w:val="00572ECD"/>
    <w:rsid w:val="005730A2"/>
    <w:rsid w:val="00574287"/>
    <w:rsid w:val="00574457"/>
    <w:rsid w:val="00575523"/>
    <w:rsid w:val="00575B47"/>
    <w:rsid w:val="00575DF9"/>
    <w:rsid w:val="005764AE"/>
    <w:rsid w:val="005769BF"/>
    <w:rsid w:val="00577052"/>
    <w:rsid w:val="00577241"/>
    <w:rsid w:val="0057756F"/>
    <w:rsid w:val="00580901"/>
    <w:rsid w:val="00580A34"/>
    <w:rsid w:val="00580CA8"/>
    <w:rsid w:val="00581159"/>
    <w:rsid w:val="005814B8"/>
    <w:rsid w:val="00582726"/>
    <w:rsid w:val="0058324F"/>
    <w:rsid w:val="005838A0"/>
    <w:rsid w:val="00583A73"/>
    <w:rsid w:val="00583E93"/>
    <w:rsid w:val="00584780"/>
    <w:rsid w:val="00585D67"/>
    <w:rsid w:val="005866A7"/>
    <w:rsid w:val="00586936"/>
    <w:rsid w:val="00586C16"/>
    <w:rsid w:val="00586CC1"/>
    <w:rsid w:val="00587E38"/>
    <w:rsid w:val="00590A26"/>
    <w:rsid w:val="00590E86"/>
    <w:rsid w:val="0059106E"/>
    <w:rsid w:val="005914EC"/>
    <w:rsid w:val="00592070"/>
    <w:rsid w:val="00593207"/>
    <w:rsid w:val="005942CC"/>
    <w:rsid w:val="00596706"/>
    <w:rsid w:val="005967F0"/>
    <w:rsid w:val="005A0861"/>
    <w:rsid w:val="005A0BE6"/>
    <w:rsid w:val="005A0D7A"/>
    <w:rsid w:val="005A14D2"/>
    <w:rsid w:val="005A1DE7"/>
    <w:rsid w:val="005A200C"/>
    <w:rsid w:val="005A353C"/>
    <w:rsid w:val="005A3EAC"/>
    <w:rsid w:val="005A5459"/>
    <w:rsid w:val="005A560D"/>
    <w:rsid w:val="005A61C8"/>
    <w:rsid w:val="005A62E2"/>
    <w:rsid w:val="005A7BDE"/>
    <w:rsid w:val="005A7D74"/>
    <w:rsid w:val="005B0353"/>
    <w:rsid w:val="005B03F7"/>
    <w:rsid w:val="005B0C2F"/>
    <w:rsid w:val="005B11C8"/>
    <w:rsid w:val="005B1B33"/>
    <w:rsid w:val="005B334E"/>
    <w:rsid w:val="005B38CC"/>
    <w:rsid w:val="005B3E71"/>
    <w:rsid w:val="005B4168"/>
    <w:rsid w:val="005B47D2"/>
    <w:rsid w:val="005B48C3"/>
    <w:rsid w:val="005B4903"/>
    <w:rsid w:val="005B547B"/>
    <w:rsid w:val="005B67E7"/>
    <w:rsid w:val="005B6AC5"/>
    <w:rsid w:val="005B6EA8"/>
    <w:rsid w:val="005B6ED4"/>
    <w:rsid w:val="005B7030"/>
    <w:rsid w:val="005B7C34"/>
    <w:rsid w:val="005B7C8E"/>
    <w:rsid w:val="005C04F5"/>
    <w:rsid w:val="005C098F"/>
    <w:rsid w:val="005C1872"/>
    <w:rsid w:val="005C1CA3"/>
    <w:rsid w:val="005C2426"/>
    <w:rsid w:val="005C2F71"/>
    <w:rsid w:val="005C3065"/>
    <w:rsid w:val="005C3A55"/>
    <w:rsid w:val="005C4321"/>
    <w:rsid w:val="005C4398"/>
    <w:rsid w:val="005C5286"/>
    <w:rsid w:val="005C53AA"/>
    <w:rsid w:val="005C6F13"/>
    <w:rsid w:val="005C7D3D"/>
    <w:rsid w:val="005D12C9"/>
    <w:rsid w:val="005D25E5"/>
    <w:rsid w:val="005D301F"/>
    <w:rsid w:val="005D3549"/>
    <w:rsid w:val="005D36B3"/>
    <w:rsid w:val="005D549A"/>
    <w:rsid w:val="005D68C1"/>
    <w:rsid w:val="005D7176"/>
    <w:rsid w:val="005E0EC9"/>
    <w:rsid w:val="005E17EB"/>
    <w:rsid w:val="005E1DE9"/>
    <w:rsid w:val="005E5014"/>
    <w:rsid w:val="005E60CD"/>
    <w:rsid w:val="005E6CE9"/>
    <w:rsid w:val="005E77F4"/>
    <w:rsid w:val="005E7F2D"/>
    <w:rsid w:val="005F03D4"/>
    <w:rsid w:val="005F16EB"/>
    <w:rsid w:val="005F181C"/>
    <w:rsid w:val="005F1CBD"/>
    <w:rsid w:val="005F232D"/>
    <w:rsid w:val="005F4375"/>
    <w:rsid w:val="005F4778"/>
    <w:rsid w:val="005F4A5C"/>
    <w:rsid w:val="005F4BFB"/>
    <w:rsid w:val="005F55CB"/>
    <w:rsid w:val="005F6A89"/>
    <w:rsid w:val="005F6EAF"/>
    <w:rsid w:val="005F70A8"/>
    <w:rsid w:val="005F7830"/>
    <w:rsid w:val="005F7833"/>
    <w:rsid w:val="005F7CA0"/>
    <w:rsid w:val="005F7DAE"/>
    <w:rsid w:val="006022DD"/>
    <w:rsid w:val="00602418"/>
    <w:rsid w:val="0060249A"/>
    <w:rsid w:val="0060253B"/>
    <w:rsid w:val="00603369"/>
    <w:rsid w:val="00603E43"/>
    <w:rsid w:val="006040E0"/>
    <w:rsid w:val="00605236"/>
    <w:rsid w:val="0060538B"/>
    <w:rsid w:val="00606590"/>
    <w:rsid w:val="006075C4"/>
    <w:rsid w:val="00607B6B"/>
    <w:rsid w:val="00607ED2"/>
    <w:rsid w:val="00607EED"/>
    <w:rsid w:val="006106F0"/>
    <w:rsid w:val="00610934"/>
    <w:rsid w:val="006115FE"/>
    <w:rsid w:val="00612369"/>
    <w:rsid w:val="006136DE"/>
    <w:rsid w:val="00613706"/>
    <w:rsid w:val="006140E2"/>
    <w:rsid w:val="00614F12"/>
    <w:rsid w:val="00616223"/>
    <w:rsid w:val="00616A3E"/>
    <w:rsid w:val="00616CA7"/>
    <w:rsid w:val="00617DF8"/>
    <w:rsid w:val="00620471"/>
    <w:rsid w:val="006207CE"/>
    <w:rsid w:val="00620ABA"/>
    <w:rsid w:val="00621204"/>
    <w:rsid w:val="00621378"/>
    <w:rsid w:val="00621457"/>
    <w:rsid w:val="00622292"/>
    <w:rsid w:val="00622F00"/>
    <w:rsid w:val="00623109"/>
    <w:rsid w:val="006236D2"/>
    <w:rsid w:val="00624BFD"/>
    <w:rsid w:val="006256BB"/>
    <w:rsid w:val="00625767"/>
    <w:rsid w:val="00625D50"/>
    <w:rsid w:val="0062651C"/>
    <w:rsid w:val="006265C2"/>
    <w:rsid w:val="00626B17"/>
    <w:rsid w:val="00627003"/>
    <w:rsid w:val="006274B7"/>
    <w:rsid w:val="00627A57"/>
    <w:rsid w:val="00627CD7"/>
    <w:rsid w:val="00630034"/>
    <w:rsid w:val="00630A6C"/>
    <w:rsid w:val="00630E21"/>
    <w:rsid w:val="00630F03"/>
    <w:rsid w:val="006328F5"/>
    <w:rsid w:val="006333F0"/>
    <w:rsid w:val="00633A56"/>
    <w:rsid w:val="00635420"/>
    <w:rsid w:val="0063608A"/>
    <w:rsid w:val="00636586"/>
    <w:rsid w:val="00636ACA"/>
    <w:rsid w:val="00637A74"/>
    <w:rsid w:val="00640C3D"/>
    <w:rsid w:val="006415B9"/>
    <w:rsid w:val="0064193C"/>
    <w:rsid w:val="00641BA5"/>
    <w:rsid w:val="00642B34"/>
    <w:rsid w:val="00644A27"/>
    <w:rsid w:val="00645FB5"/>
    <w:rsid w:val="00646BF0"/>
    <w:rsid w:val="00647522"/>
    <w:rsid w:val="00647754"/>
    <w:rsid w:val="00650168"/>
    <w:rsid w:val="0065022F"/>
    <w:rsid w:val="00650C4F"/>
    <w:rsid w:val="00650F44"/>
    <w:rsid w:val="00651029"/>
    <w:rsid w:val="006527F2"/>
    <w:rsid w:val="006528F3"/>
    <w:rsid w:val="00652E7A"/>
    <w:rsid w:val="00653815"/>
    <w:rsid w:val="006539F3"/>
    <w:rsid w:val="006541E7"/>
    <w:rsid w:val="00655830"/>
    <w:rsid w:val="0065583C"/>
    <w:rsid w:val="006560CD"/>
    <w:rsid w:val="00656998"/>
    <w:rsid w:val="00656B43"/>
    <w:rsid w:val="00660117"/>
    <w:rsid w:val="00662A11"/>
    <w:rsid w:val="00662CB5"/>
    <w:rsid w:val="0066310C"/>
    <w:rsid w:val="0066345B"/>
    <w:rsid w:val="006635CA"/>
    <w:rsid w:val="0066373E"/>
    <w:rsid w:val="0066445A"/>
    <w:rsid w:val="00665214"/>
    <w:rsid w:val="00665945"/>
    <w:rsid w:val="006667FD"/>
    <w:rsid w:val="00667589"/>
    <w:rsid w:val="0066782D"/>
    <w:rsid w:val="0066798E"/>
    <w:rsid w:val="00667A0B"/>
    <w:rsid w:val="00670F10"/>
    <w:rsid w:val="00671BC0"/>
    <w:rsid w:val="00671D09"/>
    <w:rsid w:val="00672980"/>
    <w:rsid w:val="00672B65"/>
    <w:rsid w:val="00673524"/>
    <w:rsid w:val="00673B52"/>
    <w:rsid w:val="00674625"/>
    <w:rsid w:val="00675C71"/>
    <w:rsid w:val="006762E2"/>
    <w:rsid w:val="0067646F"/>
    <w:rsid w:val="00676E9B"/>
    <w:rsid w:val="00677BD6"/>
    <w:rsid w:val="00680B21"/>
    <w:rsid w:val="00681CFA"/>
    <w:rsid w:val="0068217F"/>
    <w:rsid w:val="0068227E"/>
    <w:rsid w:val="0068293E"/>
    <w:rsid w:val="00683C48"/>
    <w:rsid w:val="00683C5D"/>
    <w:rsid w:val="00683F43"/>
    <w:rsid w:val="0068474A"/>
    <w:rsid w:val="00685204"/>
    <w:rsid w:val="00685A2F"/>
    <w:rsid w:val="0068651B"/>
    <w:rsid w:val="00686B22"/>
    <w:rsid w:val="006871AA"/>
    <w:rsid w:val="006909FB"/>
    <w:rsid w:val="00690ECC"/>
    <w:rsid w:val="0069112C"/>
    <w:rsid w:val="00692029"/>
    <w:rsid w:val="006922F2"/>
    <w:rsid w:val="00693F36"/>
    <w:rsid w:val="00694776"/>
    <w:rsid w:val="00694AD4"/>
    <w:rsid w:val="006958FC"/>
    <w:rsid w:val="00695CAC"/>
    <w:rsid w:val="00696F2C"/>
    <w:rsid w:val="006A0614"/>
    <w:rsid w:val="006A1C50"/>
    <w:rsid w:val="006A1E4B"/>
    <w:rsid w:val="006A3385"/>
    <w:rsid w:val="006A3454"/>
    <w:rsid w:val="006A356A"/>
    <w:rsid w:val="006A3640"/>
    <w:rsid w:val="006A36DB"/>
    <w:rsid w:val="006A5806"/>
    <w:rsid w:val="006A5955"/>
    <w:rsid w:val="006A5FCA"/>
    <w:rsid w:val="006A62C9"/>
    <w:rsid w:val="006A6332"/>
    <w:rsid w:val="006A6569"/>
    <w:rsid w:val="006A6BCE"/>
    <w:rsid w:val="006A72F9"/>
    <w:rsid w:val="006A757E"/>
    <w:rsid w:val="006B1914"/>
    <w:rsid w:val="006B1D7B"/>
    <w:rsid w:val="006B2C58"/>
    <w:rsid w:val="006B302F"/>
    <w:rsid w:val="006B53E8"/>
    <w:rsid w:val="006B58C5"/>
    <w:rsid w:val="006B614E"/>
    <w:rsid w:val="006B6408"/>
    <w:rsid w:val="006B6E5A"/>
    <w:rsid w:val="006B77AD"/>
    <w:rsid w:val="006C088D"/>
    <w:rsid w:val="006C0E9D"/>
    <w:rsid w:val="006C14A9"/>
    <w:rsid w:val="006C2994"/>
    <w:rsid w:val="006C2B7A"/>
    <w:rsid w:val="006C3170"/>
    <w:rsid w:val="006C3B69"/>
    <w:rsid w:val="006C45C5"/>
    <w:rsid w:val="006C4EF7"/>
    <w:rsid w:val="006C6059"/>
    <w:rsid w:val="006C63B2"/>
    <w:rsid w:val="006C7787"/>
    <w:rsid w:val="006C779A"/>
    <w:rsid w:val="006D0331"/>
    <w:rsid w:val="006D0972"/>
    <w:rsid w:val="006D0D2F"/>
    <w:rsid w:val="006D1086"/>
    <w:rsid w:val="006D1155"/>
    <w:rsid w:val="006D1A38"/>
    <w:rsid w:val="006D28B6"/>
    <w:rsid w:val="006D2F8F"/>
    <w:rsid w:val="006D3897"/>
    <w:rsid w:val="006D3FA2"/>
    <w:rsid w:val="006D4013"/>
    <w:rsid w:val="006D44AB"/>
    <w:rsid w:val="006D4B54"/>
    <w:rsid w:val="006D5360"/>
    <w:rsid w:val="006D536D"/>
    <w:rsid w:val="006D5B70"/>
    <w:rsid w:val="006D5FEA"/>
    <w:rsid w:val="006D6DBA"/>
    <w:rsid w:val="006D7129"/>
    <w:rsid w:val="006D722B"/>
    <w:rsid w:val="006D75ED"/>
    <w:rsid w:val="006D7E11"/>
    <w:rsid w:val="006E014B"/>
    <w:rsid w:val="006E26A4"/>
    <w:rsid w:val="006E39FB"/>
    <w:rsid w:val="006E4227"/>
    <w:rsid w:val="006E7E2C"/>
    <w:rsid w:val="006F020C"/>
    <w:rsid w:val="006F0C20"/>
    <w:rsid w:val="006F0C2F"/>
    <w:rsid w:val="006F2868"/>
    <w:rsid w:val="006F2AD1"/>
    <w:rsid w:val="006F2CD7"/>
    <w:rsid w:val="006F36B9"/>
    <w:rsid w:val="006F3C1D"/>
    <w:rsid w:val="006F3F36"/>
    <w:rsid w:val="006F4CE5"/>
    <w:rsid w:val="006F4D4C"/>
    <w:rsid w:val="006F5300"/>
    <w:rsid w:val="006F6640"/>
    <w:rsid w:val="006F6EC0"/>
    <w:rsid w:val="006F714D"/>
    <w:rsid w:val="006F7793"/>
    <w:rsid w:val="00700835"/>
    <w:rsid w:val="00701B26"/>
    <w:rsid w:val="007025F5"/>
    <w:rsid w:val="00702A29"/>
    <w:rsid w:val="00703088"/>
    <w:rsid w:val="0070433E"/>
    <w:rsid w:val="007059F2"/>
    <w:rsid w:val="00706196"/>
    <w:rsid w:val="007064E4"/>
    <w:rsid w:val="007065E1"/>
    <w:rsid w:val="007078FF"/>
    <w:rsid w:val="0071049C"/>
    <w:rsid w:val="0071104A"/>
    <w:rsid w:val="0071172C"/>
    <w:rsid w:val="007117B1"/>
    <w:rsid w:val="00712C3C"/>
    <w:rsid w:val="007134E8"/>
    <w:rsid w:val="00713BD6"/>
    <w:rsid w:val="007143E1"/>
    <w:rsid w:val="007148B8"/>
    <w:rsid w:val="00714ACE"/>
    <w:rsid w:val="0071573D"/>
    <w:rsid w:val="00716003"/>
    <w:rsid w:val="00717C10"/>
    <w:rsid w:val="0072165B"/>
    <w:rsid w:val="00722496"/>
    <w:rsid w:val="007224FD"/>
    <w:rsid w:val="00722723"/>
    <w:rsid w:val="00723655"/>
    <w:rsid w:val="00723C96"/>
    <w:rsid w:val="00724544"/>
    <w:rsid w:val="007247B6"/>
    <w:rsid w:val="00724AAB"/>
    <w:rsid w:val="0072558A"/>
    <w:rsid w:val="0072640D"/>
    <w:rsid w:val="0072727F"/>
    <w:rsid w:val="007300EF"/>
    <w:rsid w:val="00730BA9"/>
    <w:rsid w:val="00730EB4"/>
    <w:rsid w:val="00731509"/>
    <w:rsid w:val="00731AF4"/>
    <w:rsid w:val="00732306"/>
    <w:rsid w:val="00733627"/>
    <w:rsid w:val="0073382D"/>
    <w:rsid w:val="00733F50"/>
    <w:rsid w:val="0073477C"/>
    <w:rsid w:val="00734F7A"/>
    <w:rsid w:val="00735881"/>
    <w:rsid w:val="00735923"/>
    <w:rsid w:val="00735A3A"/>
    <w:rsid w:val="00735F7C"/>
    <w:rsid w:val="00736839"/>
    <w:rsid w:val="007400A5"/>
    <w:rsid w:val="00741A23"/>
    <w:rsid w:val="00741C72"/>
    <w:rsid w:val="00742108"/>
    <w:rsid w:val="007422C6"/>
    <w:rsid w:val="00742710"/>
    <w:rsid w:val="00742ED6"/>
    <w:rsid w:val="00742F46"/>
    <w:rsid w:val="00744054"/>
    <w:rsid w:val="007448A3"/>
    <w:rsid w:val="00746FAF"/>
    <w:rsid w:val="00752691"/>
    <w:rsid w:val="00752856"/>
    <w:rsid w:val="0075310E"/>
    <w:rsid w:val="00753D6D"/>
    <w:rsid w:val="007562A3"/>
    <w:rsid w:val="007565F6"/>
    <w:rsid w:val="007568CB"/>
    <w:rsid w:val="007575ED"/>
    <w:rsid w:val="0075778A"/>
    <w:rsid w:val="00757CAA"/>
    <w:rsid w:val="00760072"/>
    <w:rsid w:val="007614C1"/>
    <w:rsid w:val="007634A4"/>
    <w:rsid w:val="00763C18"/>
    <w:rsid w:val="00765170"/>
    <w:rsid w:val="00765233"/>
    <w:rsid w:val="00766250"/>
    <w:rsid w:val="007667F2"/>
    <w:rsid w:val="007676E5"/>
    <w:rsid w:val="00770D39"/>
    <w:rsid w:val="0077170E"/>
    <w:rsid w:val="0077199D"/>
    <w:rsid w:val="00772C5D"/>
    <w:rsid w:val="00773D09"/>
    <w:rsid w:val="00774291"/>
    <w:rsid w:val="00774B18"/>
    <w:rsid w:val="00775047"/>
    <w:rsid w:val="00775E1D"/>
    <w:rsid w:val="00776758"/>
    <w:rsid w:val="00776904"/>
    <w:rsid w:val="007776C3"/>
    <w:rsid w:val="007778DA"/>
    <w:rsid w:val="00777FF1"/>
    <w:rsid w:val="00781230"/>
    <w:rsid w:val="007819C5"/>
    <w:rsid w:val="00781BCA"/>
    <w:rsid w:val="00782580"/>
    <w:rsid w:val="007830A9"/>
    <w:rsid w:val="0078313A"/>
    <w:rsid w:val="00785470"/>
    <w:rsid w:val="00785B84"/>
    <w:rsid w:val="00786FC5"/>
    <w:rsid w:val="007873DE"/>
    <w:rsid w:val="0079057E"/>
    <w:rsid w:val="00790CA8"/>
    <w:rsid w:val="00790CE2"/>
    <w:rsid w:val="0079144E"/>
    <w:rsid w:val="00791731"/>
    <w:rsid w:val="00791CA0"/>
    <w:rsid w:val="00792CD7"/>
    <w:rsid w:val="00792FC2"/>
    <w:rsid w:val="00793691"/>
    <w:rsid w:val="0079375C"/>
    <w:rsid w:val="007942CC"/>
    <w:rsid w:val="00794E45"/>
    <w:rsid w:val="00794F94"/>
    <w:rsid w:val="0079550D"/>
    <w:rsid w:val="0079575F"/>
    <w:rsid w:val="00796D79"/>
    <w:rsid w:val="007A07EF"/>
    <w:rsid w:val="007A1330"/>
    <w:rsid w:val="007A1727"/>
    <w:rsid w:val="007A2D98"/>
    <w:rsid w:val="007A32E1"/>
    <w:rsid w:val="007A4058"/>
    <w:rsid w:val="007A4390"/>
    <w:rsid w:val="007A494C"/>
    <w:rsid w:val="007A7F7B"/>
    <w:rsid w:val="007B04EE"/>
    <w:rsid w:val="007B0E7B"/>
    <w:rsid w:val="007B1908"/>
    <w:rsid w:val="007B1E02"/>
    <w:rsid w:val="007B2527"/>
    <w:rsid w:val="007B2549"/>
    <w:rsid w:val="007B25A4"/>
    <w:rsid w:val="007B2DB9"/>
    <w:rsid w:val="007B3F53"/>
    <w:rsid w:val="007B4183"/>
    <w:rsid w:val="007B4CC5"/>
    <w:rsid w:val="007B53F8"/>
    <w:rsid w:val="007B5F2D"/>
    <w:rsid w:val="007B7775"/>
    <w:rsid w:val="007B78B4"/>
    <w:rsid w:val="007B7BEA"/>
    <w:rsid w:val="007C0C12"/>
    <w:rsid w:val="007C0EFE"/>
    <w:rsid w:val="007C44EF"/>
    <w:rsid w:val="007C5E66"/>
    <w:rsid w:val="007C6074"/>
    <w:rsid w:val="007C69CF"/>
    <w:rsid w:val="007C7384"/>
    <w:rsid w:val="007C7B75"/>
    <w:rsid w:val="007C7C80"/>
    <w:rsid w:val="007D076C"/>
    <w:rsid w:val="007D1227"/>
    <w:rsid w:val="007D12EE"/>
    <w:rsid w:val="007D2BCE"/>
    <w:rsid w:val="007D31E2"/>
    <w:rsid w:val="007D356F"/>
    <w:rsid w:val="007D36D5"/>
    <w:rsid w:val="007D3D28"/>
    <w:rsid w:val="007D492B"/>
    <w:rsid w:val="007D52FC"/>
    <w:rsid w:val="007D555A"/>
    <w:rsid w:val="007D57EB"/>
    <w:rsid w:val="007D5D43"/>
    <w:rsid w:val="007D64BF"/>
    <w:rsid w:val="007D6693"/>
    <w:rsid w:val="007D6D91"/>
    <w:rsid w:val="007D746A"/>
    <w:rsid w:val="007D760B"/>
    <w:rsid w:val="007D7AFC"/>
    <w:rsid w:val="007D7F4B"/>
    <w:rsid w:val="007E013C"/>
    <w:rsid w:val="007E01C6"/>
    <w:rsid w:val="007E0973"/>
    <w:rsid w:val="007E0CF3"/>
    <w:rsid w:val="007E2B39"/>
    <w:rsid w:val="007E3F06"/>
    <w:rsid w:val="007E480B"/>
    <w:rsid w:val="007E517D"/>
    <w:rsid w:val="007E7389"/>
    <w:rsid w:val="007E7CF7"/>
    <w:rsid w:val="007F0216"/>
    <w:rsid w:val="007F2FE2"/>
    <w:rsid w:val="007F3195"/>
    <w:rsid w:val="007F5A93"/>
    <w:rsid w:val="007F6083"/>
    <w:rsid w:val="007F61D5"/>
    <w:rsid w:val="007F65B2"/>
    <w:rsid w:val="007F66D6"/>
    <w:rsid w:val="007F6803"/>
    <w:rsid w:val="007F7B5B"/>
    <w:rsid w:val="007F7D3C"/>
    <w:rsid w:val="007F7EAD"/>
    <w:rsid w:val="008032FF"/>
    <w:rsid w:val="00803531"/>
    <w:rsid w:val="00803BC0"/>
    <w:rsid w:val="00804410"/>
    <w:rsid w:val="008050C8"/>
    <w:rsid w:val="0080583B"/>
    <w:rsid w:val="00806C20"/>
    <w:rsid w:val="00807AD7"/>
    <w:rsid w:val="00812720"/>
    <w:rsid w:val="008136A6"/>
    <w:rsid w:val="00814176"/>
    <w:rsid w:val="00814613"/>
    <w:rsid w:val="008150C3"/>
    <w:rsid w:val="00820521"/>
    <w:rsid w:val="00822699"/>
    <w:rsid w:val="0082387D"/>
    <w:rsid w:val="00824435"/>
    <w:rsid w:val="0082544F"/>
    <w:rsid w:val="008254C7"/>
    <w:rsid w:val="00826CB9"/>
    <w:rsid w:val="00826E4D"/>
    <w:rsid w:val="008272C7"/>
    <w:rsid w:val="00827A15"/>
    <w:rsid w:val="00830515"/>
    <w:rsid w:val="00832569"/>
    <w:rsid w:val="00835D10"/>
    <w:rsid w:val="0083632E"/>
    <w:rsid w:val="00836F97"/>
    <w:rsid w:val="00837760"/>
    <w:rsid w:val="00837D1D"/>
    <w:rsid w:val="00840041"/>
    <w:rsid w:val="008402B6"/>
    <w:rsid w:val="00841C15"/>
    <w:rsid w:val="00843367"/>
    <w:rsid w:val="008434F6"/>
    <w:rsid w:val="00843566"/>
    <w:rsid w:val="008438B5"/>
    <w:rsid w:val="008449B8"/>
    <w:rsid w:val="00844A91"/>
    <w:rsid w:val="0084503A"/>
    <w:rsid w:val="008452C4"/>
    <w:rsid w:val="00846402"/>
    <w:rsid w:val="008464B0"/>
    <w:rsid w:val="00846748"/>
    <w:rsid w:val="00846FE1"/>
    <w:rsid w:val="00847640"/>
    <w:rsid w:val="00850384"/>
    <w:rsid w:val="00850607"/>
    <w:rsid w:val="00850DAA"/>
    <w:rsid w:val="008511AA"/>
    <w:rsid w:val="008513EB"/>
    <w:rsid w:val="00851470"/>
    <w:rsid w:val="008517B6"/>
    <w:rsid w:val="00851DA6"/>
    <w:rsid w:val="008520C5"/>
    <w:rsid w:val="008530C5"/>
    <w:rsid w:val="0085392A"/>
    <w:rsid w:val="00853F52"/>
    <w:rsid w:val="00855CD6"/>
    <w:rsid w:val="0085675E"/>
    <w:rsid w:val="00857D2D"/>
    <w:rsid w:val="00860070"/>
    <w:rsid w:val="0086033C"/>
    <w:rsid w:val="008604B0"/>
    <w:rsid w:val="008604DF"/>
    <w:rsid w:val="00860791"/>
    <w:rsid w:val="00861A81"/>
    <w:rsid w:val="00861B81"/>
    <w:rsid w:val="00862442"/>
    <w:rsid w:val="008635D0"/>
    <w:rsid w:val="008636DE"/>
    <w:rsid w:val="0086381E"/>
    <w:rsid w:val="00863884"/>
    <w:rsid w:val="00863AB8"/>
    <w:rsid w:val="00863C73"/>
    <w:rsid w:val="00863F1F"/>
    <w:rsid w:val="0086690F"/>
    <w:rsid w:val="008677E0"/>
    <w:rsid w:val="00867A9B"/>
    <w:rsid w:val="00867B73"/>
    <w:rsid w:val="0087022F"/>
    <w:rsid w:val="00870FB0"/>
    <w:rsid w:val="0087169F"/>
    <w:rsid w:val="00872EB2"/>
    <w:rsid w:val="00875485"/>
    <w:rsid w:val="008754E6"/>
    <w:rsid w:val="00875F9F"/>
    <w:rsid w:val="00876422"/>
    <w:rsid w:val="00876572"/>
    <w:rsid w:val="00876C08"/>
    <w:rsid w:val="00877A5A"/>
    <w:rsid w:val="008805BA"/>
    <w:rsid w:val="00880B92"/>
    <w:rsid w:val="00881037"/>
    <w:rsid w:val="0088204F"/>
    <w:rsid w:val="00882499"/>
    <w:rsid w:val="0088284A"/>
    <w:rsid w:val="008840AC"/>
    <w:rsid w:val="00884AE4"/>
    <w:rsid w:val="00884E64"/>
    <w:rsid w:val="00885113"/>
    <w:rsid w:val="00885B4C"/>
    <w:rsid w:val="00886963"/>
    <w:rsid w:val="0088707E"/>
    <w:rsid w:val="00887B31"/>
    <w:rsid w:val="00887BF3"/>
    <w:rsid w:val="0089001B"/>
    <w:rsid w:val="00890A2F"/>
    <w:rsid w:val="008927D1"/>
    <w:rsid w:val="008930A6"/>
    <w:rsid w:val="008933A6"/>
    <w:rsid w:val="00893FEB"/>
    <w:rsid w:val="00894902"/>
    <w:rsid w:val="00894951"/>
    <w:rsid w:val="00895618"/>
    <w:rsid w:val="00895700"/>
    <w:rsid w:val="00895810"/>
    <w:rsid w:val="00895D73"/>
    <w:rsid w:val="00895E41"/>
    <w:rsid w:val="008960AD"/>
    <w:rsid w:val="00897551"/>
    <w:rsid w:val="008A04BA"/>
    <w:rsid w:val="008A0C8F"/>
    <w:rsid w:val="008A0EC8"/>
    <w:rsid w:val="008A1318"/>
    <w:rsid w:val="008A1747"/>
    <w:rsid w:val="008A2AF7"/>
    <w:rsid w:val="008A346A"/>
    <w:rsid w:val="008A42B6"/>
    <w:rsid w:val="008A4540"/>
    <w:rsid w:val="008A4709"/>
    <w:rsid w:val="008A587D"/>
    <w:rsid w:val="008A5B32"/>
    <w:rsid w:val="008A6550"/>
    <w:rsid w:val="008A7CB6"/>
    <w:rsid w:val="008B1855"/>
    <w:rsid w:val="008B19BB"/>
    <w:rsid w:val="008B1FE2"/>
    <w:rsid w:val="008B22F4"/>
    <w:rsid w:val="008B4BB0"/>
    <w:rsid w:val="008B5067"/>
    <w:rsid w:val="008B56D1"/>
    <w:rsid w:val="008B6DE5"/>
    <w:rsid w:val="008C00E1"/>
    <w:rsid w:val="008C02AE"/>
    <w:rsid w:val="008C0447"/>
    <w:rsid w:val="008C132B"/>
    <w:rsid w:val="008C1C5F"/>
    <w:rsid w:val="008C1E58"/>
    <w:rsid w:val="008C1E9F"/>
    <w:rsid w:val="008C247B"/>
    <w:rsid w:val="008C4B45"/>
    <w:rsid w:val="008C575C"/>
    <w:rsid w:val="008C5A0D"/>
    <w:rsid w:val="008C5D77"/>
    <w:rsid w:val="008D2318"/>
    <w:rsid w:val="008D4C78"/>
    <w:rsid w:val="008D4DA1"/>
    <w:rsid w:val="008D540C"/>
    <w:rsid w:val="008D6080"/>
    <w:rsid w:val="008D6DE9"/>
    <w:rsid w:val="008D6E8C"/>
    <w:rsid w:val="008D6EDC"/>
    <w:rsid w:val="008D6EFC"/>
    <w:rsid w:val="008D769A"/>
    <w:rsid w:val="008E07E7"/>
    <w:rsid w:val="008E255F"/>
    <w:rsid w:val="008E2B11"/>
    <w:rsid w:val="008E30E5"/>
    <w:rsid w:val="008E30FD"/>
    <w:rsid w:val="008E47EC"/>
    <w:rsid w:val="008E798B"/>
    <w:rsid w:val="008F105A"/>
    <w:rsid w:val="008F26E4"/>
    <w:rsid w:val="008F3479"/>
    <w:rsid w:val="008F3B39"/>
    <w:rsid w:val="008F4519"/>
    <w:rsid w:val="008F6FD4"/>
    <w:rsid w:val="00900A53"/>
    <w:rsid w:val="009010CC"/>
    <w:rsid w:val="00901A92"/>
    <w:rsid w:val="00902109"/>
    <w:rsid w:val="00902427"/>
    <w:rsid w:val="00902747"/>
    <w:rsid w:val="00903169"/>
    <w:rsid w:val="009033EC"/>
    <w:rsid w:val="00903DA9"/>
    <w:rsid w:val="009045CB"/>
    <w:rsid w:val="009048B3"/>
    <w:rsid w:val="0090664B"/>
    <w:rsid w:val="00906967"/>
    <w:rsid w:val="00906EAF"/>
    <w:rsid w:val="009072B8"/>
    <w:rsid w:val="00907406"/>
    <w:rsid w:val="009079CB"/>
    <w:rsid w:val="00910568"/>
    <w:rsid w:val="00910777"/>
    <w:rsid w:val="00911AD2"/>
    <w:rsid w:val="00911D17"/>
    <w:rsid w:val="00911DAE"/>
    <w:rsid w:val="00913000"/>
    <w:rsid w:val="00913321"/>
    <w:rsid w:val="00913B71"/>
    <w:rsid w:val="00913E44"/>
    <w:rsid w:val="009144B3"/>
    <w:rsid w:val="00914E16"/>
    <w:rsid w:val="009152ED"/>
    <w:rsid w:val="009154FE"/>
    <w:rsid w:val="00915C78"/>
    <w:rsid w:val="00916E22"/>
    <w:rsid w:val="009170B7"/>
    <w:rsid w:val="00917158"/>
    <w:rsid w:val="0091780E"/>
    <w:rsid w:val="00917A5A"/>
    <w:rsid w:val="0092032B"/>
    <w:rsid w:val="0092102C"/>
    <w:rsid w:val="0092176F"/>
    <w:rsid w:val="00921CEA"/>
    <w:rsid w:val="009226A1"/>
    <w:rsid w:val="00922A66"/>
    <w:rsid w:val="00922ACF"/>
    <w:rsid w:val="00923758"/>
    <w:rsid w:val="00923A56"/>
    <w:rsid w:val="009241C0"/>
    <w:rsid w:val="00924D93"/>
    <w:rsid w:val="00925846"/>
    <w:rsid w:val="00925C4D"/>
    <w:rsid w:val="00925ED4"/>
    <w:rsid w:val="00925F25"/>
    <w:rsid w:val="009267BA"/>
    <w:rsid w:val="00926A88"/>
    <w:rsid w:val="009279EB"/>
    <w:rsid w:val="009302F0"/>
    <w:rsid w:val="009316D1"/>
    <w:rsid w:val="009342C3"/>
    <w:rsid w:val="00935056"/>
    <w:rsid w:val="00935650"/>
    <w:rsid w:val="00935B41"/>
    <w:rsid w:val="00935D04"/>
    <w:rsid w:val="00936727"/>
    <w:rsid w:val="009411E1"/>
    <w:rsid w:val="00941367"/>
    <w:rsid w:val="00942FBC"/>
    <w:rsid w:val="009430B7"/>
    <w:rsid w:val="00943A71"/>
    <w:rsid w:val="00943D80"/>
    <w:rsid w:val="009459CF"/>
    <w:rsid w:val="00945E41"/>
    <w:rsid w:val="0094628D"/>
    <w:rsid w:val="009467F8"/>
    <w:rsid w:val="009477A6"/>
    <w:rsid w:val="009506BE"/>
    <w:rsid w:val="00951287"/>
    <w:rsid w:val="00951A3A"/>
    <w:rsid w:val="00953410"/>
    <w:rsid w:val="0095378B"/>
    <w:rsid w:val="00953F05"/>
    <w:rsid w:val="00954EE2"/>
    <w:rsid w:val="00956219"/>
    <w:rsid w:val="009564E6"/>
    <w:rsid w:val="0095723A"/>
    <w:rsid w:val="009601DE"/>
    <w:rsid w:val="00961832"/>
    <w:rsid w:val="00961D44"/>
    <w:rsid w:val="009620B9"/>
    <w:rsid w:val="0096244B"/>
    <w:rsid w:val="00963FE3"/>
    <w:rsid w:val="00965E05"/>
    <w:rsid w:val="00965F9D"/>
    <w:rsid w:val="00966BB9"/>
    <w:rsid w:val="009675A9"/>
    <w:rsid w:val="00970075"/>
    <w:rsid w:val="009704FE"/>
    <w:rsid w:val="00970952"/>
    <w:rsid w:val="009710BC"/>
    <w:rsid w:val="00971BF3"/>
    <w:rsid w:val="009724E9"/>
    <w:rsid w:val="009724FE"/>
    <w:rsid w:val="00972C81"/>
    <w:rsid w:val="00973D6F"/>
    <w:rsid w:val="00974805"/>
    <w:rsid w:val="0097569B"/>
    <w:rsid w:val="00976482"/>
    <w:rsid w:val="00976FC5"/>
    <w:rsid w:val="00976FEB"/>
    <w:rsid w:val="009810FF"/>
    <w:rsid w:val="00981B17"/>
    <w:rsid w:val="009827FB"/>
    <w:rsid w:val="00983C32"/>
    <w:rsid w:val="0098416F"/>
    <w:rsid w:val="009842F0"/>
    <w:rsid w:val="0098433B"/>
    <w:rsid w:val="00986D45"/>
    <w:rsid w:val="00986EAD"/>
    <w:rsid w:val="009875A5"/>
    <w:rsid w:val="0099049D"/>
    <w:rsid w:val="009910D2"/>
    <w:rsid w:val="00991117"/>
    <w:rsid w:val="00992D15"/>
    <w:rsid w:val="00993CD4"/>
    <w:rsid w:val="00994D27"/>
    <w:rsid w:val="009954B6"/>
    <w:rsid w:val="00995DE9"/>
    <w:rsid w:val="0099695B"/>
    <w:rsid w:val="00996B5B"/>
    <w:rsid w:val="00997D08"/>
    <w:rsid w:val="00997E4A"/>
    <w:rsid w:val="009A00EB"/>
    <w:rsid w:val="009A0EDD"/>
    <w:rsid w:val="009A176B"/>
    <w:rsid w:val="009A1BAC"/>
    <w:rsid w:val="009A259D"/>
    <w:rsid w:val="009A264B"/>
    <w:rsid w:val="009A2906"/>
    <w:rsid w:val="009A2C8D"/>
    <w:rsid w:val="009A46FC"/>
    <w:rsid w:val="009A517D"/>
    <w:rsid w:val="009A5A8F"/>
    <w:rsid w:val="009A7E5B"/>
    <w:rsid w:val="009A7E9A"/>
    <w:rsid w:val="009B02E2"/>
    <w:rsid w:val="009B1E7E"/>
    <w:rsid w:val="009B33DA"/>
    <w:rsid w:val="009B491E"/>
    <w:rsid w:val="009B4A92"/>
    <w:rsid w:val="009B4B74"/>
    <w:rsid w:val="009B4D6D"/>
    <w:rsid w:val="009B4DC0"/>
    <w:rsid w:val="009B5251"/>
    <w:rsid w:val="009B5915"/>
    <w:rsid w:val="009B720D"/>
    <w:rsid w:val="009B725F"/>
    <w:rsid w:val="009B7710"/>
    <w:rsid w:val="009B7EF2"/>
    <w:rsid w:val="009C0707"/>
    <w:rsid w:val="009C1322"/>
    <w:rsid w:val="009C1888"/>
    <w:rsid w:val="009C1E1D"/>
    <w:rsid w:val="009C1FDD"/>
    <w:rsid w:val="009C297D"/>
    <w:rsid w:val="009C2C1C"/>
    <w:rsid w:val="009C3318"/>
    <w:rsid w:val="009C38AA"/>
    <w:rsid w:val="009C3A66"/>
    <w:rsid w:val="009C3EB8"/>
    <w:rsid w:val="009C603E"/>
    <w:rsid w:val="009C6561"/>
    <w:rsid w:val="009C6DB8"/>
    <w:rsid w:val="009C727E"/>
    <w:rsid w:val="009C7AE8"/>
    <w:rsid w:val="009D042C"/>
    <w:rsid w:val="009D20B0"/>
    <w:rsid w:val="009D2328"/>
    <w:rsid w:val="009D3495"/>
    <w:rsid w:val="009D3532"/>
    <w:rsid w:val="009D4E52"/>
    <w:rsid w:val="009D53C3"/>
    <w:rsid w:val="009D6E24"/>
    <w:rsid w:val="009E04A7"/>
    <w:rsid w:val="009E0503"/>
    <w:rsid w:val="009E0E8E"/>
    <w:rsid w:val="009E112A"/>
    <w:rsid w:val="009E22B5"/>
    <w:rsid w:val="009E306D"/>
    <w:rsid w:val="009E3113"/>
    <w:rsid w:val="009E4557"/>
    <w:rsid w:val="009E522D"/>
    <w:rsid w:val="009E76E7"/>
    <w:rsid w:val="009E7E4B"/>
    <w:rsid w:val="009E7F5F"/>
    <w:rsid w:val="009F0A45"/>
    <w:rsid w:val="009F19AB"/>
    <w:rsid w:val="009F2431"/>
    <w:rsid w:val="009F2EF0"/>
    <w:rsid w:val="009F3D45"/>
    <w:rsid w:val="009F5AE8"/>
    <w:rsid w:val="009F6F17"/>
    <w:rsid w:val="009F7120"/>
    <w:rsid w:val="009F79B1"/>
    <w:rsid w:val="009F7D5C"/>
    <w:rsid w:val="00A009B0"/>
    <w:rsid w:val="00A00D67"/>
    <w:rsid w:val="00A00DB2"/>
    <w:rsid w:val="00A010C7"/>
    <w:rsid w:val="00A018EC"/>
    <w:rsid w:val="00A024E0"/>
    <w:rsid w:val="00A02ED8"/>
    <w:rsid w:val="00A03D89"/>
    <w:rsid w:val="00A03EF7"/>
    <w:rsid w:val="00A047F9"/>
    <w:rsid w:val="00A049AA"/>
    <w:rsid w:val="00A04D69"/>
    <w:rsid w:val="00A053C4"/>
    <w:rsid w:val="00A064C3"/>
    <w:rsid w:val="00A0666E"/>
    <w:rsid w:val="00A06AE8"/>
    <w:rsid w:val="00A10369"/>
    <w:rsid w:val="00A10536"/>
    <w:rsid w:val="00A106D1"/>
    <w:rsid w:val="00A10E15"/>
    <w:rsid w:val="00A1119E"/>
    <w:rsid w:val="00A11218"/>
    <w:rsid w:val="00A11E29"/>
    <w:rsid w:val="00A11ED7"/>
    <w:rsid w:val="00A11F16"/>
    <w:rsid w:val="00A12507"/>
    <w:rsid w:val="00A1275F"/>
    <w:rsid w:val="00A1379A"/>
    <w:rsid w:val="00A13E9C"/>
    <w:rsid w:val="00A13F22"/>
    <w:rsid w:val="00A14ADB"/>
    <w:rsid w:val="00A14D2C"/>
    <w:rsid w:val="00A14DFE"/>
    <w:rsid w:val="00A16C01"/>
    <w:rsid w:val="00A1710E"/>
    <w:rsid w:val="00A178D0"/>
    <w:rsid w:val="00A205BE"/>
    <w:rsid w:val="00A2135E"/>
    <w:rsid w:val="00A21CF9"/>
    <w:rsid w:val="00A2203C"/>
    <w:rsid w:val="00A22360"/>
    <w:rsid w:val="00A25D07"/>
    <w:rsid w:val="00A265F8"/>
    <w:rsid w:val="00A274EB"/>
    <w:rsid w:val="00A27A3F"/>
    <w:rsid w:val="00A309AF"/>
    <w:rsid w:val="00A31E21"/>
    <w:rsid w:val="00A32688"/>
    <w:rsid w:val="00A32D36"/>
    <w:rsid w:val="00A3306B"/>
    <w:rsid w:val="00A33114"/>
    <w:rsid w:val="00A33290"/>
    <w:rsid w:val="00A333FD"/>
    <w:rsid w:val="00A33412"/>
    <w:rsid w:val="00A34A9F"/>
    <w:rsid w:val="00A34E55"/>
    <w:rsid w:val="00A35312"/>
    <w:rsid w:val="00A3634C"/>
    <w:rsid w:val="00A3635F"/>
    <w:rsid w:val="00A3693B"/>
    <w:rsid w:val="00A37EEC"/>
    <w:rsid w:val="00A42B80"/>
    <w:rsid w:val="00A42C1E"/>
    <w:rsid w:val="00A437C6"/>
    <w:rsid w:val="00A43C0B"/>
    <w:rsid w:val="00A463EF"/>
    <w:rsid w:val="00A467B6"/>
    <w:rsid w:val="00A4695B"/>
    <w:rsid w:val="00A46B67"/>
    <w:rsid w:val="00A46CD1"/>
    <w:rsid w:val="00A47258"/>
    <w:rsid w:val="00A501CF"/>
    <w:rsid w:val="00A514FE"/>
    <w:rsid w:val="00A51971"/>
    <w:rsid w:val="00A52444"/>
    <w:rsid w:val="00A52C54"/>
    <w:rsid w:val="00A5333F"/>
    <w:rsid w:val="00A5369C"/>
    <w:rsid w:val="00A537F5"/>
    <w:rsid w:val="00A543A8"/>
    <w:rsid w:val="00A553C5"/>
    <w:rsid w:val="00A5627A"/>
    <w:rsid w:val="00A56510"/>
    <w:rsid w:val="00A5660A"/>
    <w:rsid w:val="00A567B1"/>
    <w:rsid w:val="00A573F5"/>
    <w:rsid w:val="00A57BCB"/>
    <w:rsid w:val="00A600C3"/>
    <w:rsid w:val="00A605B0"/>
    <w:rsid w:val="00A631BC"/>
    <w:rsid w:val="00A637DB"/>
    <w:rsid w:val="00A6440E"/>
    <w:rsid w:val="00A64DAC"/>
    <w:rsid w:val="00A6571D"/>
    <w:rsid w:val="00A65EC0"/>
    <w:rsid w:val="00A66781"/>
    <w:rsid w:val="00A66A18"/>
    <w:rsid w:val="00A67686"/>
    <w:rsid w:val="00A71FE5"/>
    <w:rsid w:val="00A72534"/>
    <w:rsid w:val="00A7307D"/>
    <w:rsid w:val="00A7319A"/>
    <w:rsid w:val="00A73980"/>
    <w:rsid w:val="00A74361"/>
    <w:rsid w:val="00A752C5"/>
    <w:rsid w:val="00A75EAD"/>
    <w:rsid w:val="00A771BF"/>
    <w:rsid w:val="00A80A54"/>
    <w:rsid w:val="00A80C81"/>
    <w:rsid w:val="00A80CBA"/>
    <w:rsid w:val="00A82088"/>
    <w:rsid w:val="00A8241C"/>
    <w:rsid w:val="00A82F6E"/>
    <w:rsid w:val="00A83BC4"/>
    <w:rsid w:val="00A84630"/>
    <w:rsid w:val="00A84CF9"/>
    <w:rsid w:val="00A85D73"/>
    <w:rsid w:val="00A865E9"/>
    <w:rsid w:val="00A86835"/>
    <w:rsid w:val="00A8708C"/>
    <w:rsid w:val="00A87346"/>
    <w:rsid w:val="00A8734B"/>
    <w:rsid w:val="00A87D87"/>
    <w:rsid w:val="00A90988"/>
    <w:rsid w:val="00A91200"/>
    <w:rsid w:val="00A91AAF"/>
    <w:rsid w:val="00A93992"/>
    <w:rsid w:val="00A95041"/>
    <w:rsid w:val="00A9542F"/>
    <w:rsid w:val="00A95F79"/>
    <w:rsid w:val="00A96087"/>
    <w:rsid w:val="00A96DC5"/>
    <w:rsid w:val="00A97242"/>
    <w:rsid w:val="00AA1B54"/>
    <w:rsid w:val="00AA24E9"/>
    <w:rsid w:val="00AA2B60"/>
    <w:rsid w:val="00AA2F41"/>
    <w:rsid w:val="00AA301F"/>
    <w:rsid w:val="00AA3C9A"/>
    <w:rsid w:val="00AA3E6A"/>
    <w:rsid w:val="00AA45FD"/>
    <w:rsid w:val="00AA4769"/>
    <w:rsid w:val="00AA514F"/>
    <w:rsid w:val="00AA51AB"/>
    <w:rsid w:val="00AA5C3B"/>
    <w:rsid w:val="00AA5F55"/>
    <w:rsid w:val="00AA5FE3"/>
    <w:rsid w:val="00AA668F"/>
    <w:rsid w:val="00AA698D"/>
    <w:rsid w:val="00AA6B12"/>
    <w:rsid w:val="00AA6DCD"/>
    <w:rsid w:val="00AA6E4E"/>
    <w:rsid w:val="00AA7161"/>
    <w:rsid w:val="00AA78B9"/>
    <w:rsid w:val="00AA792D"/>
    <w:rsid w:val="00AA79AD"/>
    <w:rsid w:val="00AB063E"/>
    <w:rsid w:val="00AB1EEA"/>
    <w:rsid w:val="00AB20B8"/>
    <w:rsid w:val="00AB2B2F"/>
    <w:rsid w:val="00AB6868"/>
    <w:rsid w:val="00AB69F9"/>
    <w:rsid w:val="00AB6DD8"/>
    <w:rsid w:val="00AB7C24"/>
    <w:rsid w:val="00AB7DEC"/>
    <w:rsid w:val="00AC11F0"/>
    <w:rsid w:val="00AC1469"/>
    <w:rsid w:val="00AC26A8"/>
    <w:rsid w:val="00AC53A9"/>
    <w:rsid w:val="00AC5427"/>
    <w:rsid w:val="00AC57E3"/>
    <w:rsid w:val="00AC5BD3"/>
    <w:rsid w:val="00AC5DF3"/>
    <w:rsid w:val="00AC691D"/>
    <w:rsid w:val="00AC7ECD"/>
    <w:rsid w:val="00AD0ED4"/>
    <w:rsid w:val="00AD0FA9"/>
    <w:rsid w:val="00AD2C26"/>
    <w:rsid w:val="00AD4987"/>
    <w:rsid w:val="00AD5FE1"/>
    <w:rsid w:val="00AD6602"/>
    <w:rsid w:val="00AD66EB"/>
    <w:rsid w:val="00AD6A6E"/>
    <w:rsid w:val="00AD6C31"/>
    <w:rsid w:val="00AD6C9A"/>
    <w:rsid w:val="00AE04F5"/>
    <w:rsid w:val="00AE0B64"/>
    <w:rsid w:val="00AE1085"/>
    <w:rsid w:val="00AE1787"/>
    <w:rsid w:val="00AE1908"/>
    <w:rsid w:val="00AE2660"/>
    <w:rsid w:val="00AE26CE"/>
    <w:rsid w:val="00AE2D84"/>
    <w:rsid w:val="00AE43C4"/>
    <w:rsid w:val="00AE5ABE"/>
    <w:rsid w:val="00AE6A59"/>
    <w:rsid w:val="00AE6B72"/>
    <w:rsid w:val="00AE6BA8"/>
    <w:rsid w:val="00AE6CF0"/>
    <w:rsid w:val="00AE7CC0"/>
    <w:rsid w:val="00AF0BD3"/>
    <w:rsid w:val="00AF11B0"/>
    <w:rsid w:val="00AF2C34"/>
    <w:rsid w:val="00AF365A"/>
    <w:rsid w:val="00AF37C8"/>
    <w:rsid w:val="00AF3B27"/>
    <w:rsid w:val="00AF5984"/>
    <w:rsid w:val="00B0006A"/>
    <w:rsid w:val="00B000DB"/>
    <w:rsid w:val="00B00B18"/>
    <w:rsid w:val="00B00D8A"/>
    <w:rsid w:val="00B0159B"/>
    <w:rsid w:val="00B018D4"/>
    <w:rsid w:val="00B01A57"/>
    <w:rsid w:val="00B0218C"/>
    <w:rsid w:val="00B025DC"/>
    <w:rsid w:val="00B03295"/>
    <w:rsid w:val="00B05322"/>
    <w:rsid w:val="00B0618F"/>
    <w:rsid w:val="00B074A5"/>
    <w:rsid w:val="00B07ACD"/>
    <w:rsid w:val="00B10E02"/>
    <w:rsid w:val="00B11AFD"/>
    <w:rsid w:val="00B1258B"/>
    <w:rsid w:val="00B139C6"/>
    <w:rsid w:val="00B1477A"/>
    <w:rsid w:val="00B14A8A"/>
    <w:rsid w:val="00B14D16"/>
    <w:rsid w:val="00B150CE"/>
    <w:rsid w:val="00B16303"/>
    <w:rsid w:val="00B16CAA"/>
    <w:rsid w:val="00B200B4"/>
    <w:rsid w:val="00B2160F"/>
    <w:rsid w:val="00B2164C"/>
    <w:rsid w:val="00B21C93"/>
    <w:rsid w:val="00B21FCA"/>
    <w:rsid w:val="00B22891"/>
    <w:rsid w:val="00B236B1"/>
    <w:rsid w:val="00B23ED2"/>
    <w:rsid w:val="00B25374"/>
    <w:rsid w:val="00B254C3"/>
    <w:rsid w:val="00B25AFF"/>
    <w:rsid w:val="00B25D7B"/>
    <w:rsid w:val="00B2648A"/>
    <w:rsid w:val="00B26A94"/>
    <w:rsid w:val="00B27590"/>
    <w:rsid w:val="00B275B8"/>
    <w:rsid w:val="00B30438"/>
    <w:rsid w:val="00B315AA"/>
    <w:rsid w:val="00B319A7"/>
    <w:rsid w:val="00B31A92"/>
    <w:rsid w:val="00B31FCD"/>
    <w:rsid w:val="00B323BE"/>
    <w:rsid w:val="00B323D6"/>
    <w:rsid w:val="00B328D4"/>
    <w:rsid w:val="00B32CF9"/>
    <w:rsid w:val="00B332F0"/>
    <w:rsid w:val="00B3360B"/>
    <w:rsid w:val="00B352A0"/>
    <w:rsid w:val="00B36BDD"/>
    <w:rsid w:val="00B36C56"/>
    <w:rsid w:val="00B37284"/>
    <w:rsid w:val="00B37480"/>
    <w:rsid w:val="00B379F2"/>
    <w:rsid w:val="00B403A2"/>
    <w:rsid w:val="00B430B2"/>
    <w:rsid w:val="00B43291"/>
    <w:rsid w:val="00B435A0"/>
    <w:rsid w:val="00B44343"/>
    <w:rsid w:val="00B4470C"/>
    <w:rsid w:val="00B44FA6"/>
    <w:rsid w:val="00B474DF"/>
    <w:rsid w:val="00B52D5E"/>
    <w:rsid w:val="00B533A8"/>
    <w:rsid w:val="00B5358C"/>
    <w:rsid w:val="00B53899"/>
    <w:rsid w:val="00B53BBE"/>
    <w:rsid w:val="00B53DA6"/>
    <w:rsid w:val="00B558E0"/>
    <w:rsid w:val="00B55B09"/>
    <w:rsid w:val="00B604E5"/>
    <w:rsid w:val="00B608E1"/>
    <w:rsid w:val="00B60A79"/>
    <w:rsid w:val="00B60CC2"/>
    <w:rsid w:val="00B60F06"/>
    <w:rsid w:val="00B61122"/>
    <w:rsid w:val="00B616F3"/>
    <w:rsid w:val="00B62762"/>
    <w:rsid w:val="00B66652"/>
    <w:rsid w:val="00B67CF2"/>
    <w:rsid w:val="00B70236"/>
    <w:rsid w:val="00B702C9"/>
    <w:rsid w:val="00B708B8"/>
    <w:rsid w:val="00B70DF5"/>
    <w:rsid w:val="00B72130"/>
    <w:rsid w:val="00B7238C"/>
    <w:rsid w:val="00B72B7F"/>
    <w:rsid w:val="00B72C02"/>
    <w:rsid w:val="00B72C06"/>
    <w:rsid w:val="00B73427"/>
    <w:rsid w:val="00B73C2B"/>
    <w:rsid w:val="00B73FAC"/>
    <w:rsid w:val="00B7482D"/>
    <w:rsid w:val="00B75BF9"/>
    <w:rsid w:val="00B75D00"/>
    <w:rsid w:val="00B75EB6"/>
    <w:rsid w:val="00B760ED"/>
    <w:rsid w:val="00B7787D"/>
    <w:rsid w:val="00B778FD"/>
    <w:rsid w:val="00B8030A"/>
    <w:rsid w:val="00B80641"/>
    <w:rsid w:val="00B80EF1"/>
    <w:rsid w:val="00B81A2D"/>
    <w:rsid w:val="00B83C08"/>
    <w:rsid w:val="00B83DB5"/>
    <w:rsid w:val="00B83F49"/>
    <w:rsid w:val="00B84345"/>
    <w:rsid w:val="00B8496F"/>
    <w:rsid w:val="00B84C4D"/>
    <w:rsid w:val="00B85B4A"/>
    <w:rsid w:val="00B85C83"/>
    <w:rsid w:val="00B86969"/>
    <w:rsid w:val="00B87226"/>
    <w:rsid w:val="00B90EAC"/>
    <w:rsid w:val="00B915C4"/>
    <w:rsid w:val="00B91753"/>
    <w:rsid w:val="00B91D00"/>
    <w:rsid w:val="00B91D5F"/>
    <w:rsid w:val="00B928EB"/>
    <w:rsid w:val="00B93721"/>
    <w:rsid w:val="00B93D8B"/>
    <w:rsid w:val="00B94834"/>
    <w:rsid w:val="00B95118"/>
    <w:rsid w:val="00B957D8"/>
    <w:rsid w:val="00B95841"/>
    <w:rsid w:val="00B959F2"/>
    <w:rsid w:val="00B95C02"/>
    <w:rsid w:val="00B95F6A"/>
    <w:rsid w:val="00B96378"/>
    <w:rsid w:val="00B9639A"/>
    <w:rsid w:val="00B96826"/>
    <w:rsid w:val="00BA042C"/>
    <w:rsid w:val="00BA0A6F"/>
    <w:rsid w:val="00BA1429"/>
    <w:rsid w:val="00BA1A91"/>
    <w:rsid w:val="00BA2525"/>
    <w:rsid w:val="00BA2FD7"/>
    <w:rsid w:val="00BA44CA"/>
    <w:rsid w:val="00BA48F6"/>
    <w:rsid w:val="00BA579C"/>
    <w:rsid w:val="00BA5A5B"/>
    <w:rsid w:val="00BA66DF"/>
    <w:rsid w:val="00BA7346"/>
    <w:rsid w:val="00BA7BCB"/>
    <w:rsid w:val="00BA7F92"/>
    <w:rsid w:val="00BB0503"/>
    <w:rsid w:val="00BB10DA"/>
    <w:rsid w:val="00BB1FA1"/>
    <w:rsid w:val="00BB2CDE"/>
    <w:rsid w:val="00BB3D02"/>
    <w:rsid w:val="00BB3E47"/>
    <w:rsid w:val="00BB459E"/>
    <w:rsid w:val="00BB4652"/>
    <w:rsid w:val="00BB4683"/>
    <w:rsid w:val="00BB474F"/>
    <w:rsid w:val="00BB557C"/>
    <w:rsid w:val="00BB603D"/>
    <w:rsid w:val="00BB7045"/>
    <w:rsid w:val="00BB75E5"/>
    <w:rsid w:val="00BB78E5"/>
    <w:rsid w:val="00BC001E"/>
    <w:rsid w:val="00BC0A08"/>
    <w:rsid w:val="00BC0D24"/>
    <w:rsid w:val="00BC0D65"/>
    <w:rsid w:val="00BC1D02"/>
    <w:rsid w:val="00BC2522"/>
    <w:rsid w:val="00BC25BB"/>
    <w:rsid w:val="00BC2641"/>
    <w:rsid w:val="00BC2725"/>
    <w:rsid w:val="00BC2A9C"/>
    <w:rsid w:val="00BC331B"/>
    <w:rsid w:val="00BC470C"/>
    <w:rsid w:val="00BC4871"/>
    <w:rsid w:val="00BC50AD"/>
    <w:rsid w:val="00BC6659"/>
    <w:rsid w:val="00BC72A1"/>
    <w:rsid w:val="00BC774E"/>
    <w:rsid w:val="00BC7B14"/>
    <w:rsid w:val="00BD1623"/>
    <w:rsid w:val="00BD1910"/>
    <w:rsid w:val="00BD2804"/>
    <w:rsid w:val="00BD3382"/>
    <w:rsid w:val="00BD400F"/>
    <w:rsid w:val="00BD4472"/>
    <w:rsid w:val="00BD49C2"/>
    <w:rsid w:val="00BD4F36"/>
    <w:rsid w:val="00BD5AE6"/>
    <w:rsid w:val="00BD5E32"/>
    <w:rsid w:val="00BD6E4C"/>
    <w:rsid w:val="00BD705B"/>
    <w:rsid w:val="00BD7ADC"/>
    <w:rsid w:val="00BE1A4F"/>
    <w:rsid w:val="00BE25D3"/>
    <w:rsid w:val="00BE2920"/>
    <w:rsid w:val="00BE2E08"/>
    <w:rsid w:val="00BE3367"/>
    <w:rsid w:val="00BE36FF"/>
    <w:rsid w:val="00BE3EA4"/>
    <w:rsid w:val="00BE5112"/>
    <w:rsid w:val="00BE5F38"/>
    <w:rsid w:val="00BE663E"/>
    <w:rsid w:val="00BE718E"/>
    <w:rsid w:val="00BE721D"/>
    <w:rsid w:val="00BE727E"/>
    <w:rsid w:val="00BE731F"/>
    <w:rsid w:val="00BE749F"/>
    <w:rsid w:val="00BE79BD"/>
    <w:rsid w:val="00BE7A92"/>
    <w:rsid w:val="00BF03B9"/>
    <w:rsid w:val="00BF0673"/>
    <w:rsid w:val="00BF0C18"/>
    <w:rsid w:val="00BF0CC3"/>
    <w:rsid w:val="00BF1C35"/>
    <w:rsid w:val="00BF2069"/>
    <w:rsid w:val="00BF22A0"/>
    <w:rsid w:val="00BF2928"/>
    <w:rsid w:val="00BF3163"/>
    <w:rsid w:val="00BF3306"/>
    <w:rsid w:val="00BF33AB"/>
    <w:rsid w:val="00BF33B2"/>
    <w:rsid w:val="00BF3F4F"/>
    <w:rsid w:val="00BF4453"/>
    <w:rsid w:val="00BF4C98"/>
    <w:rsid w:val="00BF4D5D"/>
    <w:rsid w:val="00BF7B25"/>
    <w:rsid w:val="00BF7F71"/>
    <w:rsid w:val="00C00A7D"/>
    <w:rsid w:val="00C0182C"/>
    <w:rsid w:val="00C01E30"/>
    <w:rsid w:val="00C02281"/>
    <w:rsid w:val="00C03524"/>
    <w:rsid w:val="00C03CBC"/>
    <w:rsid w:val="00C04444"/>
    <w:rsid w:val="00C05317"/>
    <w:rsid w:val="00C05435"/>
    <w:rsid w:val="00C0637E"/>
    <w:rsid w:val="00C0644B"/>
    <w:rsid w:val="00C06685"/>
    <w:rsid w:val="00C06D0B"/>
    <w:rsid w:val="00C06DA1"/>
    <w:rsid w:val="00C07C98"/>
    <w:rsid w:val="00C07D0B"/>
    <w:rsid w:val="00C108D5"/>
    <w:rsid w:val="00C11F47"/>
    <w:rsid w:val="00C1467D"/>
    <w:rsid w:val="00C14924"/>
    <w:rsid w:val="00C14AE4"/>
    <w:rsid w:val="00C14BFF"/>
    <w:rsid w:val="00C1518E"/>
    <w:rsid w:val="00C15A8A"/>
    <w:rsid w:val="00C1646F"/>
    <w:rsid w:val="00C16667"/>
    <w:rsid w:val="00C2032F"/>
    <w:rsid w:val="00C20776"/>
    <w:rsid w:val="00C212BC"/>
    <w:rsid w:val="00C21EC4"/>
    <w:rsid w:val="00C21EF4"/>
    <w:rsid w:val="00C21F46"/>
    <w:rsid w:val="00C22260"/>
    <w:rsid w:val="00C230A5"/>
    <w:rsid w:val="00C232C2"/>
    <w:rsid w:val="00C236A5"/>
    <w:rsid w:val="00C23D4E"/>
    <w:rsid w:val="00C24A7A"/>
    <w:rsid w:val="00C24C43"/>
    <w:rsid w:val="00C260EB"/>
    <w:rsid w:val="00C27DD4"/>
    <w:rsid w:val="00C27E8F"/>
    <w:rsid w:val="00C30492"/>
    <w:rsid w:val="00C31C5F"/>
    <w:rsid w:val="00C32089"/>
    <w:rsid w:val="00C32470"/>
    <w:rsid w:val="00C32589"/>
    <w:rsid w:val="00C326F5"/>
    <w:rsid w:val="00C3335C"/>
    <w:rsid w:val="00C33402"/>
    <w:rsid w:val="00C3405A"/>
    <w:rsid w:val="00C35922"/>
    <w:rsid w:val="00C359B1"/>
    <w:rsid w:val="00C35BB7"/>
    <w:rsid w:val="00C36DE9"/>
    <w:rsid w:val="00C371D7"/>
    <w:rsid w:val="00C37445"/>
    <w:rsid w:val="00C37644"/>
    <w:rsid w:val="00C407F4"/>
    <w:rsid w:val="00C40CBD"/>
    <w:rsid w:val="00C40E27"/>
    <w:rsid w:val="00C4104C"/>
    <w:rsid w:val="00C41907"/>
    <w:rsid w:val="00C425BD"/>
    <w:rsid w:val="00C42680"/>
    <w:rsid w:val="00C426EE"/>
    <w:rsid w:val="00C42F56"/>
    <w:rsid w:val="00C4323F"/>
    <w:rsid w:val="00C43687"/>
    <w:rsid w:val="00C43AB3"/>
    <w:rsid w:val="00C43BB4"/>
    <w:rsid w:val="00C43F5E"/>
    <w:rsid w:val="00C440FA"/>
    <w:rsid w:val="00C44152"/>
    <w:rsid w:val="00C447B5"/>
    <w:rsid w:val="00C44ABB"/>
    <w:rsid w:val="00C45BAA"/>
    <w:rsid w:val="00C469A4"/>
    <w:rsid w:val="00C50289"/>
    <w:rsid w:val="00C51718"/>
    <w:rsid w:val="00C517DA"/>
    <w:rsid w:val="00C526A0"/>
    <w:rsid w:val="00C52A0E"/>
    <w:rsid w:val="00C52E43"/>
    <w:rsid w:val="00C53091"/>
    <w:rsid w:val="00C53345"/>
    <w:rsid w:val="00C5384A"/>
    <w:rsid w:val="00C53A35"/>
    <w:rsid w:val="00C54282"/>
    <w:rsid w:val="00C54F9D"/>
    <w:rsid w:val="00C55A33"/>
    <w:rsid w:val="00C55F23"/>
    <w:rsid w:val="00C563DA"/>
    <w:rsid w:val="00C569A1"/>
    <w:rsid w:val="00C57BEB"/>
    <w:rsid w:val="00C57FB2"/>
    <w:rsid w:val="00C607CF"/>
    <w:rsid w:val="00C60FD3"/>
    <w:rsid w:val="00C619F7"/>
    <w:rsid w:val="00C62FD8"/>
    <w:rsid w:val="00C6333C"/>
    <w:rsid w:val="00C6375B"/>
    <w:rsid w:val="00C63B18"/>
    <w:rsid w:val="00C64D73"/>
    <w:rsid w:val="00C66FE3"/>
    <w:rsid w:val="00C67227"/>
    <w:rsid w:val="00C675F9"/>
    <w:rsid w:val="00C6797E"/>
    <w:rsid w:val="00C70A98"/>
    <w:rsid w:val="00C72252"/>
    <w:rsid w:val="00C726C2"/>
    <w:rsid w:val="00C726C8"/>
    <w:rsid w:val="00C73A96"/>
    <w:rsid w:val="00C7473D"/>
    <w:rsid w:val="00C765AA"/>
    <w:rsid w:val="00C76649"/>
    <w:rsid w:val="00C7738D"/>
    <w:rsid w:val="00C806A7"/>
    <w:rsid w:val="00C80D04"/>
    <w:rsid w:val="00C81A82"/>
    <w:rsid w:val="00C82A7E"/>
    <w:rsid w:val="00C82A9D"/>
    <w:rsid w:val="00C834FE"/>
    <w:rsid w:val="00C83B54"/>
    <w:rsid w:val="00C84353"/>
    <w:rsid w:val="00C84A36"/>
    <w:rsid w:val="00C850B3"/>
    <w:rsid w:val="00C860DB"/>
    <w:rsid w:val="00C87349"/>
    <w:rsid w:val="00C926B1"/>
    <w:rsid w:val="00C94017"/>
    <w:rsid w:val="00C947E9"/>
    <w:rsid w:val="00C949DE"/>
    <w:rsid w:val="00C94C94"/>
    <w:rsid w:val="00C94D60"/>
    <w:rsid w:val="00C95C56"/>
    <w:rsid w:val="00C9601D"/>
    <w:rsid w:val="00C97E84"/>
    <w:rsid w:val="00CA1414"/>
    <w:rsid w:val="00CA22FF"/>
    <w:rsid w:val="00CA4B59"/>
    <w:rsid w:val="00CA4EB8"/>
    <w:rsid w:val="00CA4F19"/>
    <w:rsid w:val="00CA5CAD"/>
    <w:rsid w:val="00CA63F4"/>
    <w:rsid w:val="00CA66FA"/>
    <w:rsid w:val="00CA6818"/>
    <w:rsid w:val="00CA7243"/>
    <w:rsid w:val="00CA740B"/>
    <w:rsid w:val="00CA76EB"/>
    <w:rsid w:val="00CA7A93"/>
    <w:rsid w:val="00CB0C51"/>
    <w:rsid w:val="00CB0DE7"/>
    <w:rsid w:val="00CB18B3"/>
    <w:rsid w:val="00CB1925"/>
    <w:rsid w:val="00CB1D93"/>
    <w:rsid w:val="00CB262B"/>
    <w:rsid w:val="00CB3ABB"/>
    <w:rsid w:val="00CB4B78"/>
    <w:rsid w:val="00CB4F15"/>
    <w:rsid w:val="00CB63CB"/>
    <w:rsid w:val="00CB6662"/>
    <w:rsid w:val="00CC0559"/>
    <w:rsid w:val="00CC1C8F"/>
    <w:rsid w:val="00CC2037"/>
    <w:rsid w:val="00CC2130"/>
    <w:rsid w:val="00CC27EB"/>
    <w:rsid w:val="00CC35F9"/>
    <w:rsid w:val="00CC3FA9"/>
    <w:rsid w:val="00CC42BA"/>
    <w:rsid w:val="00CC4598"/>
    <w:rsid w:val="00CC569D"/>
    <w:rsid w:val="00CC5C2B"/>
    <w:rsid w:val="00CC5EF1"/>
    <w:rsid w:val="00CC6105"/>
    <w:rsid w:val="00CC618D"/>
    <w:rsid w:val="00CC7B30"/>
    <w:rsid w:val="00CD07E3"/>
    <w:rsid w:val="00CD0B96"/>
    <w:rsid w:val="00CD148C"/>
    <w:rsid w:val="00CD1498"/>
    <w:rsid w:val="00CD295B"/>
    <w:rsid w:val="00CD2B64"/>
    <w:rsid w:val="00CD3102"/>
    <w:rsid w:val="00CD36C7"/>
    <w:rsid w:val="00CD37FF"/>
    <w:rsid w:val="00CD3A11"/>
    <w:rsid w:val="00CD5330"/>
    <w:rsid w:val="00CD60D9"/>
    <w:rsid w:val="00CD7246"/>
    <w:rsid w:val="00CD74E1"/>
    <w:rsid w:val="00CE0571"/>
    <w:rsid w:val="00CE124B"/>
    <w:rsid w:val="00CE14AF"/>
    <w:rsid w:val="00CE1662"/>
    <w:rsid w:val="00CE2EEC"/>
    <w:rsid w:val="00CE339D"/>
    <w:rsid w:val="00CE39DA"/>
    <w:rsid w:val="00CE3B10"/>
    <w:rsid w:val="00CE3BFE"/>
    <w:rsid w:val="00CE42C5"/>
    <w:rsid w:val="00CE506F"/>
    <w:rsid w:val="00CE6965"/>
    <w:rsid w:val="00CE72CE"/>
    <w:rsid w:val="00CE78C0"/>
    <w:rsid w:val="00CE78C6"/>
    <w:rsid w:val="00CF027F"/>
    <w:rsid w:val="00CF06D8"/>
    <w:rsid w:val="00CF0F71"/>
    <w:rsid w:val="00CF19FE"/>
    <w:rsid w:val="00CF2630"/>
    <w:rsid w:val="00CF2CBD"/>
    <w:rsid w:val="00CF3227"/>
    <w:rsid w:val="00CF4428"/>
    <w:rsid w:val="00CF4B47"/>
    <w:rsid w:val="00CF55B9"/>
    <w:rsid w:val="00CF5691"/>
    <w:rsid w:val="00CF6109"/>
    <w:rsid w:val="00CF69AC"/>
    <w:rsid w:val="00CF72E4"/>
    <w:rsid w:val="00D00CAB"/>
    <w:rsid w:val="00D013DD"/>
    <w:rsid w:val="00D0171F"/>
    <w:rsid w:val="00D019E0"/>
    <w:rsid w:val="00D03E43"/>
    <w:rsid w:val="00D04962"/>
    <w:rsid w:val="00D05DF5"/>
    <w:rsid w:val="00D06756"/>
    <w:rsid w:val="00D072DB"/>
    <w:rsid w:val="00D07757"/>
    <w:rsid w:val="00D07BAD"/>
    <w:rsid w:val="00D112D8"/>
    <w:rsid w:val="00D1137A"/>
    <w:rsid w:val="00D117CE"/>
    <w:rsid w:val="00D128D3"/>
    <w:rsid w:val="00D13CF3"/>
    <w:rsid w:val="00D14403"/>
    <w:rsid w:val="00D144CB"/>
    <w:rsid w:val="00D1455D"/>
    <w:rsid w:val="00D14D64"/>
    <w:rsid w:val="00D1532F"/>
    <w:rsid w:val="00D16C7B"/>
    <w:rsid w:val="00D171F9"/>
    <w:rsid w:val="00D202C7"/>
    <w:rsid w:val="00D20348"/>
    <w:rsid w:val="00D20F93"/>
    <w:rsid w:val="00D218BE"/>
    <w:rsid w:val="00D22857"/>
    <w:rsid w:val="00D22E25"/>
    <w:rsid w:val="00D23B68"/>
    <w:rsid w:val="00D24389"/>
    <w:rsid w:val="00D2553A"/>
    <w:rsid w:val="00D25BA3"/>
    <w:rsid w:val="00D2607E"/>
    <w:rsid w:val="00D2647F"/>
    <w:rsid w:val="00D2671E"/>
    <w:rsid w:val="00D26835"/>
    <w:rsid w:val="00D276A1"/>
    <w:rsid w:val="00D30EAC"/>
    <w:rsid w:val="00D322BB"/>
    <w:rsid w:val="00D33D4E"/>
    <w:rsid w:val="00D34026"/>
    <w:rsid w:val="00D34D97"/>
    <w:rsid w:val="00D352C6"/>
    <w:rsid w:val="00D3591D"/>
    <w:rsid w:val="00D36346"/>
    <w:rsid w:val="00D36EA7"/>
    <w:rsid w:val="00D377ED"/>
    <w:rsid w:val="00D37E35"/>
    <w:rsid w:val="00D40222"/>
    <w:rsid w:val="00D410C5"/>
    <w:rsid w:val="00D42554"/>
    <w:rsid w:val="00D425B8"/>
    <w:rsid w:val="00D427A1"/>
    <w:rsid w:val="00D42D79"/>
    <w:rsid w:val="00D431F4"/>
    <w:rsid w:val="00D4375D"/>
    <w:rsid w:val="00D44109"/>
    <w:rsid w:val="00D447B9"/>
    <w:rsid w:val="00D45325"/>
    <w:rsid w:val="00D4684D"/>
    <w:rsid w:val="00D46A4B"/>
    <w:rsid w:val="00D46F54"/>
    <w:rsid w:val="00D47403"/>
    <w:rsid w:val="00D475AD"/>
    <w:rsid w:val="00D47C8D"/>
    <w:rsid w:val="00D47D1D"/>
    <w:rsid w:val="00D50C9B"/>
    <w:rsid w:val="00D518CD"/>
    <w:rsid w:val="00D519E3"/>
    <w:rsid w:val="00D51B59"/>
    <w:rsid w:val="00D52305"/>
    <w:rsid w:val="00D528B3"/>
    <w:rsid w:val="00D5303D"/>
    <w:rsid w:val="00D549B7"/>
    <w:rsid w:val="00D54A52"/>
    <w:rsid w:val="00D54C10"/>
    <w:rsid w:val="00D564F8"/>
    <w:rsid w:val="00D57675"/>
    <w:rsid w:val="00D62D47"/>
    <w:rsid w:val="00D62DA1"/>
    <w:rsid w:val="00D6350B"/>
    <w:rsid w:val="00D6353C"/>
    <w:rsid w:val="00D63601"/>
    <w:rsid w:val="00D63B18"/>
    <w:rsid w:val="00D65233"/>
    <w:rsid w:val="00D654F4"/>
    <w:rsid w:val="00D660B5"/>
    <w:rsid w:val="00D6668E"/>
    <w:rsid w:val="00D66B9A"/>
    <w:rsid w:val="00D66C4C"/>
    <w:rsid w:val="00D706F1"/>
    <w:rsid w:val="00D719F9"/>
    <w:rsid w:val="00D71BE8"/>
    <w:rsid w:val="00D7332E"/>
    <w:rsid w:val="00D73674"/>
    <w:rsid w:val="00D73FD3"/>
    <w:rsid w:val="00D74C8E"/>
    <w:rsid w:val="00D7614D"/>
    <w:rsid w:val="00D76D19"/>
    <w:rsid w:val="00D774B4"/>
    <w:rsid w:val="00D7771D"/>
    <w:rsid w:val="00D77E6B"/>
    <w:rsid w:val="00D802A0"/>
    <w:rsid w:val="00D80A55"/>
    <w:rsid w:val="00D81515"/>
    <w:rsid w:val="00D8261C"/>
    <w:rsid w:val="00D8309C"/>
    <w:rsid w:val="00D85645"/>
    <w:rsid w:val="00D8616E"/>
    <w:rsid w:val="00D863FC"/>
    <w:rsid w:val="00D86A35"/>
    <w:rsid w:val="00D86EF9"/>
    <w:rsid w:val="00D872A4"/>
    <w:rsid w:val="00D9046D"/>
    <w:rsid w:val="00D90A13"/>
    <w:rsid w:val="00D90CE2"/>
    <w:rsid w:val="00D90E41"/>
    <w:rsid w:val="00D928AA"/>
    <w:rsid w:val="00D93D53"/>
    <w:rsid w:val="00D94296"/>
    <w:rsid w:val="00D942F5"/>
    <w:rsid w:val="00D947B6"/>
    <w:rsid w:val="00D96958"/>
    <w:rsid w:val="00D96BCC"/>
    <w:rsid w:val="00D97DDC"/>
    <w:rsid w:val="00DA080A"/>
    <w:rsid w:val="00DA2338"/>
    <w:rsid w:val="00DA263B"/>
    <w:rsid w:val="00DA29B6"/>
    <w:rsid w:val="00DA322A"/>
    <w:rsid w:val="00DA32F0"/>
    <w:rsid w:val="00DA4684"/>
    <w:rsid w:val="00DA5D2B"/>
    <w:rsid w:val="00DA673A"/>
    <w:rsid w:val="00DA67B2"/>
    <w:rsid w:val="00DA6F6A"/>
    <w:rsid w:val="00DB05E1"/>
    <w:rsid w:val="00DB05F1"/>
    <w:rsid w:val="00DB0675"/>
    <w:rsid w:val="00DB1E87"/>
    <w:rsid w:val="00DB28D9"/>
    <w:rsid w:val="00DB2B07"/>
    <w:rsid w:val="00DB2D2E"/>
    <w:rsid w:val="00DB2E76"/>
    <w:rsid w:val="00DB3302"/>
    <w:rsid w:val="00DB553B"/>
    <w:rsid w:val="00DB5831"/>
    <w:rsid w:val="00DB7F99"/>
    <w:rsid w:val="00DC054B"/>
    <w:rsid w:val="00DC0E15"/>
    <w:rsid w:val="00DC15B3"/>
    <w:rsid w:val="00DC17B8"/>
    <w:rsid w:val="00DC1F1D"/>
    <w:rsid w:val="00DC28DA"/>
    <w:rsid w:val="00DC2D59"/>
    <w:rsid w:val="00DC3269"/>
    <w:rsid w:val="00DC3BBB"/>
    <w:rsid w:val="00DC476A"/>
    <w:rsid w:val="00DC53AF"/>
    <w:rsid w:val="00DC5597"/>
    <w:rsid w:val="00DC64AD"/>
    <w:rsid w:val="00DC74C0"/>
    <w:rsid w:val="00DC7A82"/>
    <w:rsid w:val="00DD1336"/>
    <w:rsid w:val="00DD1964"/>
    <w:rsid w:val="00DD1C9E"/>
    <w:rsid w:val="00DD21B8"/>
    <w:rsid w:val="00DD26C0"/>
    <w:rsid w:val="00DD27F5"/>
    <w:rsid w:val="00DD2C92"/>
    <w:rsid w:val="00DD2C95"/>
    <w:rsid w:val="00DD336D"/>
    <w:rsid w:val="00DD3387"/>
    <w:rsid w:val="00DD347A"/>
    <w:rsid w:val="00DD468D"/>
    <w:rsid w:val="00DD4B76"/>
    <w:rsid w:val="00DD4BF4"/>
    <w:rsid w:val="00DD54B2"/>
    <w:rsid w:val="00DD67D6"/>
    <w:rsid w:val="00DD6A0B"/>
    <w:rsid w:val="00DE0216"/>
    <w:rsid w:val="00DE08EC"/>
    <w:rsid w:val="00DE24C7"/>
    <w:rsid w:val="00DE280B"/>
    <w:rsid w:val="00DE30E2"/>
    <w:rsid w:val="00DE38C7"/>
    <w:rsid w:val="00DE3ACE"/>
    <w:rsid w:val="00DE6589"/>
    <w:rsid w:val="00DE680E"/>
    <w:rsid w:val="00DE6F19"/>
    <w:rsid w:val="00DE764F"/>
    <w:rsid w:val="00DE7FB6"/>
    <w:rsid w:val="00DF00EF"/>
    <w:rsid w:val="00DF06D5"/>
    <w:rsid w:val="00DF13F6"/>
    <w:rsid w:val="00DF208D"/>
    <w:rsid w:val="00DF23F8"/>
    <w:rsid w:val="00DF2758"/>
    <w:rsid w:val="00DF3A94"/>
    <w:rsid w:val="00DF4440"/>
    <w:rsid w:val="00DF4458"/>
    <w:rsid w:val="00DF522E"/>
    <w:rsid w:val="00DF5A19"/>
    <w:rsid w:val="00DF5A81"/>
    <w:rsid w:val="00DF5E31"/>
    <w:rsid w:val="00DF60D5"/>
    <w:rsid w:val="00DF6646"/>
    <w:rsid w:val="00DF6E4C"/>
    <w:rsid w:val="00DF7AD0"/>
    <w:rsid w:val="00DF7AEC"/>
    <w:rsid w:val="00E00A20"/>
    <w:rsid w:val="00E01D05"/>
    <w:rsid w:val="00E027CA"/>
    <w:rsid w:val="00E0296F"/>
    <w:rsid w:val="00E02C2F"/>
    <w:rsid w:val="00E02D5C"/>
    <w:rsid w:val="00E02FAD"/>
    <w:rsid w:val="00E04B30"/>
    <w:rsid w:val="00E04C3F"/>
    <w:rsid w:val="00E054C3"/>
    <w:rsid w:val="00E0593D"/>
    <w:rsid w:val="00E05E25"/>
    <w:rsid w:val="00E10B4F"/>
    <w:rsid w:val="00E11AF2"/>
    <w:rsid w:val="00E12507"/>
    <w:rsid w:val="00E134F8"/>
    <w:rsid w:val="00E137DD"/>
    <w:rsid w:val="00E13CD0"/>
    <w:rsid w:val="00E13F59"/>
    <w:rsid w:val="00E1438A"/>
    <w:rsid w:val="00E14539"/>
    <w:rsid w:val="00E14781"/>
    <w:rsid w:val="00E149B1"/>
    <w:rsid w:val="00E1548C"/>
    <w:rsid w:val="00E15A16"/>
    <w:rsid w:val="00E167CD"/>
    <w:rsid w:val="00E16A09"/>
    <w:rsid w:val="00E176A6"/>
    <w:rsid w:val="00E17C66"/>
    <w:rsid w:val="00E216F3"/>
    <w:rsid w:val="00E2270A"/>
    <w:rsid w:val="00E23A71"/>
    <w:rsid w:val="00E24AF8"/>
    <w:rsid w:val="00E24E88"/>
    <w:rsid w:val="00E250BB"/>
    <w:rsid w:val="00E2555C"/>
    <w:rsid w:val="00E25607"/>
    <w:rsid w:val="00E25946"/>
    <w:rsid w:val="00E26180"/>
    <w:rsid w:val="00E272A9"/>
    <w:rsid w:val="00E27910"/>
    <w:rsid w:val="00E32E8B"/>
    <w:rsid w:val="00E346BA"/>
    <w:rsid w:val="00E36C50"/>
    <w:rsid w:val="00E374BA"/>
    <w:rsid w:val="00E37918"/>
    <w:rsid w:val="00E37AC7"/>
    <w:rsid w:val="00E40ABC"/>
    <w:rsid w:val="00E415DB"/>
    <w:rsid w:val="00E41993"/>
    <w:rsid w:val="00E41F72"/>
    <w:rsid w:val="00E4272D"/>
    <w:rsid w:val="00E42A95"/>
    <w:rsid w:val="00E43695"/>
    <w:rsid w:val="00E43BB7"/>
    <w:rsid w:val="00E458C3"/>
    <w:rsid w:val="00E45AB8"/>
    <w:rsid w:val="00E467CD"/>
    <w:rsid w:val="00E46E71"/>
    <w:rsid w:val="00E472DD"/>
    <w:rsid w:val="00E4739E"/>
    <w:rsid w:val="00E47A1E"/>
    <w:rsid w:val="00E47F62"/>
    <w:rsid w:val="00E50132"/>
    <w:rsid w:val="00E50F46"/>
    <w:rsid w:val="00E51465"/>
    <w:rsid w:val="00E5203A"/>
    <w:rsid w:val="00E52332"/>
    <w:rsid w:val="00E52719"/>
    <w:rsid w:val="00E52F05"/>
    <w:rsid w:val="00E5349D"/>
    <w:rsid w:val="00E53DCE"/>
    <w:rsid w:val="00E53E8C"/>
    <w:rsid w:val="00E53F55"/>
    <w:rsid w:val="00E53FDA"/>
    <w:rsid w:val="00E5494D"/>
    <w:rsid w:val="00E54C3C"/>
    <w:rsid w:val="00E55177"/>
    <w:rsid w:val="00E551BD"/>
    <w:rsid w:val="00E55D20"/>
    <w:rsid w:val="00E573C8"/>
    <w:rsid w:val="00E601B1"/>
    <w:rsid w:val="00E602D9"/>
    <w:rsid w:val="00E60336"/>
    <w:rsid w:val="00E608C1"/>
    <w:rsid w:val="00E63860"/>
    <w:rsid w:val="00E63C5F"/>
    <w:rsid w:val="00E64214"/>
    <w:rsid w:val="00E64AC3"/>
    <w:rsid w:val="00E64BD8"/>
    <w:rsid w:val="00E658B5"/>
    <w:rsid w:val="00E65CDE"/>
    <w:rsid w:val="00E65E38"/>
    <w:rsid w:val="00E668A6"/>
    <w:rsid w:val="00E66AB1"/>
    <w:rsid w:val="00E6736C"/>
    <w:rsid w:val="00E67FB9"/>
    <w:rsid w:val="00E708A3"/>
    <w:rsid w:val="00E710FE"/>
    <w:rsid w:val="00E71286"/>
    <w:rsid w:val="00E720E8"/>
    <w:rsid w:val="00E72321"/>
    <w:rsid w:val="00E72A4F"/>
    <w:rsid w:val="00E735E7"/>
    <w:rsid w:val="00E73B1D"/>
    <w:rsid w:val="00E74072"/>
    <w:rsid w:val="00E74774"/>
    <w:rsid w:val="00E749DA"/>
    <w:rsid w:val="00E74B93"/>
    <w:rsid w:val="00E76623"/>
    <w:rsid w:val="00E7686E"/>
    <w:rsid w:val="00E76930"/>
    <w:rsid w:val="00E77115"/>
    <w:rsid w:val="00E777D2"/>
    <w:rsid w:val="00E80CB7"/>
    <w:rsid w:val="00E80D24"/>
    <w:rsid w:val="00E8241F"/>
    <w:rsid w:val="00E828E1"/>
    <w:rsid w:val="00E832A5"/>
    <w:rsid w:val="00E8341A"/>
    <w:rsid w:val="00E83497"/>
    <w:rsid w:val="00E8420D"/>
    <w:rsid w:val="00E85237"/>
    <w:rsid w:val="00E85B5E"/>
    <w:rsid w:val="00E86147"/>
    <w:rsid w:val="00E86A3A"/>
    <w:rsid w:val="00E86EE5"/>
    <w:rsid w:val="00E872DF"/>
    <w:rsid w:val="00E901D4"/>
    <w:rsid w:val="00E9057E"/>
    <w:rsid w:val="00E90732"/>
    <w:rsid w:val="00E90AA9"/>
    <w:rsid w:val="00E91C0A"/>
    <w:rsid w:val="00E9280D"/>
    <w:rsid w:val="00E92B9E"/>
    <w:rsid w:val="00E933A5"/>
    <w:rsid w:val="00E9398A"/>
    <w:rsid w:val="00E9453C"/>
    <w:rsid w:val="00E961DC"/>
    <w:rsid w:val="00E966C7"/>
    <w:rsid w:val="00E976F0"/>
    <w:rsid w:val="00EA11FD"/>
    <w:rsid w:val="00EA12FB"/>
    <w:rsid w:val="00EA14D0"/>
    <w:rsid w:val="00EA232E"/>
    <w:rsid w:val="00EA2851"/>
    <w:rsid w:val="00EA324D"/>
    <w:rsid w:val="00EA3D09"/>
    <w:rsid w:val="00EA4891"/>
    <w:rsid w:val="00EA4F2E"/>
    <w:rsid w:val="00EA5574"/>
    <w:rsid w:val="00EA65D4"/>
    <w:rsid w:val="00EA6A14"/>
    <w:rsid w:val="00EA6B43"/>
    <w:rsid w:val="00EA76E9"/>
    <w:rsid w:val="00EA790C"/>
    <w:rsid w:val="00EB0D35"/>
    <w:rsid w:val="00EB2333"/>
    <w:rsid w:val="00EB2AC3"/>
    <w:rsid w:val="00EB2EBF"/>
    <w:rsid w:val="00EB35F1"/>
    <w:rsid w:val="00EB370F"/>
    <w:rsid w:val="00EB3754"/>
    <w:rsid w:val="00EB39F8"/>
    <w:rsid w:val="00EB4B36"/>
    <w:rsid w:val="00EB53F1"/>
    <w:rsid w:val="00EB5DFA"/>
    <w:rsid w:val="00EB5E77"/>
    <w:rsid w:val="00EB621F"/>
    <w:rsid w:val="00EB6E5B"/>
    <w:rsid w:val="00EB6F81"/>
    <w:rsid w:val="00EB73AE"/>
    <w:rsid w:val="00EB7639"/>
    <w:rsid w:val="00EB7D1C"/>
    <w:rsid w:val="00EC031F"/>
    <w:rsid w:val="00EC04D9"/>
    <w:rsid w:val="00EC068C"/>
    <w:rsid w:val="00EC10F5"/>
    <w:rsid w:val="00EC11EB"/>
    <w:rsid w:val="00EC1401"/>
    <w:rsid w:val="00EC291A"/>
    <w:rsid w:val="00EC3AF4"/>
    <w:rsid w:val="00EC4414"/>
    <w:rsid w:val="00EC4734"/>
    <w:rsid w:val="00EC481A"/>
    <w:rsid w:val="00EC642B"/>
    <w:rsid w:val="00ED01AB"/>
    <w:rsid w:val="00ED0555"/>
    <w:rsid w:val="00ED08A0"/>
    <w:rsid w:val="00ED0BDE"/>
    <w:rsid w:val="00ED1121"/>
    <w:rsid w:val="00ED354C"/>
    <w:rsid w:val="00ED42AA"/>
    <w:rsid w:val="00ED43CC"/>
    <w:rsid w:val="00ED502A"/>
    <w:rsid w:val="00ED564B"/>
    <w:rsid w:val="00ED5B92"/>
    <w:rsid w:val="00ED6118"/>
    <w:rsid w:val="00ED76E4"/>
    <w:rsid w:val="00ED7800"/>
    <w:rsid w:val="00EE05CC"/>
    <w:rsid w:val="00EE0D38"/>
    <w:rsid w:val="00EE1295"/>
    <w:rsid w:val="00EE1E8E"/>
    <w:rsid w:val="00EE20A7"/>
    <w:rsid w:val="00EE2B7B"/>
    <w:rsid w:val="00EE2CEF"/>
    <w:rsid w:val="00EE41D6"/>
    <w:rsid w:val="00EE4B13"/>
    <w:rsid w:val="00EE4CA1"/>
    <w:rsid w:val="00EE51C1"/>
    <w:rsid w:val="00EE64D0"/>
    <w:rsid w:val="00EE6836"/>
    <w:rsid w:val="00EE68FB"/>
    <w:rsid w:val="00EE6FAE"/>
    <w:rsid w:val="00EF089E"/>
    <w:rsid w:val="00EF1836"/>
    <w:rsid w:val="00EF1E8F"/>
    <w:rsid w:val="00EF46B6"/>
    <w:rsid w:val="00EF50BA"/>
    <w:rsid w:val="00EF5396"/>
    <w:rsid w:val="00EF5701"/>
    <w:rsid w:val="00EF5A57"/>
    <w:rsid w:val="00EF5E36"/>
    <w:rsid w:val="00EF7816"/>
    <w:rsid w:val="00EF7BB4"/>
    <w:rsid w:val="00F00060"/>
    <w:rsid w:val="00F00391"/>
    <w:rsid w:val="00F00CF5"/>
    <w:rsid w:val="00F0101B"/>
    <w:rsid w:val="00F03A0E"/>
    <w:rsid w:val="00F055E4"/>
    <w:rsid w:val="00F078DD"/>
    <w:rsid w:val="00F11654"/>
    <w:rsid w:val="00F11891"/>
    <w:rsid w:val="00F11C5D"/>
    <w:rsid w:val="00F1353A"/>
    <w:rsid w:val="00F15EFF"/>
    <w:rsid w:val="00F167D2"/>
    <w:rsid w:val="00F20FF0"/>
    <w:rsid w:val="00F223F2"/>
    <w:rsid w:val="00F22855"/>
    <w:rsid w:val="00F23D3B"/>
    <w:rsid w:val="00F23D93"/>
    <w:rsid w:val="00F25C88"/>
    <w:rsid w:val="00F2605C"/>
    <w:rsid w:val="00F2616B"/>
    <w:rsid w:val="00F26E29"/>
    <w:rsid w:val="00F27499"/>
    <w:rsid w:val="00F27B66"/>
    <w:rsid w:val="00F3056D"/>
    <w:rsid w:val="00F306AC"/>
    <w:rsid w:val="00F30F08"/>
    <w:rsid w:val="00F312C5"/>
    <w:rsid w:val="00F317AD"/>
    <w:rsid w:val="00F33352"/>
    <w:rsid w:val="00F350D5"/>
    <w:rsid w:val="00F354B4"/>
    <w:rsid w:val="00F35936"/>
    <w:rsid w:val="00F368D1"/>
    <w:rsid w:val="00F36955"/>
    <w:rsid w:val="00F4079C"/>
    <w:rsid w:val="00F40FA8"/>
    <w:rsid w:val="00F41240"/>
    <w:rsid w:val="00F41FD3"/>
    <w:rsid w:val="00F42365"/>
    <w:rsid w:val="00F423CE"/>
    <w:rsid w:val="00F4381C"/>
    <w:rsid w:val="00F43C94"/>
    <w:rsid w:val="00F43C9D"/>
    <w:rsid w:val="00F443CE"/>
    <w:rsid w:val="00F44655"/>
    <w:rsid w:val="00F45849"/>
    <w:rsid w:val="00F45AFB"/>
    <w:rsid w:val="00F461EE"/>
    <w:rsid w:val="00F46203"/>
    <w:rsid w:val="00F46676"/>
    <w:rsid w:val="00F469CF"/>
    <w:rsid w:val="00F47CF0"/>
    <w:rsid w:val="00F50518"/>
    <w:rsid w:val="00F50E0D"/>
    <w:rsid w:val="00F51AF9"/>
    <w:rsid w:val="00F527A5"/>
    <w:rsid w:val="00F52B93"/>
    <w:rsid w:val="00F52D38"/>
    <w:rsid w:val="00F53091"/>
    <w:rsid w:val="00F5408D"/>
    <w:rsid w:val="00F5458D"/>
    <w:rsid w:val="00F54E62"/>
    <w:rsid w:val="00F5530D"/>
    <w:rsid w:val="00F5550F"/>
    <w:rsid w:val="00F556A7"/>
    <w:rsid w:val="00F5732C"/>
    <w:rsid w:val="00F575FB"/>
    <w:rsid w:val="00F6017E"/>
    <w:rsid w:val="00F61F2B"/>
    <w:rsid w:val="00F62C3B"/>
    <w:rsid w:val="00F6331F"/>
    <w:rsid w:val="00F63B4A"/>
    <w:rsid w:val="00F63BFB"/>
    <w:rsid w:val="00F63F65"/>
    <w:rsid w:val="00F643C4"/>
    <w:rsid w:val="00F64453"/>
    <w:rsid w:val="00F64669"/>
    <w:rsid w:val="00F64985"/>
    <w:rsid w:val="00F6531A"/>
    <w:rsid w:val="00F65C71"/>
    <w:rsid w:val="00F660A4"/>
    <w:rsid w:val="00F663DF"/>
    <w:rsid w:val="00F66D58"/>
    <w:rsid w:val="00F66DF0"/>
    <w:rsid w:val="00F67169"/>
    <w:rsid w:val="00F67C82"/>
    <w:rsid w:val="00F70211"/>
    <w:rsid w:val="00F70BEC"/>
    <w:rsid w:val="00F7197B"/>
    <w:rsid w:val="00F72413"/>
    <w:rsid w:val="00F72997"/>
    <w:rsid w:val="00F74B08"/>
    <w:rsid w:val="00F77670"/>
    <w:rsid w:val="00F778B2"/>
    <w:rsid w:val="00F77AC6"/>
    <w:rsid w:val="00F80072"/>
    <w:rsid w:val="00F80C10"/>
    <w:rsid w:val="00F81191"/>
    <w:rsid w:val="00F81C7D"/>
    <w:rsid w:val="00F82927"/>
    <w:rsid w:val="00F82BA8"/>
    <w:rsid w:val="00F82F58"/>
    <w:rsid w:val="00F833CC"/>
    <w:rsid w:val="00F835E6"/>
    <w:rsid w:val="00F84639"/>
    <w:rsid w:val="00F85006"/>
    <w:rsid w:val="00F85D82"/>
    <w:rsid w:val="00F86062"/>
    <w:rsid w:val="00F861D5"/>
    <w:rsid w:val="00F861D9"/>
    <w:rsid w:val="00F8727A"/>
    <w:rsid w:val="00F905DC"/>
    <w:rsid w:val="00F90F42"/>
    <w:rsid w:val="00F92619"/>
    <w:rsid w:val="00F933E1"/>
    <w:rsid w:val="00F9345A"/>
    <w:rsid w:val="00F938BB"/>
    <w:rsid w:val="00F93BDC"/>
    <w:rsid w:val="00F94C38"/>
    <w:rsid w:val="00F96A5E"/>
    <w:rsid w:val="00F971C2"/>
    <w:rsid w:val="00F97367"/>
    <w:rsid w:val="00F976BE"/>
    <w:rsid w:val="00FA27CE"/>
    <w:rsid w:val="00FA2AB8"/>
    <w:rsid w:val="00FA439B"/>
    <w:rsid w:val="00FA49E7"/>
    <w:rsid w:val="00FA5829"/>
    <w:rsid w:val="00FA6DE5"/>
    <w:rsid w:val="00FA7B50"/>
    <w:rsid w:val="00FA7D0C"/>
    <w:rsid w:val="00FA7FE1"/>
    <w:rsid w:val="00FB009E"/>
    <w:rsid w:val="00FB02E4"/>
    <w:rsid w:val="00FB11CF"/>
    <w:rsid w:val="00FB134C"/>
    <w:rsid w:val="00FB155B"/>
    <w:rsid w:val="00FB1F49"/>
    <w:rsid w:val="00FB2266"/>
    <w:rsid w:val="00FB315B"/>
    <w:rsid w:val="00FB3C5D"/>
    <w:rsid w:val="00FB6C42"/>
    <w:rsid w:val="00FB7A4F"/>
    <w:rsid w:val="00FC01D4"/>
    <w:rsid w:val="00FC123D"/>
    <w:rsid w:val="00FC1CD1"/>
    <w:rsid w:val="00FC3F96"/>
    <w:rsid w:val="00FC4B4E"/>
    <w:rsid w:val="00FC5100"/>
    <w:rsid w:val="00FC6129"/>
    <w:rsid w:val="00FC6354"/>
    <w:rsid w:val="00FC6B27"/>
    <w:rsid w:val="00FC6F3C"/>
    <w:rsid w:val="00FC7731"/>
    <w:rsid w:val="00FC7C2B"/>
    <w:rsid w:val="00FC7F4D"/>
    <w:rsid w:val="00FD10E3"/>
    <w:rsid w:val="00FD1223"/>
    <w:rsid w:val="00FD17AB"/>
    <w:rsid w:val="00FD199B"/>
    <w:rsid w:val="00FD1E7B"/>
    <w:rsid w:val="00FD4206"/>
    <w:rsid w:val="00FD4291"/>
    <w:rsid w:val="00FD4343"/>
    <w:rsid w:val="00FD4A45"/>
    <w:rsid w:val="00FD5A50"/>
    <w:rsid w:val="00FD7BA0"/>
    <w:rsid w:val="00FE066F"/>
    <w:rsid w:val="00FE0774"/>
    <w:rsid w:val="00FE1113"/>
    <w:rsid w:val="00FE23E2"/>
    <w:rsid w:val="00FE2657"/>
    <w:rsid w:val="00FE2715"/>
    <w:rsid w:val="00FE2983"/>
    <w:rsid w:val="00FE3A38"/>
    <w:rsid w:val="00FE3AD1"/>
    <w:rsid w:val="00FE3D86"/>
    <w:rsid w:val="00FE4037"/>
    <w:rsid w:val="00FE4D84"/>
    <w:rsid w:val="00FE7576"/>
    <w:rsid w:val="00FE7CE4"/>
    <w:rsid w:val="00FF1C28"/>
    <w:rsid w:val="00FF2589"/>
    <w:rsid w:val="00FF29DA"/>
    <w:rsid w:val="00FF314A"/>
    <w:rsid w:val="00FF34E8"/>
    <w:rsid w:val="00FF3615"/>
    <w:rsid w:val="00FF3893"/>
    <w:rsid w:val="00FF621C"/>
    <w:rsid w:val="00FF651F"/>
    <w:rsid w:val="00FF6579"/>
    <w:rsid w:val="00FF6B75"/>
    <w:rsid w:val="00FF6F1D"/>
    <w:rsid w:val="00FF70E1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0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870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7DD4"/>
    <w:pPr>
      <w:keepNext/>
      <w:spacing w:before="120" w:after="120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7473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DD4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C27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4E71C5"/>
    <w:rPr>
      <w:sz w:val="28"/>
      <w:szCs w:val="20"/>
    </w:rPr>
  </w:style>
  <w:style w:type="paragraph" w:styleId="a6">
    <w:name w:val="header"/>
    <w:basedOn w:val="a"/>
    <w:link w:val="a7"/>
    <w:uiPriority w:val="99"/>
    <w:rsid w:val="00B75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5D00"/>
  </w:style>
  <w:style w:type="character" w:customStyle="1" w:styleId="10">
    <w:name w:val="Заголовок 1 Знак"/>
    <w:link w:val="1"/>
    <w:rsid w:val="009D53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D53C3"/>
    <w:rPr>
      <w:b/>
      <w:sz w:val="28"/>
    </w:rPr>
  </w:style>
  <w:style w:type="paragraph" w:styleId="a9">
    <w:name w:val="footer"/>
    <w:basedOn w:val="a"/>
    <w:link w:val="aa"/>
    <w:uiPriority w:val="99"/>
    <w:rsid w:val="009D5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D53C3"/>
    <w:rPr>
      <w:sz w:val="24"/>
      <w:szCs w:val="24"/>
    </w:rPr>
  </w:style>
  <w:style w:type="paragraph" w:styleId="ab">
    <w:name w:val="Body Text"/>
    <w:basedOn w:val="a"/>
    <w:link w:val="ac"/>
    <w:rsid w:val="00706196"/>
    <w:pPr>
      <w:spacing w:after="120"/>
    </w:pPr>
  </w:style>
  <w:style w:type="character" w:customStyle="1" w:styleId="ac">
    <w:name w:val="Основной текст Знак"/>
    <w:link w:val="ab"/>
    <w:rsid w:val="00706196"/>
    <w:rPr>
      <w:sz w:val="24"/>
      <w:szCs w:val="24"/>
    </w:rPr>
  </w:style>
  <w:style w:type="character" w:customStyle="1" w:styleId="a4">
    <w:name w:val="Название Знак"/>
    <w:link w:val="a3"/>
    <w:rsid w:val="00D34D97"/>
    <w:rPr>
      <w:sz w:val="28"/>
    </w:rPr>
  </w:style>
  <w:style w:type="paragraph" w:styleId="ad">
    <w:name w:val="Body Text Indent"/>
    <w:basedOn w:val="a"/>
    <w:link w:val="ae"/>
    <w:unhideWhenUsed/>
    <w:rsid w:val="00D34D9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34D97"/>
    <w:rPr>
      <w:sz w:val="24"/>
      <w:szCs w:val="24"/>
    </w:rPr>
  </w:style>
  <w:style w:type="paragraph" w:styleId="33">
    <w:name w:val="Body Text Indent 3"/>
    <w:basedOn w:val="a"/>
    <w:link w:val="34"/>
    <w:unhideWhenUsed/>
    <w:rsid w:val="00D34D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34D97"/>
    <w:rPr>
      <w:sz w:val="16"/>
      <w:szCs w:val="16"/>
    </w:rPr>
  </w:style>
  <w:style w:type="paragraph" w:styleId="af">
    <w:name w:val="Subtitle"/>
    <w:basedOn w:val="a"/>
    <w:link w:val="af0"/>
    <w:qFormat/>
    <w:rsid w:val="005942CC"/>
    <w:pPr>
      <w:jc w:val="center"/>
    </w:pPr>
    <w:rPr>
      <w:sz w:val="28"/>
      <w:szCs w:val="28"/>
    </w:rPr>
  </w:style>
  <w:style w:type="character" w:customStyle="1" w:styleId="af0">
    <w:name w:val="Подзаголовок Знак"/>
    <w:link w:val="af"/>
    <w:rsid w:val="005942CC"/>
    <w:rPr>
      <w:sz w:val="28"/>
      <w:szCs w:val="28"/>
    </w:rPr>
  </w:style>
  <w:style w:type="character" w:styleId="af1">
    <w:name w:val="Hyperlink"/>
    <w:uiPriority w:val="99"/>
    <w:unhideWhenUsed/>
    <w:rsid w:val="005942C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C44ABB"/>
    <w:rPr>
      <w:sz w:val="24"/>
      <w:szCs w:val="24"/>
    </w:rPr>
  </w:style>
  <w:style w:type="character" w:customStyle="1" w:styleId="32">
    <w:name w:val="Основной текст 3 Знак"/>
    <w:link w:val="31"/>
    <w:rsid w:val="00E5349D"/>
    <w:rPr>
      <w:sz w:val="28"/>
    </w:rPr>
  </w:style>
  <w:style w:type="paragraph" w:styleId="af2">
    <w:name w:val="Balloon Text"/>
    <w:basedOn w:val="a"/>
    <w:link w:val="af3"/>
    <w:rsid w:val="00D468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4684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16EFE"/>
    <w:rPr>
      <w:sz w:val="24"/>
      <w:szCs w:val="24"/>
    </w:rPr>
  </w:style>
  <w:style w:type="character" w:styleId="af5">
    <w:name w:val="Strong"/>
    <w:uiPriority w:val="22"/>
    <w:qFormat/>
    <w:rsid w:val="00624BFD"/>
    <w:rPr>
      <w:b/>
      <w:bCs/>
    </w:rPr>
  </w:style>
  <w:style w:type="character" w:customStyle="1" w:styleId="apple-converted-space">
    <w:name w:val="apple-converted-space"/>
    <w:rsid w:val="00624BFD"/>
  </w:style>
  <w:style w:type="paragraph" w:styleId="af6">
    <w:name w:val="Normal (Web)"/>
    <w:basedOn w:val="a"/>
    <w:uiPriority w:val="99"/>
    <w:unhideWhenUsed/>
    <w:rsid w:val="00624BF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8707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4F22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нак6 Знак Знак Знак Знак Знак Знак"/>
    <w:basedOn w:val="a"/>
    <w:rsid w:val="004F22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eview">
    <w:name w:val="preview"/>
    <w:basedOn w:val="a"/>
    <w:rsid w:val="00FA7B5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C7473D"/>
    <w:rPr>
      <w:rFonts w:ascii="Arial" w:hAnsi="Arial" w:cs="Arial"/>
      <w:b/>
      <w:bCs/>
      <w:i/>
      <w:iCs/>
      <w:sz w:val="26"/>
      <w:szCs w:val="26"/>
    </w:rPr>
  </w:style>
  <w:style w:type="paragraph" w:customStyle="1" w:styleId="ConsPlusTitle">
    <w:name w:val="ConsPlusTitle"/>
    <w:rsid w:val="00C747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C74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FollowedHyperlink"/>
    <w:uiPriority w:val="99"/>
    <w:unhideWhenUsed/>
    <w:rsid w:val="00240AE0"/>
    <w:rPr>
      <w:color w:val="800080"/>
      <w:u w:val="single"/>
    </w:rPr>
  </w:style>
  <w:style w:type="character" w:customStyle="1" w:styleId="af9">
    <w:name w:val="Основной текст_"/>
    <w:link w:val="11"/>
    <w:rsid w:val="00240AE0"/>
    <w:rPr>
      <w:spacing w:val="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240AE0"/>
    <w:pPr>
      <w:widowControl w:val="0"/>
      <w:shd w:val="clear" w:color="auto" w:fill="FFFFFF"/>
      <w:spacing w:after="720" w:line="350" w:lineRule="exact"/>
      <w:jc w:val="both"/>
    </w:pPr>
    <w:rPr>
      <w:spacing w:val="10"/>
      <w:sz w:val="26"/>
      <w:szCs w:val="26"/>
    </w:rPr>
  </w:style>
  <w:style w:type="character" w:customStyle="1" w:styleId="20">
    <w:name w:val="Заголовок 2 Знак"/>
    <w:link w:val="2"/>
    <w:uiPriority w:val="9"/>
    <w:rsid w:val="00C40E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List Paragraph"/>
    <w:basedOn w:val="a"/>
    <w:uiPriority w:val="34"/>
    <w:qFormat/>
    <w:rsid w:val="006667F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C779A"/>
    <w:rPr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779A"/>
    <w:pPr>
      <w:widowControl w:val="0"/>
      <w:shd w:val="clear" w:color="auto" w:fill="FFFFFF"/>
      <w:spacing w:line="322" w:lineRule="exact"/>
      <w:jc w:val="center"/>
    </w:pPr>
    <w:rPr>
      <w:b/>
      <w:bCs/>
      <w:spacing w:val="3"/>
      <w:sz w:val="25"/>
      <w:szCs w:val="25"/>
    </w:rPr>
  </w:style>
  <w:style w:type="character" w:customStyle="1" w:styleId="105pt">
    <w:name w:val="Основной текст + 10;5 pt;Полужирный"/>
    <w:rsid w:val="00641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b">
    <w:name w:val="Знак"/>
    <w:basedOn w:val="a"/>
    <w:rsid w:val="00347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0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870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7DD4"/>
    <w:pPr>
      <w:keepNext/>
      <w:spacing w:before="120" w:after="120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7473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DD4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C27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4E71C5"/>
    <w:rPr>
      <w:sz w:val="28"/>
      <w:szCs w:val="20"/>
    </w:rPr>
  </w:style>
  <w:style w:type="paragraph" w:styleId="a6">
    <w:name w:val="header"/>
    <w:basedOn w:val="a"/>
    <w:link w:val="a7"/>
    <w:uiPriority w:val="99"/>
    <w:rsid w:val="00B75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5D00"/>
  </w:style>
  <w:style w:type="character" w:customStyle="1" w:styleId="10">
    <w:name w:val="Заголовок 1 Знак"/>
    <w:link w:val="1"/>
    <w:rsid w:val="009D53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D53C3"/>
    <w:rPr>
      <w:b/>
      <w:sz w:val="28"/>
    </w:rPr>
  </w:style>
  <w:style w:type="paragraph" w:styleId="a9">
    <w:name w:val="footer"/>
    <w:basedOn w:val="a"/>
    <w:link w:val="aa"/>
    <w:uiPriority w:val="99"/>
    <w:rsid w:val="009D5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D53C3"/>
    <w:rPr>
      <w:sz w:val="24"/>
      <w:szCs w:val="24"/>
    </w:rPr>
  </w:style>
  <w:style w:type="paragraph" w:styleId="ab">
    <w:name w:val="Body Text"/>
    <w:basedOn w:val="a"/>
    <w:link w:val="ac"/>
    <w:rsid w:val="00706196"/>
    <w:pPr>
      <w:spacing w:after="120"/>
    </w:pPr>
  </w:style>
  <w:style w:type="character" w:customStyle="1" w:styleId="ac">
    <w:name w:val="Основной текст Знак"/>
    <w:link w:val="ab"/>
    <w:rsid w:val="00706196"/>
    <w:rPr>
      <w:sz w:val="24"/>
      <w:szCs w:val="24"/>
    </w:rPr>
  </w:style>
  <w:style w:type="character" w:customStyle="1" w:styleId="a4">
    <w:name w:val="Название Знак"/>
    <w:link w:val="a3"/>
    <w:rsid w:val="00D34D97"/>
    <w:rPr>
      <w:sz w:val="28"/>
    </w:rPr>
  </w:style>
  <w:style w:type="paragraph" w:styleId="ad">
    <w:name w:val="Body Text Indent"/>
    <w:basedOn w:val="a"/>
    <w:link w:val="ae"/>
    <w:unhideWhenUsed/>
    <w:rsid w:val="00D34D9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34D97"/>
    <w:rPr>
      <w:sz w:val="24"/>
      <w:szCs w:val="24"/>
    </w:rPr>
  </w:style>
  <w:style w:type="paragraph" w:styleId="33">
    <w:name w:val="Body Text Indent 3"/>
    <w:basedOn w:val="a"/>
    <w:link w:val="34"/>
    <w:unhideWhenUsed/>
    <w:rsid w:val="00D34D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34D97"/>
    <w:rPr>
      <w:sz w:val="16"/>
      <w:szCs w:val="16"/>
    </w:rPr>
  </w:style>
  <w:style w:type="paragraph" w:styleId="af">
    <w:name w:val="Subtitle"/>
    <w:basedOn w:val="a"/>
    <w:link w:val="af0"/>
    <w:qFormat/>
    <w:rsid w:val="005942CC"/>
    <w:pPr>
      <w:jc w:val="center"/>
    </w:pPr>
    <w:rPr>
      <w:sz w:val="28"/>
      <w:szCs w:val="28"/>
    </w:rPr>
  </w:style>
  <w:style w:type="character" w:customStyle="1" w:styleId="af0">
    <w:name w:val="Подзаголовок Знак"/>
    <w:link w:val="af"/>
    <w:rsid w:val="005942CC"/>
    <w:rPr>
      <w:sz w:val="28"/>
      <w:szCs w:val="28"/>
    </w:rPr>
  </w:style>
  <w:style w:type="character" w:styleId="af1">
    <w:name w:val="Hyperlink"/>
    <w:uiPriority w:val="99"/>
    <w:unhideWhenUsed/>
    <w:rsid w:val="005942C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C44ABB"/>
    <w:rPr>
      <w:sz w:val="24"/>
      <w:szCs w:val="24"/>
    </w:rPr>
  </w:style>
  <w:style w:type="character" w:customStyle="1" w:styleId="32">
    <w:name w:val="Основной текст 3 Знак"/>
    <w:link w:val="31"/>
    <w:rsid w:val="00E5349D"/>
    <w:rPr>
      <w:sz w:val="28"/>
    </w:rPr>
  </w:style>
  <w:style w:type="paragraph" w:styleId="af2">
    <w:name w:val="Balloon Text"/>
    <w:basedOn w:val="a"/>
    <w:link w:val="af3"/>
    <w:rsid w:val="00D468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4684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16EFE"/>
    <w:rPr>
      <w:sz w:val="24"/>
      <w:szCs w:val="24"/>
    </w:rPr>
  </w:style>
  <w:style w:type="character" w:styleId="af5">
    <w:name w:val="Strong"/>
    <w:uiPriority w:val="22"/>
    <w:qFormat/>
    <w:rsid w:val="00624BFD"/>
    <w:rPr>
      <w:b/>
      <w:bCs/>
    </w:rPr>
  </w:style>
  <w:style w:type="character" w:customStyle="1" w:styleId="apple-converted-space">
    <w:name w:val="apple-converted-space"/>
    <w:rsid w:val="00624BFD"/>
  </w:style>
  <w:style w:type="paragraph" w:styleId="af6">
    <w:name w:val="Normal (Web)"/>
    <w:basedOn w:val="a"/>
    <w:uiPriority w:val="99"/>
    <w:unhideWhenUsed/>
    <w:rsid w:val="00624BF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8707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4F22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нак6 Знак Знак Знак Знак Знак Знак"/>
    <w:basedOn w:val="a"/>
    <w:rsid w:val="004F22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eview">
    <w:name w:val="preview"/>
    <w:basedOn w:val="a"/>
    <w:rsid w:val="00FA7B5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C7473D"/>
    <w:rPr>
      <w:rFonts w:ascii="Arial" w:hAnsi="Arial" w:cs="Arial"/>
      <w:b/>
      <w:bCs/>
      <w:i/>
      <w:iCs/>
      <w:sz w:val="26"/>
      <w:szCs w:val="26"/>
    </w:rPr>
  </w:style>
  <w:style w:type="paragraph" w:customStyle="1" w:styleId="ConsPlusTitle">
    <w:name w:val="ConsPlusTitle"/>
    <w:rsid w:val="00C747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C74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FollowedHyperlink"/>
    <w:uiPriority w:val="99"/>
    <w:unhideWhenUsed/>
    <w:rsid w:val="00240AE0"/>
    <w:rPr>
      <w:color w:val="800080"/>
      <w:u w:val="single"/>
    </w:rPr>
  </w:style>
  <w:style w:type="character" w:customStyle="1" w:styleId="af9">
    <w:name w:val="Основной текст_"/>
    <w:link w:val="11"/>
    <w:rsid w:val="00240AE0"/>
    <w:rPr>
      <w:spacing w:val="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240AE0"/>
    <w:pPr>
      <w:widowControl w:val="0"/>
      <w:shd w:val="clear" w:color="auto" w:fill="FFFFFF"/>
      <w:spacing w:after="720" w:line="350" w:lineRule="exact"/>
      <w:jc w:val="both"/>
    </w:pPr>
    <w:rPr>
      <w:spacing w:val="10"/>
      <w:sz w:val="26"/>
      <w:szCs w:val="26"/>
    </w:rPr>
  </w:style>
  <w:style w:type="character" w:customStyle="1" w:styleId="20">
    <w:name w:val="Заголовок 2 Знак"/>
    <w:link w:val="2"/>
    <w:uiPriority w:val="9"/>
    <w:rsid w:val="00C40E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List Paragraph"/>
    <w:basedOn w:val="a"/>
    <w:uiPriority w:val="34"/>
    <w:qFormat/>
    <w:rsid w:val="006667F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C779A"/>
    <w:rPr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779A"/>
    <w:pPr>
      <w:widowControl w:val="0"/>
      <w:shd w:val="clear" w:color="auto" w:fill="FFFFFF"/>
      <w:spacing w:line="322" w:lineRule="exact"/>
      <w:jc w:val="center"/>
    </w:pPr>
    <w:rPr>
      <w:b/>
      <w:bCs/>
      <w:spacing w:val="3"/>
      <w:sz w:val="25"/>
      <w:szCs w:val="25"/>
    </w:rPr>
  </w:style>
  <w:style w:type="character" w:customStyle="1" w:styleId="105pt">
    <w:name w:val="Основной текст + 10;5 pt;Полужирный"/>
    <w:rsid w:val="00641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b">
    <w:name w:val="Знак"/>
    <w:basedOn w:val="a"/>
    <w:rsid w:val="00347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6">
          <w:marLeft w:val="-2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780">
          <w:marLeft w:val="-2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8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498">
          <w:marLeft w:val="-2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7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5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48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42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49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276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295">
          <w:marLeft w:val="-2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7096-E6F0-4683-9B15-1C3037D4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9</CharactersWithSpaces>
  <SharedDoc>false</SharedDoc>
  <HLinks>
    <vt:vector size="12" baseType="variant"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CFF069CDAD3D72549B0E2257B760603B3A4891DB9B0C27F6E615B330A24AC416182EE2CBF64332171E8OCn8P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2CFF069CDAD3D72549B0E2257B760603B3A4891DB8BDC77A6E615B330A24AC416182EE2CBF64332171E8OCn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vv</dc:creator>
  <cp:lastModifiedBy>medvedeva_ai</cp:lastModifiedBy>
  <cp:revision>128</cp:revision>
  <cp:lastPrinted>2020-04-15T07:52:00Z</cp:lastPrinted>
  <dcterms:created xsi:type="dcterms:W3CDTF">2019-09-09T07:01:00Z</dcterms:created>
  <dcterms:modified xsi:type="dcterms:W3CDTF">2020-04-15T13:48:00Z</dcterms:modified>
</cp:coreProperties>
</file>